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E4" w:rsidRDefault="00EF7FE4" w:rsidP="00ED153C">
      <w:pPr>
        <w:pStyle w:val="Title"/>
        <w:tabs>
          <w:tab w:val="left" w:pos="360"/>
          <w:tab w:val="left" w:pos="720"/>
          <w:tab w:val="left" w:pos="1080"/>
          <w:tab w:val="left" w:pos="1440"/>
          <w:tab w:val="center" w:pos="4513"/>
        </w:tabs>
      </w:pPr>
      <w:r>
        <w:rPr>
          <w:rFonts w:hint="cs"/>
          <w:cs/>
        </w:rPr>
        <w:t>มหาวิทยาลัยราชภัฏบ้านสมเด็จเจ้าพระยา</w:t>
      </w:r>
    </w:p>
    <w:p w:rsidR="00EF7FE4" w:rsidRDefault="00EF7FE4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</w:pPr>
      <w:r w:rsidRPr="00E76BCA">
        <w:rPr>
          <w:cs/>
        </w:rPr>
        <w:t>โครงการบริการ</w:t>
      </w:r>
      <w:r w:rsidR="003A1564">
        <w:rPr>
          <w:rFonts w:hint="cs"/>
          <w:cs/>
        </w:rPr>
        <w:t>ทาง</w:t>
      </w:r>
      <w:r w:rsidRPr="00E76BCA">
        <w:rPr>
          <w:cs/>
        </w:rPr>
        <w:t>วิชาการ</w:t>
      </w:r>
      <w:r w:rsidR="003A1564">
        <w:rPr>
          <w:rFonts w:hint="cs"/>
          <w:cs/>
        </w:rPr>
        <w:t xml:space="preserve">แก่สังคม </w:t>
      </w:r>
      <w:r w:rsidRPr="00E76BCA">
        <w:rPr>
          <w:cs/>
        </w:rPr>
        <w:t xml:space="preserve"> </w:t>
      </w:r>
      <w:r>
        <w:rPr>
          <w:rFonts w:hint="cs"/>
          <w:cs/>
        </w:rPr>
        <w:t xml:space="preserve">งบประมาณแผ่นดิน </w:t>
      </w:r>
      <w:r w:rsidRPr="00E76BCA">
        <w:rPr>
          <w:cs/>
        </w:rPr>
        <w:t>ประจำปีงบประมาณ พ.ศ.255</w:t>
      </w:r>
      <w:r w:rsidR="00370AE7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312"/>
        <w:gridCol w:w="3554"/>
      </w:tblGrid>
      <w:tr w:rsidR="00EF7FE4" w:rsidRPr="00E76352" w:rsidTr="00F82D73">
        <w:tc>
          <w:tcPr>
            <w:tcW w:w="2376" w:type="dxa"/>
          </w:tcPr>
          <w:p w:rsidR="00EF7FE4" w:rsidRDefault="00EF7FE4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</w:pPr>
            <w:r>
              <w:rPr>
                <w:rFonts w:hint="cs"/>
                <w:cs/>
              </w:rPr>
              <w:t>ผลผลิต</w:t>
            </w:r>
          </w:p>
        </w:tc>
        <w:tc>
          <w:tcPr>
            <w:tcW w:w="6866" w:type="dxa"/>
            <w:gridSpan w:val="2"/>
          </w:tcPr>
          <w:p w:rsidR="00EF7FE4" w:rsidRPr="00E76352" w:rsidRDefault="00F82D73" w:rsidP="00F82D73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left"/>
              <w:rPr>
                <w:b w:val="0"/>
                <w:bCs w:val="0"/>
              </w:rPr>
            </w:pPr>
            <w:r w:rsidRPr="00F82D73">
              <w:rPr>
                <w:b w:val="0"/>
                <w:bCs w:val="0"/>
                <w:cs/>
              </w:rPr>
              <w:t>ผลงานการบริการวิชาการ</w:t>
            </w:r>
          </w:p>
        </w:tc>
      </w:tr>
      <w:tr w:rsidR="00EF7FE4" w:rsidRPr="00E76352" w:rsidTr="00F82D73">
        <w:tc>
          <w:tcPr>
            <w:tcW w:w="2376" w:type="dxa"/>
            <w:tcBorders>
              <w:bottom w:val="single" w:sz="4" w:space="0" w:color="auto"/>
            </w:tcBorders>
          </w:tcPr>
          <w:p w:rsidR="00EF7FE4" w:rsidRPr="00BE260D" w:rsidRDefault="00F82D73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</w:pPr>
            <w:r>
              <w:rPr>
                <w:rFonts w:hint="cs"/>
                <w:cs/>
              </w:rPr>
              <w:t>แผนงานบริการวิชาการ</w:t>
            </w:r>
          </w:p>
        </w:tc>
        <w:tc>
          <w:tcPr>
            <w:tcW w:w="6866" w:type="dxa"/>
            <w:gridSpan w:val="2"/>
            <w:tcBorders>
              <w:bottom w:val="single" w:sz="4" w:space="0" w:color="auto"/>
            </w:tcBorders>
          </w:tcPr>
          <w:p w:rsidR="00EF7FE4" w:rsidRPr="001F5083" w:rsidRDefault="006967AF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left"/>
              <w:rPr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 xml:space="preserve">โครงการ </w:t>
            </w:r>
            <w:r w:rsidRPr="006967AF">
              <w:rPr>
                <w:rFonts w:asciiTheme="majorBidi" w:hAnsiTheme="majorBidi" w:cstheme="majorBidi"/>
                <w:b w:val="0"/>
                <w:bCs w:val="0"/>
                <w:cs/>
              </w:rPr>
              <w:t>ห้องสมุดเพื่อการพัฒนาท้องถิ่น</w:t>
            </w:r>
          </w:p>
        </w:tc>
      </w:tr>
      <w:tr w:rsidR="00EF7FE4" w:rsidTr="00F82D73">
        <w:tc>
          <w:tcPr>
            <w:tcW w:w="2376" w:type="dxa"/>
            <w:shd w:val="clear" w:color="auto" w:fill="E0E0E0"/>
          </w:tcPr>
          <w:p w:rsidR="00EF7FE4" w:rsidRDefault="00EF7FE4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>รหัส/งบประมาณ</w:t>
            </w:r>
          </w:p>
        </w:tc>
        <w:tc>
          <w:tcPr>
            <w:tcW w:w="3312" w:type="dxa"/>
            <w:shd w:val="clear" w:color="auto" w:fill="E0E0E0"/>
          </w:tcPr>
          <w:p w:rsidR="00EF7FE4" w:rsidRPr="00E76352" w:rsidRDefault="00EF7FE4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left"/>
              <w:rPr>
                <w:b w:val="0"/>
                <w:bCs w:val="0"/>
              </w:rPr>
            </w:pPr>
          </w:p>
        </w:tc>
        <w:tc>
          <w:tcPr>
            <w:tcW w:w="3554" w:type="dxa"/>
            <w:shd w:val="clear" w:color="auto" w:fill="E0E0E0"/>
          </w:tcPr>
          <w:p w:rsidR="00EF7FE4" w:rsidRPr="00E76352" w:rsidRDefault="001F5083" w:rsidP="00E76352">
            <w:pPr>
              <w:pStyle w:val="Title"/>
              <w:tabs>
                <w:tab w:val="decimal" w:pos="2745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90,000</w:t>
            </w:r>
            <w:r w:rsidR="00E756F1" w:rsidRPr="00E76352">
              <w:rPr>
                <w:rFonts w:hint="cs"/>
                <w:b w:val="0"/>
                <w:bCs w:val="0"/>
                <w:cs/>
              </w:rPr>
              <w:t>.00</w:t>
            </w:r>
            <w:r w:rsidR="00EF7FE4" w:rsidRPr="00E76352">
              <w:rPr>
                <w:rFonts w:hint="cs"/>
                <w:b w:val="0"/>
                <w:bCs w:val="0"/>
                <w:cs/>
              </w:rPr>
              <w:t xml:space="preserve">  บาท</w:t>
            </w:r>
          </w:p>
        </w:tc>
      </w:tr>
      <w:tr w:rsidR="00370AE7" w:rsidRPr="00E76352" w:rsidTr="00F82D73">
        <w:tc>
          <w:tcPr>
            <w:tcW w:w="2376" w:type="dxa"/>
          </w:tcPr>
          <w:p w:rsidR="00370AE7" w:rsidRDefault="00370AE7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</w:pPr>
            <w:r>
              <w:rPr>
                <w:rFonts w:hint="cs"/>
                <w:cs/>
              </w:rPr>
              <w:t>คณะ/สำนัก/สถาบัน</w:t>
            </w:r>
          </w:p>
        </w:tc>
        <w:tc>
          <w:tcPr>
            <w:tcW w:w="6866" w:type="dxa"/>
            <w:gridSpan w:val="2"/>
          </w:tcPr>
          <w:p w:rsidR="00370AE7" w:rsidRPr="00E76352" w:rsidRDefault="001F5083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b w:val="0"/>
                <w:bCs w:val="0"/>
              </w:rPr>
            </w:pPr>
            <w:r w:rsidRPr="002A5BAC">
              <w:rPr>
                <w:rFonts w:asciiTheme="majorBidi" w:hAnsiTheme="majorBidi" w:cstheme="majorBidi"/>
                <w:b w:val="0"/>
                <w:bCs w:val="0"/>
                <w:cs/>
              </w:rPr>
              <w:t>สำนักวิทยบริการและเทคโนโลยีสารสนเทศ</w:t>
            </w:r>
          </w:p>
        </w:tc>
      </w:tr>
      <w:tr w:rsidR="00370AE7" w:rsidTr="00F82D73">
        <w:tc>
          <w:tcPr>
            <w:tcW w:w="2376" w:type="dxa"/>
          </w:tcPr>
          <w:p w:rsidR="00370AE7" w:rsidRDefault="00370AE7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 xml:space="preserve">สาขาวิชา/ฝ่าย      </w:t>
            </w:r>
          </w:p>
        </w:tc>
        <w:tc>
          <w:tcPr>
            <w:tcW w:w="6866" w:type="dxa"/>
            <w:gridSpan w:val="2"/>
          </w:tcPr>
          <w:p w:rsidR="00370AE7" w:rsidRPr="00E76352" w:rsidRDefault="001F5083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-</w:t>
            </w:r>
          </w:p>
        </w:tc>
      </w:tr>
    </w:tbl>
    <w:p w:rsidR="00370AE7" w:rsidRDefault="00370AE7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</w:pPr>
    </w:p>
    <w:p w:rsidR="0040123D" w:rsidRPr="0068236A" w:rsidRDefault="0040123D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  <w:rPr>
          <w:b w:val="0"/>
          <w:bCs w:val="0"/>
        </w:rPr>
      </w:pPr>
      <w:r w:rsidRPr="0068236A">
        <w:rPr>
          <w:cs/>
        </w:rPr>
        <w:t>ชื่อโครงการ</w:t>
      </w:r>
      <w:r w:rsidR="0097371C" w:rsidRPr="006967AF">
        <w:tab/>
      </w:r>
      <w:r w:rsidR="0097371C" w:rsidRPr="006967AF">
        <w:tab/>
      </w:r>
      <w:r w:rsidR="001F5083" w:rsidRPr="006967AF">
        <w:rPr>
          <w:rFonts w:asciiTheme="majorBidi" w:hAnsiTheme="majorBidi" w:cstheme="majorBidi"/>
          <w:b w:val="0"/>
          <w:bCs w:val="0"/>
          <w:cs/>
        </w:rPr>
        <w:t>ห้องสมุดเพื่อการพัฒนาท้องถิ่น</w:t>
      </w:r>
      <w:r w:rsidR="0097371C" w:rsidRPr="006967AF">
        <w:tab/>
      </w:r>
      <w:r w:rsidR="0097371C" w:rsidRPr="006967AF">
        <w:tab/>
      </w:r>
      <w:r w:rsidR="0097371C" w:rsidRPr="006967AF">
        <w:tab/>
      </w:r>
      <w:r w:rsidR="0097371C" w:rsidRPr="006967AF">
        <w:tab/>
      </w:r>
      <w:r w:rsidR="0097371C" w:rsidRPr="006967AF">
        <w:tab/>
      </w:r>
      <w:r w:rsidR="0097371C" w:rsidRPr="006967AF">
        <w:tab/>
      </w:r>
    </w:p>
    <w:p w:rsidR="0097371C" w:rsidRDefault="0097371C" w:rsidP="001F5083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</w:pPr>
      <w:r>
        <w:rPr>
          <w:rFonts w:hint="cs"/>
          <w:cs/>
        </w:rPr>
        <w:t>ผลการสำรวจความต้องการของชุมชน</w:t>
      </w:r>
      <w:r w:rsidRPr="00DB69EC">
        <w:rPr>
          <w:rFonts w:hint="cs"/>
          <w:b w:val="0"/>
          <w:bCs w:val="0"/>
          <w:cs/>
        </w:rPr>
        <w:tab/>
      </w:r>
      <w:r w:rsidRPr="00DB69EC">
        <w:rPr>
          <w:rFonts w:hint="cs"/>
          <w:b w:val="0"/>
          <w:bCs w:val="0"/>
          <w:cs/>
        </w:rPr>
        <w:tab/>
      </w:r>
      <w:r w:rsidR="001F5083" w:rsidRPr="00DB69EC">
        <w:rPr>
          <w:rFonts w:asciiTheme="majorBidi" w:hAnsiTheme="majorBidi" w:cstheme="majorBidi" w:hint="cs"/>
          <w:b w:val="0"/>
          <w:bCs w:val="0"/>
          <w:cs/>
        </w:rPr>
        <w:t>โครงการนี้เป็นโครงการที่จัดทำขึ้นตามคำร้องขอของชุมชน/ท้องถิ่น หลักฐานที่แสดงถึงความต้องการของชุมชน/ท้องถิ่นคือจดหมายขอความอนุเคราะห์ให้ดำเนินโครงการ ดังนั้นจึงไม่มีความจำเป็นในการสำรวจความต้องการในเบื้องต้น</w:t>
      </w:r>
      <w:r w:rsidRPr="00DB69EC">
        <w:rPr>
          <w:rFonts w:hint="cs"/>
          <w:b w:val="0"/>
          <w:bCs w:val="0"/>
          <w:cs/>
        </w:rPr>
        <w:tab/>
      </w:r>
      <w:r w:rsidR="001F5083" w:rsidRPr="00DB69EC">
        <w:rPr>
          <w:rFonts w:hint="cs"/>
          <w:b w:val="0"/>
          <w:bCs w:val="0"/>
          <w:cs/>
        </w:rPr>
        <w:tab/>
      </w:r>
      <w:r w:rsidRPr="00DB69EC">
        <w:rPr>
          <w:rFonts w:hint="cs"/>
          <w:b w:val="0"/>
          <w:bCs w:val="0"/>
          <w:cs/>
        </w:rPr>
        <w:tab/>
      </w:r>
    </w:p>
    <w:p w:rsidR="0040123D" w:rsidRPr="0068236A" w:rsidRDefault="0097371C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</w:pPr>
      <w:r>
        <w:rPr>
          <w:rFonts w:hint="cs"/>
          <w:cs/>
        </w:rPr>
        <w:t>ลักษณะ</w:t>
      </w:r>
      <w:r w:rsidR="0040123D" w:rsidRPr="0068236A">
        <w:rPr>
          <w:cs/>
        </w:rPr>
        <w:t>โครงการ</w:t>
      </w:r>
    </w:p>
    <w:p w:rsidR="0097371C" w:rsidRDefault="0097371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</w:rPr>
        <w:sym w:font="Wingdings 2" w:char="F0A3"/>
      </w:r>
      <w:r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โครงการใหม่</w:t>
      </w:r>
    </w:p>
    <w:p w:rsidR="001F5083" w:rsidRPr="002A5BAC" w:rsidRDefault="0097371C" w:rsidP="001F5083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Theme="majorBidi" w:hAnsiTheme="majorBidi" w:cstheme="majorBidi"/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1F5083" w:rsidRPr="002A5BAC">
        <w:rPr>
          <w:rFonts w:asciiTheme="majorBidi" w:hAnsiTheme="majorBidi" w:cstheme="majorBidi"/>
          <w:b w:val="0"/>
          <w:bCs w:val="0"/>
        </w:rPr>
        <w:sym w:font="Wingdings 2" w:char="F052"/>
      </w:r>
      <w:r w:rsidR="001F5083" w:rsidRPr="002A5BAC">
        <w:rPr>
          <w:rFonts w:asciiTheme="majorBidi" w:hAnsiTheme="majorBidi" w:cstheme="majorBidi"/>
          <w:b w:val="0"/>
          <w:bCs w:val="0"/>
          <w:cs/>
        </w:rPr>
        <w:tab/>
        <w:t xml:space="preserve">โครงการต่อเนื่อง ปีที่ </w:t>
      </w:r>
      <w:r w:rsidR="001F5083" w:rsidRPr="00DB69EC">
        <w:rPr>
          <w:rFonts w:asciiTheme="majorBidi" w:hAnsiTheme="majorBidi" w:cstheme="majorBidi"/>
          <w:b w:val="0"/>
          <w:bCs w:val="0"/>
        </w:rPr>
        <w:t>4</w:t>
      </w:r>
      <w:r w:rsidR="001F5083" w:rsidRPr="00DB69EC">
        <w:rPr>
          <w:rFonts w:asciiTheme="majorBidi" w:hAnsiTheme="majorBidi" w:cstheme="majorBidi"/>
          <w:b w:val="0"/>
          <w:bCs w:val="0"/>
          <w:cs/>
        </w:rPr>
        <w:t>0</w:t>
      </w:r>
      <w:r w:rsidR="001F5083" w:rsidRPr="00DB69EC">
        <w:rPr>
          <w:rFonts w:asciiTheme="majorBidi" w:hAnsiTheme="majorBidi" w:cstheme="majorBidi"/>
          <w:b w:val="0"/>
          <w:bCs w:val="0"/>
        </w:rPr>
        <w:t>*</w:t>
      </w:r>
      <w:r w:rsidR="001F5083" w:rsidRPr="002A5BAC">
        <w:rPr>
          <w:rFonts w:asciiTheme="majorBidi" w:hAnsiTheme="majorBidi" w:cstheme="majorBidi"/>
          <w:b w:val="0"/>
          <w:bCs w:val="0"/>
          <w:cs/>
        </w:rPr>
        <w:t xml:space="preserve"> (โปรดแนบ </w:t>
      </w:r>
      <w:r w:rsidR="001F5083" w:rsidRPr="002A5BAC">
        <w:rPr>
          <w:rFonts w:asciiTheme="majorBidi" w:hAnsiTheme="majorBidi" w:cstheme="majorBidi"/>
          <w:b w:val="0"/>
          <w:bCs w:val="0"/>
          <w:u w:val="single"/>
          <w:cs/>
        </w:rPr>
        <w:t>สรุปผล</w:t>
      </w:r>
      <w:r w:rsidR="001F5083" w:rsidRPr="002A5BAC">
        <w:rPr>
          <w:rFonts w:asciiTheme="majorBidi" w:hAnsiTheme="majorBidi" w:cstheme="majorBidi"/>
          <w:b w:val="0"/>
          <w:bCs w:val="0"/>
          <w:cs/>
        </w:rPr>
        <w:t xml:space="preserve"> การประเมินโครงการในปีที่ผ่านมา)</w:t>
      </w:r>
    </w:p>
    <w:p w:rsidR="001F5083" w:rsidRPr="002A5BAC" w:rsidRDefault="001F5083" w:rsidP="001F5083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Theme="majorBidi" w:hAnsiTheme="majorBidi" w:cstheme="majorBidi"/>
          <w:b w:val="0"/>
          <w:bCs w:val="0"/>
          <w:cs/>
        </w:rPr>
      </w:pPr>
      <w:r w:rsidRPr="002A5BAC">
        <w:rPr>
          <w:rFonts w:asciiTheme="majorBidi" w:hAnsiTheme="majorBidi" w:cstheme="majorBidi"/>
          <w:b w:val="0"/>
          <w:bCs w:val="0"/>
        </w:rPr>
        <w:tab/>
        <w:t>*</w:t>
      </w:r>
      <w:r w:rsidRPr="002A5BAC">
        <w:rPr>
          <w:rFonts w:asciiTheme="majorBidi" w:hAnsiTheme="majorBidi" w:cstheme="majorBidi"/>
          <w:b w:val="0"/>
          <w:bCs w:val="0"/>
          <w:cs/>
        </w:rPr>
        <w:t>หมายเหตุ</w:t>
      </w:r>
      <w:r w:rsidRPr="002A5BAC">
        <w:rPr>
          <w:rFonts w:asciiTheme="majorBidi" w:hAnsiTheme="majorBidi" w:cstheme="majorBidi"/>
          <w:b w:val="0"/>
          <w:bCs w:val="0"/>
        </w:rPr>
        <w:t>:</w:t>
      </w:r>
      <w:r w:rsidRPr="002A5BAC">
        <w:rPr>
          <w:rFonts w:asciiTheme="majorBidi" w:hAnsiTheme="majorBidi" w:cstheme="majorBidi"/>
          <w:b w:val="0"/>
          <w:bCs w:val="0"/>
          <w:cs/>
        </w:rPr>
        <w:t xml:space="preserve"> เป็นโครงการที่ดำเนินการมาอย่างยาวนานแต่เดิมไม่ได้ใช้งบประมาณแผ่นดิน</w:t>
      </w:r>
    </w:p>
    <w:p w:rsidR="0040123D" w:rsidRPr="0068236A" w:rsidRDefault="003A1564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num" w:pos="2160"/>
        </w:tabs>
        <w:ind w:left="0" w:firstLine="0"/>
        <w:jc w:val="thaiDistribute"/>
      </w:pPr>
      <w:r>
        <w:rPr>
          <w:rFonts w:hint="cs"/>
          <w:cs/>
        </w:rPr>
        <w:t>การเชื่อมโยง</w:t>
      </w:r>
      <w:r w:rsidR="0097371C">
        <w:rPr>
          <w:rFonts w:hint="cs"/>
          <w:cs/>
        </w:rPr>
        <w:t>การบริการ</w:t>
      </w:r>
      <w:r>
        <w:rPr>
          <w:rFonts w:hint="cs"/>
          <w:cs/>
        </w:rPr>
        <w:t>ทาง</w:t>
      </w:r>
      <w:r w:rsidR="0097371C">
        <w:rPr>
          <w:rFonts w:hint="cs"/>
          <w:cs/>
        </w:rPr>
        <w:t>วิชาการแก่สังคม</w:t>
      </w:r>
      <w:r>
        <w:rPr>
          <w:rFonts w:hint="cs"/>
          <w:cs/>
        </w:rPr>
        <w:t>โดย</w:t>
      </w:r>
    </w:p>
    <w:p w:rsidR="0097371C" w:rsidRDefault="003A1564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1F5083" w:rsidRPr="002A5BAC">
        <w:rPr>
          <w:rFonts w:asciiTheme="majorBidi" w:hAnsiTheme="majorBidi" w:cstheme="majorBidi"/>
          <w:b w:val="0"/>
          <w:bCs w:val="0"/>
        </w:rPr>
        <w:sym w:font="Wingdings 2" w:char="F052"/>
      </w:r>
      <w:r w:rsidR="0097371C"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บูรณาการงานบริการทางวิชาการแก่สังคมกับการเรียนการสอน</w:t>
      </w:r>
      <w:r w:rsidR="00207E7D">
        <w:rPr>
          <w:rFonts w:hint="cs"/>
          <w:b w:val="0"/>
          <w:bCs w:val="0"/>
          <w:cs/>
        </w:rPr>
        <w:t xml:space="preserve"> ดังนี้</w:t>
      </w:r>
    </w:p>
    <w:p w:rsidR="001F5083" w:rsidRDefault="001F5083" w:rsidP="001F5083">
      <w:pPr>
        <w:pStyle w:val="Title"/>
        <w:tabs>
          <w:tab w:val="left" w:pos="360"/>
          <w:tab w:val="left" w:pos="720"/>
          <w:tab w:val="left" w:pos="1276"/>
          <w:tab w:val="left" w:pos="1440"/>
        </w:tabs>
        <w:jc w:val="thaiDistribute"/>
        <w:rPr>
          <w:b w:val="0"/>
          <w:bCs w:val="0"/>
          <w:u w:val="dotted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207E7D">
        <w:rPr>
          <w:rFonts w:hint="cs"/>
          <w:b w:val="0"/>
          <w:bCs w:val="0"/>
          <w:cs/>
        </w:rPr>
        <w:t>- ชื่อ</w:t>
      </w:r>
      <w:r w:rsidR="00AA363B">
        <w:rPr>
          <w:rFonts w:hint="cs"/>
          <w:b w:val="0"/>
          <w:bCs w:val="0"/>
          <w:cs/>
        </w:rPr>
        <w:t>ราย</w:t>
      </w:r>
      <w:r w:rsidR="00464A77">
        <w:rPr>
          <w:rFonts w:hint="cs"/>
          <w:b w:val="0"/>
          <w:bCs w:val="0"/>
          <w:cs/>
        </w:rPr>
        <w:t>วิชา/</w:t>
      </w:r>
      <w:r w:rsidR="00207E7D">
        <w:rPr>
          <w:rFonts w:hint="cs"/>
          <w:b w:val="0"/>
          <w:bCs w:val="0"/>
          <w:cs/>
        </w:rPr>
        <w:t>ชื่อ</w:t>
      </w:r>
      <w:r w:rsidR="00464A77">
        <w:rPr>
          <w:rFonts w:hint="cs"/>
          <w:b w:val="0"/>
          <w:bCs w:val="0"/>
          <w:cs/>
        </w:rPr>
        <w:t>หลักสูตร</w:t>
      </w:r>
    </w:p>
    <w:p w:rsidR="001F5083" w:rsidRPr="00DB69EC" w:rsidRDefault="001F5083" w:rsidP="001F5083">
      <w:pPr>
        <w:pStyle w:val="Title"/>
        <w:tabs>
          <w:tab w:val="left" w:pos="360"/>
          <w:tab w:val="left" w:pos="720"/>
          <w:tab w:val="left" w:pos="1276"/>
          <w:tab w:val="left" w:pos="1440"/>
        </w:tabs>
        <w:ind w:left="851"/>
        <w:jc w:val="thaiDistribute"/>
        <w:rPr>
          <w:rFonts w:asciiTheme="majorBidi" w:hAnsiTheme="majorBidi" w:cstheme="majorBidi"/>
          <w:b w:val="0"/>
          <w:bCs w:val="0"/>
        </w:rPr>
      </w:pPr>
      <w:r w:rsidRPr="00DB69EC">
        <w:rPr>
          <w:rFonts w:asciiTheme="majorBidi" w:hAnsiTheme="majorBidi" w:cstheme="majorBidi" w:hint="cs"/>
          <w:b w:val="0"/>
          <w:bCs w:val="0"/>
          <w:cs/>
        </w:rPr>
        <w:t xml:space="preserve">  </w:t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hint="cs"/>
          <w:b w:val="0"/>
          <w:bCs w:val="0"/>
          <w:cs/>
        </w:rPr>
        <w:t xml:space="preserve">(1) </w:t>
      </w:r>
      <w:r w:rsidRPr="00DB69EC">
        <w:rPr>
          <w:rFonts w:asciiTheme="majorBidi" w:hAnsiTheme="majorBidi" w:cstheme="majorBidi"/>
          <w:b w:val="0"/>
          <w:bCs w:val="0"/>
          <w:cs/>
        </w:rPr>
        <w:t>รายวิชา 2202215 ห้องสมุดกับการพัฒนาท้องถิ่น (หลักสูตรเก่า)</w:t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</w:p>
    <w:p w:rsidR="001F5083" w:rsidRPr="00DB69EC" w:rsidRDefault="001F5083" w:rsidP="001F5083">
      <w:pPr>
        <w:pStyle w:val="Title"/>
        <w:tabs>
          <w:tab w:val="left" w:pos="360"/>
          <w:tab w:val="left" w:pos="720"/>
          <w:tab w:val="left" w:pos="1276"/>
          <w:tab w:val="left" w:pos="1440"/>
        </w:tabs>
        <w:ind w:left="851"/>
        <w:jc w:val="thaiDistribute"/>
        <w:rPr>
          <w:rFonts w:asciiTheme="majorBidi" w:hAnsiTheme="majorBidi" w:cstheme="majorBidi"/>
          <w:b w:val="0"/>
          <w:bCs w:val="0"/>
        </w:rPr>
      </w:pPr>
      <w:r w:rsidRPr="00DB69EC">
        <w:rPr>
          <w:rFonts w:asciiTheme="majorBidi" w:hAnsiTheme="majorBidi" w:cstheme="majorBidi" w:hint="cs"/>
          <w:b w:val="0"/>
          <w:bCs w:val="0"/>
          <w:cs/>
        </w:rPr>
        <w:t xml:space="preserve">  </w:t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  <w:t xml:space="preserve">(2) </w:t>
      </w:r>
      <w:r w:rsidRPr="00DB69EC">
        <w:rPr>
          <w:rFonts w:asciiTheme="majorBidi" w:hAnsiTheme="majorBidi" w:cstheme="majorBidi"/>
          <w:b w:val="0"/>
          <w:bCs w:val="0"/>
          <w:cs/>
        </w:rPr>
        <w:t>รายวิชา 2108205 สารสนเทศเพื่อการพัฒนาท้องถิ่น (หลักสูตรใหม่)</w:t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</w:p>
    <w:p w:rsidR="001F5083" w:rsidRPr="00DB69EC" w:rsidRDefault="001F5083" w:rsidP="001F5083">
      <w:pPr>
        <w:pStyle w:val="Title"/>
        <w:tabs>
          <w:tab w:val="left" w:pos="360"/>
          <w:tab w:val="left" w:pos="720"/>
          <w:tab w:val="left" w:pos="1276"/>
          <w:tab w:val="left" w:pos="1440"/>
        </w:tabs>
        <w:ind w:left="851"/>
        <w:jc w:val="thaiDistribute"/>
        <w:rPr>
          <w:rFonts w:asciiTheme="majorBidi" w:hAnsiTheme="majorBidi" w:cstheme="majorBidi"/>
          <w:b w:val="0"/>
          <w:bCs w:val="0"/>
        </w:rPr>
      </w:pPr>
      <w:r w:rsidRPr="00DB69EC">
        <w:rPr>
          <w:rFonts w:asciiTheme="majorBidi" w:hAnsiTheme="majorBidi" w:cstheme="majorBidi" w:hint="cs"/>
          <w:b w:val="0"/>
          <w:bCs w:val="0"/>
          <w:cs/>
        </w:rPr>
        <w:t xml:space="preserve">  </w:t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  <w:t xml:space="preserve">(3) </w:t>
      </w:r>
      <w:r w:rsidRPr="00DB69EC">
        <w:rPr>
          <w:rFonts w:asciiTheme="majorBidi" w:hAnsiTheme="majorBidi" w:cstheme="majorBidi"/>
          <w:b w:val="0"/>
          <w:bCs w:val="0"/>
          <w:cs/>
        </w:rPr>
        <w:t>รายวิชา 2108301 การจัดการฐานข้อมูลท้องถิ่น (หลักสูตรใหม่)</w:t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  <w:r w:rsidRPr="00DB69EC">
        <w:rPr>
          <w:rFonts w:asciiTheme="majorBidi" w:hAnsiTheme="majorBidi" w:cstheme="majorBidi" w:hint="cs"/>
          <w:b w:val="0"/>
          <w:bCs w:val="0"/>
          <w:cs/>
        </w:rPr>
        <w:tab/>
      </w:r>
    </w:p>
    <w:p w:rsidR="001D78C3" w:rsidRPr="00207E7D" w:rsidRDefault="00ED153C" w:rsidP="001F5083">
      <w:pPr>
        <w:pStyle w:val="Title"/>
        <w:tabs>
          <w:tab w:val="left" w:pos="360"/>
          <w:tab w:val="left" w:pos="720"/>
          <w:tab w:val="left" w:pos="1080"/>
          <w:tab w:val="left" w:pos="1440"/>
        </w:tabs>
        <w:ind w:left="900" w:hanging="90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1F5083">
        <w:rPr>
          <w:rFonts w:hint="cs"/>
          <w:b w:val="0"/>
          <w:bCs w:val="0"/>
          <w:cs/>
        </w:rPr>
        <w:tab/>
      </w:r>
      <w:r w:rsidR="00207E7D">
        <w:rPr>
          <w:rFonts w:hint="cs"/>
          <w:b w:val="0"/>
          <w:bCs w:val="0"/>
          <w:cs/>
        </w:rPr>
        <w:t xml:space="preserve">- </w:t>
      </w:r>
      <w:r w:rsidR="003A1564">
        <w:rPr>
          <w:rFonts w:hint="cs"/>
          <w:b w:val="0"/>
          <w:bCs w:val="0"/>
          <w:cs/>
        </w:rPr>
        <w:t>กิจกรรม/กระบวนการในการบูรณาการ</w:t>
      </w:r>
      <w:r w:rsidR="00464A77">
        <w:rPr>
          <w:rFonts w:hint="cs"/>
          <w:b w:val="0"/>
          <w:bCs w:val="0"/>
          <w:cs/>
        </w:rPr>
        <w:t xml:space="preserve"> </w:t>
      </w:r>
      <w:r w:rsidR="00207E7D" w:rsidRPr="00DB69EC">
        <w:rPr>
          <w:rFonts w:hint="cs"/>
          <w:b w:val="0"/>
          <w:bCs w:val="0"/>
          <w:cs/>
        </w:rPr>
        <w:t>คือ</w:t>
      </w:r>
      <w:r w:rsidR="003A1564" w:rsidRPr="00DB69EC">
        <w:rPr>
          <w:rFonts w:hint="cs"/>
          <w:b w:val="0"/>
          <w:bCs w:val="0"/>
          <w:cs/>
        </w:rPr>
        <w:t xml:space="preserve"> </w:t>
      </w:r>
      <w:r w:rsidR="001F5083" w:rsidRPr="00DB69EC">
        <w:rPr>
          <w:rFonts w:hint="cs"/>
          <w:b w:val="0"/>
          <w:bCs w:val="0"/>
          <w:cs/>
        </w:rPr>
        <w:t xml:space="preserve">   </w:t>
      </w:r>
      <w:r w:rsidR="001F5083" w:rsidRPr="00DB69EC">
        <w:rPr>
          <w:b w:val="0"/>
          <w:bCs w:val="0"/>
          <w:cs/>
        </w:rPr>
        <w:t>การกำหนดให้ผู้เรียนเป็นแกนนำสำคัญในการดำเนินโครงการห้องสมุดเพื่อการพัฒนาท้องถิ่นตั้งแต่ขั้นเริ่มต้นโครงการจนเสร็จสิ้นโครงการ และมีการประเมินผลการดำเนินโครงการซึ่งเป็นส่วนหนึ่งของการประเมินผลการเรียนในรายวิชา</w:t>
      </w:r>
    </w:p>
    <w:p w:rsidR="0097371C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1F5083" w:rsidRPr="002A5BAC">
        <w:rPr>
          <w:rFonts w:asciiTheme="majorBidi" w:hAnsiTheme="majorBidi" w:cstheme="majorBidi"/>
          <w:b w:val="0"/>
          <w:bCs w:val="0"/>
        </w:rPr>
        <w:sym w:font="Wingdings 2" w:char="F052"/>
      </w:r>
      <w:r w:rsidR="0097371C">
        <w:rPr>
          <w:rFonts w:hint="cs"/>
          <w:b w:val="0"/>
          <w:bCs w:val="0"/>
          <w:cs/>
        </w:rPr>
        <w:tab/>
      </w:r>
      <w:r w:rsidR="003A1564">
        <w:rPr>
          <w:rFonts w:hint="cs"/>
          <w:b w:val="0"/>
          <w:bCs w:val="0"/>
          <w:cs/>
        </w:rPr>
        <w:t>บูรณาการงานบริการทางวิชาการแก่สังคมกับ</w:t>
      </w:r>
      <w:r w:rsidR="0040123D" w:rsidRPr="00E76BCA">
        <w:rPr>
          <w:b w:val="0"/>
          <w:bCs w:val="0"/>
          <w:cs/>
        </w:rPr>
        <w:t>การ</w:t>
      </w:r>
      <w:r w:rsidR="003A1564">
        <w:rPr>
          <w:rFonts w:hint="cs"/>
          <w:b w:val="0"/>
          <w:bCs w:val="0"/>
          <w:cs/>
        </w:rPr>
        <w:t>วิจัย</w:t>
      </w:r>
      <w:r w:rsidR="00207E7D">
        <w:rPr>
          <w:rFonts w:hint="cs"/>
          <w:b w:val="0"/>
          <w:bCs w:val="0"/>
          <w:cs/>
        </w:rPr>
        <w:t xml:space="preserve"> ดังนี้</w:t>
      </w:r>
    </w:p>
    <w:p w:rsidR="00207E7D" w:rsidRPr="00DB69EC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1F5083">
        <w:rPr>
          <w:rFonts w:hint="cs"/>
          <w:b w:val="0"/>
          <w:bCs w:val="0"/>
          <w:cs/>
        </w:rPr>
        <w:tab/>
      </w:r>
      <w:r w:rsidR="00207E7D">
        <w:rPr>
          <w:rFonts w:hint="cs"/>
          <w:b w:val="0"/>
          <w:bCs w:val="0"/>
          <w:cs/>
        </w:rPr>
        <w:t>- ชื่องานวิจัย</w:t>
      </w:r>
      <w:r w:rsidR="00207E7D" w:rsidRPr="00DB69EC">
        <w:rPr>
          <w:rFonts w:hint="cs"/>
          <w:b w:val="0"/>
          <w:bCs w:val="0"/>
          <w:cs/>
        </w:rPr>
        <w:tab/>
      </w:r>
      <w:r w:rsidR="00207E7D" w:rsidRPr="00DB69EC">
        <w:rPr>
          <w:rFonts w:hint="cs"/>
          <w:b w:val="0"/>
          <w:bCs w:val="0"/>
          <w:cs/>
        </w:rPr>
        <w:tab/>
      </w:r>
      <w:r w:rsidR="001F5083" w:rsidRPr="00DB69EC">
        <w:rPr>
          <w:rFonts w:asciiTheme="majorBidi" w:hAnsiTheme="majorBidi" w:cstheme="majorBidi"/>
          <w:b w:val="0"/>
          <w:bCs w:val="0"/>
          <w:cs/>
        </w:rPr>
        <w:t>การประเมินผลการดำเนินโครงการห้องสมุดเพื่อการพัฒนาท้องถิ่น</w:t>
      </w:r>
      <w:r w:rsidR="00207E7D" w:rsidRPr="00DB69EC">
        <w:rPr>
          <w:rFonts w:hint="cs"/>
          <w:b w:val="0"/>
          <w:bCs w:val="0"/>
          <w:cs/>
        </w:rPr>
        <w:tab/>
      </w:r>
    </w:p>
    <w:p w:rsidR="00207E7D" w:rsidRPr="00DB69EC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1F5083">
        <w:rPr>
          <w:rFonts w:hint="cs"/>
          <w:b w:val="0"/>
          <w:bCs w:val="0"/>
          <w:cs/>
        </w:rPr>
        <w:tab/>
      </w:r>
      <w:r w:rsidR="00207E7D">
        <w:rPr>
          <w:rFonts w:hint="cs"/>
          <w:b w:val="0"/>
          <w:bCs w:val="0"/>
          <w:cs/>
        </w:rPr>
        <w:t xml:space="preserve">- กิจกรรม/กระบวนการในการบูรณาการ คือ </w:t>
      </w:r>
      <w:r w:rsidR="001F5083" w:rsidRPr="00DB69EC">
        <w:rPr>
          <w:b w:val="0"/>
          <w:bCs w:val="0"/>
          <w:cs/>
        </w:rPr>
        <w:t>การติดตามผลการดำเนินโครงการตามแนวทฤษฎี</w:t>
      </w:r>
      <w:r w:rsidR="00207E7D" w:rsidRPr="00DB69EC">
        <w:rPr>
          <w:rFonts w:hint="cs"/>
          <w:b w:val="0"/>
          <w:bCs w:val="0"/>
          <w:cs/>
        </w:rPr>
        <w:tab/>
      </w:r>
    </w:p>
    <w:p w:rsidR="0040123D" w:rsidRPr="0068236A" w:rsidRDefault="0040123D" w:rsidP="00ED153C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  <w:rPr>
          <w:b/>
          <w:bCs/>
        </w:rPr>
      </w:pPr>
      <w:r w:rsidRPr="0068236A">
        <w:rPr>
          <w:b/>
          <w:bCs/>
          <w:cs/>
        </w:rPr>
        <w:t xml:space="preserve">ผู้รับผิดชอบโครงการ </w:t>
      </w:r>
    </w:p>
    <w:p w:rsidR="0040123D" w:rsidRPr="00DB69EC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5.1 </w:t>
      </w:r>
      <w:r w:rsidR="003430C5">
        <w:rPr>
          <w:rFonts w:hint="cs"/>
          <w:b w:val="0"/>
          <w:bCs w:val="0"/>
          <w:cs/>
        </w:rPr>
        <w:t>หน่วยงานผู้รับผิดชอบโครงการ</w:t>
      </w:r>
      <w:r w:rsidR="0040123D" w:rsidRPr="00DB69EC">
        <w:rPr>
          <w:rFonts w:hint="cs"/>
          <w:b w:val="0"/>
          <w:bCs w:val="0"/>
          <w:cs/>
        </w:rPr>
        <w:tab/>
      </w:r>
      <w:r w:rsidR="00D047F7" w:rsidRPr="00DB69EC">
        <w:rPr>
          <w:rFonts w:asciiTheme="majorBidi" w:hAnsiTheme="majorBidi" w:cstheme="majorBidi"/>
          <w:b w:val="0"/>
          <w:bCs w:val="0"/>
          <w:cs/>
        </w:rPr>
        <w:t>สำนักวิทยบริการและเทคโนโลยีสารสนเทศ</w:t>
      </w:r>
      <w:r w:rsidR="003430C5" w:rsidRPr="00DB69EC">
        <w:rPr>
          <w:rFonts w:hint="cs"/>
          <w:b w:val="0"/>
          <w:bCs w:val="0"/>
          <w:cs/>
        </w:rPr>
        <w:tab/>
      </w:r>
      <w:r w:rsidR="003430C5" w:rsidRPr="00DB69EC">
        <w:rPr>
          <w:rFonts w:hint="cs"/>
          <w:b w:val="0"/>
          <w:bCs w:val="0"/>
          <w:cs/>
        </w:rPr>
        <w:tab/>
      </w:r>
    </w:p>
    <w:p w:rsidR="003430C5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5.2 </w:t>
      </w:r>
      <w:r w:rsidR="0040123D" w:rsidRPr="00E76BCA">
        <w:rPr>
          <w:b w:val="0"/>
          <w:bCs w:val="0"/>
          <w:cs/>
        </w:rPr>
        <w:t xml:space="preserve">หน่วยงานร่วม </w:t>
      </w:r>
      <w:r w:rsidR="0040123D">
        <w:rPr>
          <w:rFonts w:hint="cs"/>
          <w:b w:val="0"/>
          <w:bCs w:val="0"/>
          <w:cs/>
        </w:rPr>
        <w:t xml:space="preserve"> </w:t>
      </w:r>
    </w:p>
    <w:p w:rsidR="00646BBC" w:rsidRPr="00DB69EC" w:rsidRDefault="003430C5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ab/>
      </w:r>
      <w:r w:rsidR="00ED153C">
        <w:rPr>
          <w:rFonts w:hint="cs"/>
          <w:b w:val="0"/>
          <w:bCs w:val="0"/>
          <w:cs/>
        </w:rPr>
        <w:tab/>
      </w:r>
      <w:r w:rsidR="00DB69EC" w:rsidRPr="002A5BAC">
        <w:rPr>
          <w:rFonts w:asciiTheme="majorBidi" w:hAnsiTheme="majorBidi" w:cstheme="majorBidi"/>
          <w:b w:val="0"/>
          <w:bCs w:val="0"/>
        </w:rPr>
        <w:sym w:font="Wingdings 2" w:char="F052"/>
      </w:r>
      <w:r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ภายใน</w:t>
      </w:r>
      <w:r w:rsidR="0040123D">
        <w:rPr>
          <w:rFonts w:hint="cs"/>
          <w:b w:val="0"/>
          <w:bCs w:val="0"/>
          <w:cs/>
        </w:rPr>
        <w:t xml:space="preserve"> </w:t>
      </w:r>
      <w:r w:rsidRPr="00DB69EC">
        <w:rPr>
          <w:rFonts w:hint="cs"/>
          <w:b w:val="0"/>
          <w:bCs w:val="0"/>
          <w:cs/>
        </w:rPr>
        <w:tab/>
      </w:r>
      <w:r w:rsidR="00D047F7" w:rsidRPr="00DB69EC">
        <w:rPr>
          <w:rFonts w:asciiTheme="majorBidi" w:hAnsiTheme="majorBidi" w:cstheme="majorBidi"/>
          <w:b w:val="0"/>
          <w:bCs w:val="0"/>
          <w:cs/>
        </w:rPr>
        <w:t>สาขาวิชาการจัดการสารสนเทศ คณะมนุษยศาสตร์และสังคมศาสตร์</w:t>
      </w:r>
      <w:r w:rsidRPr="00DB69EC">
        <w:rPr>
          <w:rFonts w:hint="cs"/>
          <w:b w:val="0"/>
          <w:bCs w:val="0"/>
          <w:cs/>
        </w:rPr>
        <w:tab/>
      </w:r>
      <w:r w:rsidRPr="00DB69EC">
        <w:rPr>
          <w:rFonts w:hint="cs"/>
          <w:b w:val="0"/>
          <w:bCs w:val="0"/>
          <w:cs/>
        </w:rPr>
        <w:tab/>
      </w:r>
    </w:p>
    <w:p w:rsidR="0040123D" w:rsidRDefault="00646BBC" w:rsidP="00D047F7">
      <w:pPr>
        <w:pStyle w:val="Title"/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="00ED153C">
        <w:rPr>
          <w:rFonts w:hint="cs"/>
          <w:b w:val="0"/>
          <w:bCs w:val="0"/>
          <w:cs/>
        </w:rPr>
        <w:tab/>
      </w:r>
      <w:r w:rsidR="00DB69EC" w:rsidRPr="002A5BAC">
        <w:rPr>
          <w:rFonts w:asciiTheme="majorBidi" w:hAnsiTheme="majorBidi" w:cstheme="majorBidi"/>
          <w:b w:val="0"/>
          <w:bCs w:val="0"/>
        </w:rPr>
        <w:sym w:font="Wingdings 2" w:char="F052"/>
      </w:r>
      <w:r w:rsidR="003430C5"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ภายนอก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DB69EC">
        <w:rPr>
          <w:rFonts w:hint="cs"/>
          <w:b w:val="0"/>
          <w:bCs w:val="0"/>
          <w:cs/>
        </w:rPr>
        <w:tab/>
      </w:r>
      <w:r w:rsidR="00D047F7" w:rsidRPr="00DB69EC">
        <w:rPr>
          <w:rFonts w:hint="cs"/>
          <w:b w:val="0"/>
          <w:bCs w:val="0"/>
          <w:cs/>
        </w:rPr>
        <w:t xml:space="preserve">(1) </w:t>
      </w:r>
      <w:r w:rsidR="00D047F7" w:rsidRPr="00DB69EC">
        <w:rPr>
          <w:rFonts w:asciiTheme="majorBidi" w:hAnsiTheme="majorBidi" w:cstheme="majorBidi"/>
          <w:b w:val="0"/>
          <w:bCs w:val="0"/>
          <w:cs/>
        </w:rPr>
        <w:t>วัดหนองหญ้าปล้อง ตำบลจระเข้เผือก อำเภอด่านมะขามเตี้ย จังหวัดกาญจนบุรี</w:t>
      </w:r>
      <w:r w:rsidR="0040123D" w:rsidRPr="00DB69EC">
        <w:rPr>
          <w:rFonts w:hint="cs"/>
          <w:b w:val="0"/>
          <w:bCs w:val="0"/>
          <w:cs/>
        </w:rPr>
        <w:tab/>
      </w:r>
      <w:r w:rsidR="0040123D" w:rsidRPr="00DB69EC">
        <w:rPr>
          <w:rFonts w:hint="cs"/>
          <w:b w:val="0"/>
          <w:bCs w:val="0"/>
          <w:cs/>
        </w:rPr>
        <w:tab/>
      </w:r>
      <w:r w:rsidR="00D047F7" w:rsidRPr="00DB69EC">
        <w:rPr>
          <w:rFonts w:hint="cs"/>
          <w:b w:val="0"/>
          <w:bCs w:val="0"/>
          <w:cs/>
        </w:rPr>
        <w:tab/>
        <w:t xml:space="preserve">(2) </w:t>
      </w:r>
      <w:r w:rsidR="00D047F7" w:rsidRPr="00DB69EC">
        <w:rPr>
          <w:rFonts w:asciiTheme="majorBidi" w:hAnsiTheme="majorBidi" w:cstheme="majorBidi"/>
          <w:b w:val="0"/>
          <w:bCs w:val="0"/>
          <w:cs/>
        </w:rPr>
        <w:t>โรงเรียนบ้านพุปลาไหล ตำบลสุขเกษม อำเภอปักธงชัย จังหวัดนครราชสีมา</w:t>
      </w:r>
    </w:p>
    <w:p w:rsidR="0040123D" w:rsidRPr="00E76BCA" w:rsidRDefault="0040123D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num" w:pos="2160"/>
        </w:tabs>
        <w:ind w:left="0" w:firstLine="0"/>
        <w:jc w:val="thaiDistribute"/>
        <w:rPr>
          <w:b w:val="0"/>
          <w:bCs w:val="0"/>
        </w:rPr>
      </w:pPr>
      <w:r w:rsidRPr="0068236A">
        <w:rPr>
          <w:cs/>
        </w:rPr>
        <w:t>หลักการและเหตุผล</w:t>
      </w:r>
      <w:r w:rsidRPr="00E76BCA">
        <w:rPr>
          <w:b w:val="0"/>
          <w:bCs w:val="0"/>
        </w:rPr>
        <w:t xml:space="preserve"> </w:t>
      </w:r>
      <w:r w:rsidRPr="00E76BCA">
        <w:rPr>
          <w:b w:val="0"/>
          <w:bCs w:val="0"/>
          <w:cs/>
        </w:rPr>
        <w:t>(ระบุความต้องการของ</w:t>
      </w:r>
      <w:r w:rsidR="003430C5" w:rsidRPr="00E76BCA">
        <w:rPr>
          <w:b w:val="0"/>
          <w:bCs w:val="0"/>
          <w:cs/>
        </w:rPr>
        <w:t>ชุมชน</w:t>
      </w:r>
      <w:r w:rsidR="003430C5">
        <w:rPr>
          <w:rFonts w:hint="cs"/>
          <w:b w:val="0"/>
          <w:bCs w:val="0"/>
          <w:cs/>
        </w:rPr>
        <w:t>/</w:t>
      </w:r>
      <w:r w:rsidRPr="00E76BCA">
        <w:rPr>
          <w:b w:val="0"/>
          <w:bCs w:val="0"/>
          <w:cs/>
        </w:rPr>
        <w:t>สังคม)</w:t>
      </w:r>
    </w:p>
    <w:p w:rsidR="00D047F7" w:rsidRPr="004A25BD" w:rsidRDefault="003430C5" w:rsidP="00D047F7">
      <w:pPr>
        <w:jc w:val="thaiDistribute"/>
      </w:pPr>
      <w:r w:rsidRPr="004A25BD">
        <w:rPr>
          <w:rFonts w:hint="cs"/>
          <w:cs/>
        </w:rPr>
        <w:tab/>
      </w:r>
      <w:r w:rsidR="00D047F7" w:rsidRPr="004A25BD">
        <w:rPr>
          <w:cs/>
        </w:rPr>
        <w:t xml:space="preserve">ในพระราชบัญญัติมหาวิทยาลัยราชภัฏ พ.ศ. 2547 ได้กำหนดบทบาทของมหาวิทยาลัยอย่างชัดเจนในมาตรา 7 ว่า </w:t>
      </w:r>
      <w:r w:rsidR="00D047F7" w:rsidRPr="004A25BD">
        <w:t xml:space="preserve"> “</w:t>
      </w:r>
      <w:r w:rsidR="00D047F7" w:rsidRPr="004A25BD">
        <w:rPr>
          <w:cs/>
        </w:rPr>
        <w:t>ให้มหาวิทยาลัยเป็นสถาบันอุดมศึกษาเพื่อการพัฒนาท้องถิ่นที่เสริมสร้างพลังปัญญาของแผ่นดิน</w:t>
      </w:r>
      <w:r w:rsidR="00D047F7" w:rsidRPr="004A25BD">
        <w:t xml:space="preserve"> </w:t>
      </w:r>
      <w:r w:rsidR="00D047F7" w:rsidRPr="004A25BD">
        <w:rPr>
          <w:cs/>
        </w:rPr>
        <w:t>ฟื้นฟูพลังการเรียนรู้ เชิดชูภูมิปัญญาของท้องถิ่น สร้างสรรค์ศิลปวิทยา</w:t>
      </w:r>
      <w:r w:rsidR="00D047F7" w:rsidRPr="004A25BD">
        <w:t xml:space="preserve"> </w:t>
      </w:r>
      <w:r w:rsidR="00D047F7" w:rsidRPr="004A25BD">
        <w:rPr>
          <w:cs/>
        </w:rPr>
        <w:t>เพื่อความเจริญก้าวหน้าอย่างมั่นคงและยั่งยืนของปวงชน มีส่วนร่วมในการจัดการ</w:t>
      </w:r>
      <w:r w:rsidR="00D047F7" w:rsidRPr="004A25BD">
        <w:t xml:space="preserve"> </w:t>
      </w:r>
      <w:r w:rsidR="00D047F7" w:rsidRPr="004A25BD">
        <w:rPr>
          <w:cs/>
        </w:rPr>
        <w:t>การบำรุงรักษา</w:t>
      </w:r>
      <w:r w:rsidR="00D047F7" w:rsidRPr="004A25BD">
        <w:t xml:space="preserve"> </w:t>
      </w:r>
      <w:r w:rsidR="00D047F7" w:rsidRPr="004A25BD">
        <w:rPr>
          <w:cs/>
        </w:rPr>
        <w:t>การใช้ประโยชน์จากทรัพยากรธรรมชาติและสิ่งแวดล้อมอย่างสมดุลและยั่งยืน</w:t>
      </w:r>
      <w:r w:rsidR="00D047F7" w:rsidRPr="004A25BD">
        <w:t>”</w:t>
      </w:r>
      <w:r w:rsidR="00D047F7" w:rsidRPr="004A25BD">
        <w:rPr>
          <w:cs/>
        </w:rPr>
        <w:t xml:space="preserve">  สำนักวิทยบริการและเทคโนโลยีสารสนเทศ และสาขาวิชาสารสนเทศศาสตร์และบรรณารักษศาสตร์ คณะมนุษยศาสตร์และสังคมศาสตร์ มหาวิทยาลัยราชภัฏบ้านสมเด็จเจ้าพระยาตระหนักถึงบทบาทดังกล่าวนี้เป็นอย่างดี และได้ดำเนินโครงการ </w:t>
      </w:r>
      <w:r w:rsidR="00D047F7" w:rsidRPr="004A25BD">
        <w:t>“</w:t>
      </w:r>
      <w:r w:rsidR="00D047F7" w:rsidRPr="004A25BD">
        <w:rPr>
          <w:cs/>
        </w:rPr>
        <w:t>จัดระบบห้องสมุดและกิจกรรมส่งเสริมการอ่าน</w:t>
      </w:r>
      <w:r w:rsidR="00D047F7" w:rsidRPr="004A25BD">
        <w:t>”</w:t>
      </w:r>
      <w:r w:rsidR="00D047F7" w:rsidRPr="004A25BD">
        <w:rPr>
          <w:cs/>
        </w:rPr>
        <w:t xml:space="preserve"> ซึ่งเป็นโครงการเพื่อบริการทางวิชาการสู่สังคมและท้องถิ่นอย่างต่อเนื่องมาเป็นระยะเวลากว่า 40 ปีแล้ว</w:t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rFonts w:hint="cs"/>
          <w:cs/>
        </w:rPr>
        <w:tab/>
      </w:r>
      <w:r w:rsidR="00D047F7" w:rsidRPr="004A25BD">
        <w:rPr>
          <w:cs/>
        </w:rPr>
        <w:t xml:space="preserve">  </w:t>
      </w:r>
      <w:r w:rsidR="00D047F7" w:rsidRPr="004A25BD">
        <w:t xml:space="preserve"> </w:t>
      </w:r>
    </w:p>
    <w:p w:rsidR="00ED153C" w:rsidRPr="004A25BD" w:rsidRDefault="00D047F7" w:rsidP="00D047F7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eastAsia="Times New Roman" w:hint="cs"/>
          <w:b w:val="0"/>
          <w:bCs w:val="0"/>
          <w:cs/>
        </w:rPr>
        <w:tab/>
      </w:r>
      <w:r w:rsidRPr="004A25BD">
        <w:rPr>
          <w:rFonts w:eastAsia="Times New Roman" w:hint="cs"/>
          <w:b w:val="0"/>
          <w:bCs w:val="0"/>
          <w:cs/>
        </w:rPr>
        <w:tab/>
        <w:t xml:space="preserve">ตลอดระยะเวลาของการดำเนินโครงการ พบว่าชุมชน/ท้องถิ่นมีความพึงพอใจต่อการดำเนินโครงการในทุกพื้นที่ และมีการกล่าวขานหรือการประชาสัมพันธ์ถึงการดำเนินโครงการในลักษณะ “มุขปาฐะ” คือ แบบ “ปากต่อปาก” จากพื้นที่หนึ่งไปยังอีกพื้นที่หนึ่งในบริเวณภูมิภาคใกล้เคียงกันอย่างกว้างขวางและต่อเนื่อง นอกจากนี้ เครือข่ายของผู้ดำเนินโครงการหลักคือนิสิตนักศึกษาซึ่งเป็นบุคคลในท้องถิ่นก็มีส่วนช่วยในการประชาสัมพันธ์ให้โครงการดังกล่าวนี้เป็นที่รู้จักอย่างแพร่หลาย โดยมีหลักฐานเชิงประจักษ์คือจดหมายขอความอนุเคราะห์ให้ดำเนินโครงการอย่างต่อเนื่อง </w:t>
      </w:r>
      <w:r w:rsidRPr="004A25BD">
        <w:rPr>
          <w:rFonts w:eastAsia="Times New Roman"/>
          <w:b w:val="0"/>
          <w:bCs w:val="0"/>
          <w:cs/>
        </w:rPr>
        <w:t xml:space="preserve">แต่การดำเนินการในช่วงเวลาที่ผ่านมา อยู่ในรูปของการ </w:t>
      </w:r>
      <w:r w:rsidRPr="004A25BD">
        <w:rPr>
          <w:rFonts w:eastAsia="Times New Roman"/>
          <w:b w:val="0"/>
          <w:bCs w:val="0"/>
        </w:rPr>
        <w:t>“</w:t>
      </w:r>
      <w:r w:rsidRPr="004A25BD">
        <w:rPr>
          <w:rFonts w:eastAsia="Times New Roman"/>
          <w:b w:val="0"/>
          <w:bCs w:val="0"/>
          <w:cs/>
        </w:rPr>
        <w:t>ขอรับบริจาค</w:t>
      </w:r>
      <w:r w:rsidRPr="004A25BD">
        <w:rPr>
          <w:rFonts w:eastAsia="Times New Roman"/>
          <w:b w:val="0"/>
          <w:bCs w:val="0"/>
        </w:rPr>
        <w:t>”</w:t>
      </w:r>
      <w:r w:rsidRPr="004A25BD">
        <w:rPr>
          <w:rFonts w:eastAsia="Times New Roman"/>
          <w:b w:val="0"/>
          <w:bCs w:val="0"/>
          <w:cs/>
        </w:rPr>
        <w:t xml:space="preserve"> ทรัพยากรจาก </w:t>
      </w:r>
      <w:r w:rsidRPr="004A25BD">
        <w:rPr>
          <w:rFonts w:eastAsia="Times New Roman"/>
          <w:b w:val="0"/>
          <w:bCs w:val="0"/>
        </w:rPr>
        <w:t>“</w:t>
      </w:r>
      <w:r w:rsidRPr="004A25BD">
        <w:rPr>
          <w:rFonts w:eastAsia="Times New Roman"/>
          <w:b w:val="0"/>
          <w:bCs w:val="0"/>
          <w:cs/>
        </w:rPr>
        <w:t>ผู้มีจิตศรัทธา</w:t>
      </w:r>
      <w:proofErr w:type="gramStart"/>
      <w:r w:rsidRPr="004A25BD">
        <w:rPr>
          <w:rFonts w:eastAsia="Times New Roman"/>
          <w:b w:val="0"/>
          <w:bCs w:val="0"/>
        </w:rPr>
        <w:t>”</w:t>
      </w:r>
      <w:r w:rsidRPr="004A25BD">
        <w:rPr>
          <w:rFonts w:eastAsia="Times New Roman"/>
          <w:b w:val="0"/>
          <w:bCs w:val="0"/>
          <w:cs/>
        </w:rPr>
        <w:t xml:space="preserve">  จึงอาจเกิดความ</w:t>
      </w:r>
      <w:proofErr w:type="gramEnd"/>
      <w:r w:rsidRPr="004A25BD">
        <w:rPr>
          <w:rFonts w:eastAsia="Times New Roman"/>
          <w:b w:val="0"/>
          <w:bCs w:val="0"/>
          <w:cs/>
        </w:rPr>
        <w:t xml:space="preserve"> </w:t>
      </w:r>
      <w:r w:rsidRPr="004A25BD">
        <w:rPr>
          <w:rFonts w:eastAsia="Times New Roman"/>
          <w:b w:val="0"/>
          <w:bCs w:val="0"/>
        </w:rPr>
        <w:t>“</w:t>
      </w:r>
      <w:r w:rsidRPr="004A25BD">
        <w:rPr>
          <w:rFonts w:eastAsia="Times New Roman"/>
          <w:b w:val="0"/>
          <w:bCs w:val="0"/>
          <w:cs/>
        </w:rPr>
        <w:t>ไม่สมบูรณ์</w:t>
      </w:r>
      <w:r w:rsidRPr="004A25BD">
        <w:rPr>
          <w:rFonts w:eastAsia="Times New Roman"/>
          <w:b w:val="0"/>
          <w:bCs w:val="0"/>
        </w:rPr>
        <w:t>”</w:t>
      </w:r>
      <w:r w:rsidRPr="004A25BD">
        <w:rPr>
          <w:rFonts w:eastAsia="Times New Roman"/>
          <w:b w:val="0"/>
          <w:bCs w:val="0"/>
          <w:cs/>
        </w:rPr>
        <w:t xml:space="preserve">  ในการดำเนินการเท่าที่ควร  ดังนั้นหากมีงบประมาณสนับสนุนเพิ่มเติมจากหน่วยงานราชการ การดำเนินงานจะสามารถสนองตอบความต้องการของท้องถิ่นและสามารถใช้ ประโยชน์จาก </w:t>
      </w:r>
      <w:r w:rsidRPr="004A25BD">
        <w:rPr>
          <w:rFonts w:eastAsia="Times New Roman"/>
          <w:b w:val="0"/>
          <w:bCs w:val="0"/>
        </w:rPr>
        <w:t>“</w:t>
      </w:r>
      <w:r w:rsidRPr="004A25BD">
        <w:rPr>
          <w:rFonts w:eastAsia="Times New Roman"/>
          <w:b w:val="0"/>
          <w:bCs w:val="0"/>
          <w:cs/>
        </w:rPr>
        <w:t>ห้องสมุด</w:t>
      </w:r>
      <w:r w:rsidRPr="004A25BD">
        <w:rPr>
          <w:rFonts w:eastAsia="Times New Roman"/>
          <w:b w:val="0"/>
          <w:bCs w:val="0"/>
        </w:rPr>
        <w:t>”</w:t>
      </w:r>
      <w:r w:rsidRPr="004A25BD">
        <w:rPr>
          <w:rFonts w:eastAsia="Times New Roman"/>
          <w:b w:val="0"/>
          <w:bCs w:val="0"/>
          <w:cs/>
        </w:rPr>
        <w:t xml:space="preserve"> ในฐานะที่เป็น </w:t>
      </w:r>
      <w:r w:rsidRPr="004A25BD">
        <w:rPr>
          <w:rFonts w:eastAsia="Times New Roman"/>
          <w:b w:val="0"/>
          <w:bCs w:val="0"/>
        </w:rPr>
        <w:t>“</w:t>
      </w:r>
      <w:r w:rsidRPr="004A25BD">
        <w:rPr>
          <w:rFonts w:eastAsia="Times New Roman"/>
          <w:b w:val="0"/>
          <w:bCs w:val="0"/>
          <w:cs/>
        </w:rPr>
        <w:t>แหล่งภูมิปัญญาท้องถิ่น</w:t>
      </w:r>
      <w:r w:rsidRPr="004A25BD">
        <w:rPr>
          <w:rFonts w:eastAsia="Times New Roman"/>
          <w:b w:val="0"/>
          <w:bCs w:val="0"/>
        </w:rPr>
        <w:t>”</w:t>
      </w:r>
      <w:r w:rsidRPr="004A25BD">
        <w:rPr>
          <w:rFonts w:eastAsia="Times New Roman"/>
          <w:b w:val="0"/>
          <w:bCs w:val="0"/>
          <w:cs/>
        </w:rPr>
        <w:t xml:space="preserve">  เพื่อพัฒนาคุณภาพชีวิตของบุคลากรในท้องถิ่นได้อย่างแท้จริง</w:t>
      </w:r>
      <w:r w:rsidR="003430C5" w:rsidRPr="004A25BD">
        <w:rPr>
          <w:rFonts w:eastAsia="Times New Roman" w:hint="cs"/>
          <w:b w:val="0"/>
          <w:bCs w:val="0"/>
          <w:cs/>
        </w:rPr>
        <w:tab/>
      </w:r>
      <w:r w:rsidR="003430C5" w:rsidRPr="004A25BD">
        <w:rPr>
          <w:rFonts w:eastAsia="Times New Roman" w:hint="cs"/>
          <w:b w:val="0"/>
          <w:bCs w:val="0"/>
          <w:cs/>
        </w:rPr>
        <w:tab/>
      </w:r>
    </w:p>
    <w:p w:rsidR="0040123D" w:rsidRPr="0068236A" w:rsidRDefault="0040123D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num" w:pos="2160"/>
        </w:tabs>
        <w:ind w:left="0" w:firstLine="0"/>
        <w:jc w:val="thaiDistribute"/>
      </w:pPr>
      <w:r w:rsidRPr="0068236A">
        <w:rPr>
          <w:cs/>
        </w:rPr>
        <w:t>วัตถุประสงค์</w:t>
      </w:r>
    </w:p>
    <w:p w:rsidR="0040123D" w:rsidRPr="004A25BD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D047F7">
        <w:rPr>
          <w:rFonts w:hint="cs"/>
          <w:b w:val="0"/>
          <w:bCs w:val="0"/>
          <w:cs/>
        </w:rPr>
        <w:tab/>
      </w:r>
      <w:r w:rsidR="003430C5" w:rsidRPr="00D047F7">
        <w:rPr>
          <w:rFonts w:hint="cs"/>
          <w:b w:val="0"/>
          <w:bCs w:val="0"/>
          <w:cs/>
        </w:rPr>
        <w:t xml:space="preserve">7.1 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D047F7" w:rsidRPr="004A25BD">
        <w:rPr>
          <w:rFonts w:asciiTheme="majorBidi" w:hAnsiTheme="majorBidi" w:cstheme="majorBidi"/>
          <w:b w:val="0"/>
          <w:bCs w:val="0"/>
          <w:sz w:val="24"/>
          <w:cs/>
        </w:rPr>
        <w:t>เพื่อจัดห้องสมุดให้เป็นแหล่งภูมิปัญญาท้องถิ่น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</w:p>
    <w:p w:rsidR="003430C5" w:rsidRPr="004A25BD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 xml:space="preserve">7.2 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D047F7" w:rsidRPr="004A25BD">
        <w:rPr>
          <w:rFonts w:asciiTheme="majorBidi" w:hAnsiTheme="majorBidi" w:cstheme="majorBidi"/>
          <w:b w:val="0"/>
          <w:bCs w:val="0"/>
          <w:sz w:val="24"/>
          <w:cs/>
        </w:rPr>
        <w:t>เพื่อจัดหาทรัพยากรห้องสมุดที่สอดคล้องกับความต้องการของท้องถิ่น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</w:p>
    <w:p w:rsidR="003430C5" w:rsidRPr="004A25BD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 xml:space="preserve">7.3 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D047F7" w:rsidRPr="004A25BD">
        <w:rPr>
          <w:rFonts w:asciiTheme="majorBidi" w:hAnsiTheme="majorBidi" w:cstheme="majorBidi"/>
          <w:b w:val="0"/>
          <w:bCs w:val="0"/>
          <w:sz w:val="24"/>
          <w:cs/>
        </w:rPr>
        <w:t>เพื่อสร้างสัมพันธภาพอันดีระหว่างมหาวิทยาลัยและท้องถิ่น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</w:p>
    <w:p w:rsidR="003430C5" w:rsidRDefault="003430C5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  <w:rPr>
          <w:b w:val="0"/>
          <w:bCs w:val="0"/>
        </w:rPr>
      </w:pPr>
      <w:r>
        <w:rPr>
          <w:rFonts w:hint="cs"/>
          <w:cs/>
        </w:rPr>
        <w:t>กลุ่ม</w:t>
      </w:r>
      <w:r w:rsidR="0040123D" w:rsidRPr="0068236A">
        <w:rPr>
          <w:cs/>
        </w:rPr>
        <w:t>เป้าหมาย</w:t>
      </w:r>
      <w:r>
        <w:rPr>
          <w:rFonts w:hint="cs"/>
          <w:cs/>
        </w:rPr>
        <w:t>ผู้รับบริการ</w:t>
      </w:r>
      <w:r w:rsidR="0040123D" w:rsidRPr="00E76BCA">
        <w:rPr>
          <w:b w:val="0"/>
          <w:bCs w:val="0"/>
          <w:cs/>
        </w:rPr>
        <w:t xml:space="preserve"> (ชุมชน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E76BCA">
        <w:rPr>
          <w:b w:val="0"/>
          <w:bCs w:val="0"/>
          <w:cs/>
        </w:rPr>
        <w:t>/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E76BCA">
        <w:rPr>
          <w:b w:val="0"/>
          <w:bCs w:val="0"/>
          <w:cs/>
        </w:rPr>
        <w:t>หมู่บ้าน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E76BCA">
        <w:rPr>
          <w:b w:val="0"/>
          <w:bCs w:val="0"/>
          <w:cs/>
        </w:rPr>
        <w:t>/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E76BCA">
        <w:rPr>
          <w:b w:val="0"/>
          <w:bCs w:val="0"/>
          <w:cs/>
        </w:rPr>
        <w:t>อำเภอ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E76BCA">
        <w:rPr>
          <w:b w:val="0"/>
          <w:bCs w:val="0"/>
          <w:cs/>
        </w:rPr>
        <w:t>/</w:t>
      </w:r>
      <w:r w:rsidR="0040123D">
        <w:rPr>
          <w:rFonts w:hint="cs"/>
          <w:b w:val="0"/>
          <w:bCs w:val="0"/>
          <w:cs/>
        </w:rPr>
        <w:t xml:space="preserve"> </w:t>
      </w:r>
      <w:r w:rsidR="0040123D" w:rsidRPr="00E76BCA">
        <w:rPr>
          <w:b w:val="0"/>
          <w:bCs w:val="0"/>
          <w:cs/>
        </w:rPr>
        <w:t>จังหวัด)</w:t>
      </w:r>
      <w:r>
        <w:rPr>
          <w:rFonts w:hint="cs"/>
          <w:b w:val="0"/>
          <w:bCs w:val="0"/>
          <w:cs/>
        </w:rPr>
        <w:t xml:space="preserve"> </w:t>
      </w:r>
    </w:p>
    <w:p w:rsidR="00D047F7" w:rsidRPr="004A25BD" w:rsidRDefault="00ED153C" w:rsidP="00D047F7">
      <w:pPr>
        <w:pStyle w:val="Title"/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D047F7" w:rsidRPr="004A25BD">
        <w:rPr>
          <w:rFonts w:hint="cs"/>
          <w:b w:val="0"/>
          <w:bCs w:val="0"/>
          <w:cs/>
        </w:rPr>
        <w:t xml:space="preserve">(1) </w:t>
      </w:r>
      <w:r w:rsidR="00D047F7" w:rsidRPr="004A25BD">
        <w:rPr>
          <w:rFonts w:asciiTheme="majorBidi" w:hAnsiTheme="majorBidi" w:cstheme="majorBidi"/>
          <w:b w:val="0"/>
          <w:bCs w:val="0"/>
          <w:cs/>
        </w:rPr>
        <w:t>วัดหนองหญ้าปล้อง ตำบลจระเข้เผือก อำเภอด่านมะขามเตี้ย จังหวัดกาญจนบุรี</w:t>
      </w:r>
      <w:r w:rsidR="00D047F7" w:rsidRPr="004A25BD">
        <w:rPr>
          <w:rFonts w:asciiTheme="majorBidi" w:hAnsiTheme="majorBidi" w:cstheme="majorBidi" w:hint="cs"/>
          <w:b w:val="0"/>
          <w:bCs w:val="0"/>
          <w:cs/>
        </w:rPr>
        <w:tab/>
      </w:r>
      <w:r w:rsidR="00D047F7" w:rsidRPr="004A25BD">
        <w:rPr>
          <w:rFonts w:hint="cs"/>
          <w:b w:val="0"/>
          <w:bCs w:val="0"/>
          <w:cs/>
        </w:rPr>
        <w:tab/>
      </w:r>
    </w:p>
    <w:p w:rsidR="00D047F7" w:rsidRPr="004A25BD" w:rsidRDefault="00D047F7" w:rsidP="00D047F7">
      <w:pPr>
        <w:pStyle w:val="Title"/>
        <w:tabs>
          <w:tab w:val="left" w:pos="1080"/>
          <w:tab w:val="left" w:pos="1440"/>
        </w:tabs>
        <w:ind w:left="360" w:hanging="360"/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  <w:t xml:space="preserve">      (2) </w:t>
      </w:r>
      <w:r w:rsidRPr="004A25BD">
        <w:rPr>
          <w:rFonts w:asciiTheme="majorBidi" w:hAnsiTheme="majorBidi" w:cstheme="majorBidi"/>
          <w:b w:val="0"/>
          <w:bCs w:val="0"/>
          <w:cs/>
        </w:rPr>
        <w:t>โรงเรียนบ้านพุปลาไหล ตำบลสุขเกษม อำเภอปักธงชัย จังหวัดนครราชสีมา</w:t>
      </w:r>
      <w:r w:rsidRPr="004A25BD">
        <w:rPr>
          <w:rFonts w:asciiTheme="majorBidi" w:hAnsiTheme="majorBidi" w:cstheme="majorBidi" w:hint="cs"/>
          <w:b w:val="0"/>
          <w:bCs w:val="0"/>
          <w:cs/>
        </w:rPr>
        <w:tab/>
      </w:r>
      <w:r w:rsidRPr="004A25BD">
        <w:rPr>
          <w:rFonts w:asciiTheme="majorBidi" w:hAnsiTheme="majorBidi" w:cstheme="majorBidi" w:hint="cs"/>
          <w:b w:val="0"/>
          <w:bCs w:val="0"/>
          <w:cs/>
        </w:rPr>
        <w:tab/>
      </w:r>
    </w:p>
    <w:p w:rsidR="003430C5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cs/>
        </w:rPr>
        <w:tab/>
      </w:r>
      <w:r w:rsidR="003430C5" w:rsidRPr="003430C5">
        <w:rPr>
          <w:rFonts w:hint="cs"/>
          <w:cs/>
        </w:rPr>
        <w:t>จำนวน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4A25BD">
        <w:rPr>
          <w:rFonts w:hint="cs"/>
          <w:b w:val="0"/>
          <w:bCs w:val="0"/>
          <w:cs/>
        </w:rPr>
        <w:tab/>
      </w:r>
      <w:r w:rsidR="00D047F7" w:rsidRPr="004A25BD">
        <w:rPr>
          <w:rFonts w:hint="cs"/>
          <w:b w:val="0"/>
          <w:bCs w:val="0"/>
          <w:cs/>
        </w:rPr>
        <w:t>100</w:t>
      </w:r>
      <w:r w:rsidR="003430C5" w:rsidRPr="004A25BD">
        <w:rPr>
          <w:rFonts w:hint="cs"/>
          <w:b w:val="0"/>
          <w:bCs w:val="0"/>
          <w:cs/>
        </w:rPr>
        <w:tab/>
      </w:r>
      <w:r w:rsidR="003430C5" w:rsidRPr="003430C5">
        <w:rPr>
          <w:rFonts w:hint="cs"/>
          <w:cs/>
        </w:rPr>
        <w:t>คน</w:t>
      </w:r>
      <w:r w:rsidR="003430C5">
        <w:rPr>
          <w:rFonts w:hint="cs"/>
          <w:b w:val="0"/>
          <w:bCs w:val="0"/>
          <w:cs/>
        </w:rPr>
        <w:t xml:space="preserve">  </w:t>
      </w:r>
      <w:r w:rsidR="00D047F7" w:rsidRPr="002A5BAC">
        <w:rPr>
          <w:rFonts w:asciiTheme="majorBidi" w:hAnsiTheme="majorBidi" w:cstheme="majorBidi"/>
          <w:b w:val="0"/>
          <w:bCs w:val="0"/>
          <w:cs/>
        </w:rPr>
        <w:t xml:space="preserve">(แห่งละ 50 คน)  </w:t>
      </w:r>
      <w:r w:rsidR="003430C5">
        <w:rPr>
          <w:rFonts w:hint="cs"/>
          <w:b w:val="0"/>
          <w:bCs w:val="0"/>
          <w:cs/>
        </w:rPr>
        <w:t>(จำนวนระบุเฉพาะบุคลากรภายนอกเท่านั้น)</w:t>
      </w:r>
    </w:p>
    <w:p w:rsidR="00D047F7" w:rsidRPr="003430C5" w:rsidRDefault="00D047F7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cs/>
        </w:rPr>
      </w:pPr>
    </w:p>
    <w:p w:rsidR="00A237B1" w:rsidRDefault="00097F9B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num" w:pos="2160"/>
        </w:tabs>
        <w:ind w:left="0" w:firstLine="0"/>
        <w:jc w:val="thaiDistribute"/>
      </w:pPr>
      <w:r>
        <w:rPr>
          <w:rFonts w:hint="cs"/>
          <w:cs/>
        </w:rPr>
        <w:lastRenderedPageBreak/>
        <w:t>การให้บริการทางวิชาการ</w:t>
      </w:r>
      <w:r w:rsidR="00A237B1">
        <w:rPr>
          <w:rFonts w:hint="cs"/>
          <w:cs/>
        </w:rPr>
        <w:t>มีผลต่อการพัฒนาและเสริมสร้างความเข้มแข็งของชุมชน</w:t>
      </w:r>
    </w:p>
    <w:p w:rsidR="00ED153C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A237B1">
        <w:rPr>
          <w:rFonts w:hint="cs"/>
          <w:b w:val="0"/>
          <w:bCs w:val="0"/>
          <w:cs/>
        </w:rPr>
        <w:t xml:space="preserve">9.1 </w:t>
      </w:r>
      <w:r w:rsidR="00097F9B" w:rsidRPr="00A237B1">
        <w:rPr>
          <w:rFonts w:hint="cs"/>
          <w:b w:val="0"/>
          <w:bCs w:val="0"/>
          <w:cs/>
        </w:rPr>
        <w:t>ชุม</w:t>
      </w:r>
      <w:r w:rsidR="003430C5" w:rsidRPr="00A237B1">
        <w:rPr>
          <w:rFonts w:hint="cs"/>
          <w:b w:val="0"/>
          <w:bCs w:val="0"/>
          <w:cs/>
        </w:rPr>
        <w:t>ชนหรือองค์กร</w:t>
      </w:r>
      <w:r w:rsidR="00097F9B" w:rsidRPr="00A237B1">
        <w:rPr>
          <w:rFonts w:hint="cs"/>
          <w:b w:val="0"/>
          <w:bCs w:val="0"/>
          <w:cs/>
        </w:rPr>
        <w:t>ภายนอก</w:t>
      </w:r>
      <w:r w:rsidR="003430C5" w:rsidRPr="00A237B1">
        <w:rPr>
          <w:rFonts w:hint="cs"/>
          <w:b w:val="0"/>
          <w:bCs w:val="0"/>
          <w:cs/>
        </w:rPr>
        <w:t>สร้างกลไกที่มีการพัฒนาตนเองอย่างต่อเนื่องและยั่งยืน</w:t>
      </w:r>
      <w:r w:rsidR="00097F9B" w:rsidRPr="00A237B1">
        <w:rPr>
          <w:rFonts w:hint="cs"/>
          <w:b w:val="0"/>
          <w:bCs w:val="0"/>
          <w:cs/>
        </w:rPr>
        <w:t xml:space="preserve"> โดยคงอัตลักษณ์</w:t>
      </w:r>
    </w:p>
    <w:p w:rsidR="00A237B1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097F9B" w:rsidRPr="00A237B1">
        <w:rPr>
          <w:rFonts w:hint="cs"/>
          <w:b w:val="0"/>
          <w:bCs w:val="0"/>
          <w:cs/>
        </w:rPr>
        <w:t>และวัฒนธรรมของชุมชนหรือองค์กร  ดังนี้</w:t>
      </w:r>
    </w:p>
    <w:p w:rsidR="00A237B1" w:rsidRPr="004A25BD" w:rsidRDefault="00ED153C" w:rsidP="00B824F1">
      <w:pPr>
        <w:pStyle w:val="Title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097F9B" w:rsidRPr="004A25BD">
        <w:rPr>
          <w:rFonts w:hint="cs"/>
          <w:b w:val="0"/>
          <w:bCs w:val="0"/>
          <w:cs/>
        </w:rPr>
        <w:tab/>
      </w:r>
      <w:r w:rsidR="00B824F1" w:rsidRPr="004A25BD">
        <w:rPr>
          <w:rFonts w:hint="cs"/>
          <w:b w:val="0"/>
          <w:bCs w:val="0"/>
          <w:cs/>
        </w:rPr>
        <w:tab/>
      </w:r>
      <w:r w:rsidR="00B824F1" w:rsidRPr="004A25BD">
        <w:rPr>
          <w:b w:val="0"/>
          <w:bCs w:val="0"/>
          <w:cs/>
        </w:rPr>
        <w:t>การผนวกวัฒนธรรม “การทอดผ้าป่า” เข้ากับ โครงการ “ห้องสมุดเพื่อการพัฒนาท้องถิ่น” โดยการดำเนินการ “ทอดผ้าป่าหนังสือ” ซึ่งเป็นวัฒนธรรมที่เป็นอัตลักษณ์ประการหนึ่งของท้องถิ่น</w:t>
      </w:r>
      <w:r w:rsidR="00B824F1" w:rsidRPr="004A25BD">
        <w:rPr>
          <w:rFonts w:hint="cs"/>
          <w:b w:val="0"/>
          <w:bCs w:val="0"/>
          <w:cs/>
        </w:rPr>
        <w:tab/>
      </w:r>
    </w:p>
    <w:p w:rsidR="00A237B1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A237B1">
        <w:rPr>
          <w:rFonts w:hint="cs"/>
          <w:b w:val="0"/>
          <w:bCs w:val="0"/>
          <w:cs/>
        </w:rPr>
        <w:t>9.2 มีผลกระทบที่เกิดประโยชน์สร้างคุณค่าต่อสังคมหรือชุมชน/องค์กรมีความเข้มแข็ง ดังนี้</w:t>
      </w:r>
    </w:p>
    <w:p w:rsidR="00B824F1" w:rsidRPr="004A25BD" w:rsidRDefault="00B824F1" w:rsidP="00B824F1">
      <w:pPr>
        <w:tabs>
          <w:tab w:val="left" w:pos="720"/>
          <w:tab w:val="left" w:pos="1134"/>
        </w:tabs>
        <w:ind w:left="360"/>
      </w:pP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  <w:t xml:space="preserve">(1) </w:t>
      </w:r>
      <w:r w:rsidRPr="004A25BD">
        <w:rPr>
          <w:cs/>
        </w:rPr>
        <w:t>ทำให้ชุมชน/ท้องถิ่นมีแหล่งการเรียนรู้ที่มีสื่อที่หลากหลายและทันสมัยขึ้น</w:t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</w:r>
    </w:p>
    <w:p w:rsidR="00B824F1" w:rsidRPr="004A25BD" w:rsidRDefault="00B824F1" w:rsidP="00B824F1">
      <w:pPr>
        <w:tabs>
          <w:tab w:val="left" w:pos="720"/>
          <w:tab w:val="left" w:pos="1134"/>
        </w:tabs>
        <w:ind w:left="360"/>
      </w:pPr>
      <w:r w:rsidRPr="004A25BD">
        <w:rPr>
          <w:rFonts w:hint="cs"/>
          <w:cs/>
        </w:rPr>
        <w:t xml:space="preserve"> </w:t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  <w:t xml:space="preserve">(2) </w:t>
      </w:r>
      <w:r w:rsidRPr="004A25BD">
        <w:rPr>
          <w:cs/>
        </w:rPr>
        <w:t>ช่วยยกระดับมาตรฐานห้องสมุดในท้องถิ่น</w:t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</w:r>
      <w:r w:rsidRPr="004A25BD">
        <w:rPr>
          <w:rFonts w:hint="cs"/>
          <w:cs/>
        </w:rPr>
        <w:tab/>
      </w:r>
    </w:p>
    <w:p w:rsidR="00ED153C" w:rsidRPr="004A25BD" w:rsidRDefault="00B824F1" w:rsidP="00B824F1">
      <w:pPr>
        <w:pStyle w:val="Title"/>
        <w:tabs>
          <w:tab w:val="left" w:pos="360"/>
          <w:tab w:val="left" w:pos="720"/>
          <w:tab w:val="left" w:pos="1080"/>
          <w:tab w:val="left" w:pos="1134"/>
          <w:tab w:val="left" w:pos="1440"/>
        </w:tabs>
        <w:ind w:left="360"/>
        <w:jc w:val="thaiDistribute"/>
        <w:rPr>
          <w:b w:val="0"/>
          <w:bCs w:val="0"/>
        </w:rPr>
      </w:pPr>
      <w:r w:rsidRPr="004A25BD">
        <w:rPr>
          <w:rFonts w:eastAsia="Times New Roman" w:hint="cs"/>
          <w:b w:val="0"/>
          <w:bCs w:val="0"/>
          <w:cs/>
        </w:rPr>
        <w:t xml:space="preserve"> </w:t>
      </w:r>
      <w:r w:rsidRPr="004A25BD">
        <w:rPr>
          <w:rFonts w:eastAsia="Times New Roman" w:hint="cs"/>
          <w:b w:val="0"/>
          <w:bCs w:val="0"/>
          <w:cs/>
        </w:rPr>
        <w:tab/>
      </w:r>
      <w:r w:rsidRPr="004A25BD">
        <w:rPr>
          <w:rFonts w:eastAsia="Times New Roman" w:hint="cs"/>
          <w:b w:val="0"/>
          <w:bCs w:val="0"/>
          <w:cs/>
        </w:rPr>
        <w:tab/>
        <w:t xml:space="preserve">(3) </w:t>
      </w:r>
      <w:r w:rsidRPr="004A25BD">
        <w:rPr>
          <w:rFonts w:eastAsia="Times New Roman"/>
          <w:b w:val="0"/>
          <w:bCs w:val="0"/>
          <w:cs/>
        </w:rPr>
        <w:t>ช่วยพัฒนาคุณภาพชีวิตของประชาชนในท้องถิ่น</w:t>
      </w:r>
      <w:r w:rsidR="00ED153C" w:rsidRPr="004A25BD">
        <w:rPr>
          <w:rFonts w:eastAsia="Times New Roman" w:hint="cs"/>
          <w:b w:val="0"/>
          <w:bCs w:val="0"/>
          <w:cs/>
        </w:rPr>
        <w:tab/>
      </w:r>
      <w:r w:rsidR="00ED153C" w:rsidRPr="004A25BD">
        <w:rPr>
          <w:rFonts w:eastAsia="Times New Roman" w:hint="cs"/>
          <w:b w:val="0"/>
          <w:bCs w:val="0"/>
          <w:cs/>
        </w:rPr>
        <w:tab/>
      </w:r>
      <w:r w:rsidR="00ED153C" w:rsidRPr="004A25BD">
        <w:rPr>
          <w:rFonts w:eastAsia="Times New Roman" w:hint="cs"/>
          <w:b w:val="0"/>
          <w:bCs w:val="0"/>
          <w:cs/>
        </w:rPr>
        <w:tab/>
      </w:r>
      <w:r w:rsidR="00ED153C" w:rsidRPr="004A25BD">
        <w:rPr>
          <w:rFonts w:eastAsia="Times New Roman" w:hint="cs"/>
          <w:b w:val="0"/>
          <w:bCs w:val="0"/>
          <w:cs/>
        </w:rPr>
        <w:tab/>
      </w:r>
      <w:r w:rsidR="00ED153C" w:rsidRPr="004A25BD">
        <w:rPr>
          <w:rFonts w:eastAsia="Times New Roman" w:hint="cs"/>
          <w:b w:val="0"/>
          <w:bCs w:val="0"/>
          <w:cs/>
        </w:rPr>
        <w:tab/>
      </w:r>
    </w:p>
    <w:p w:rsidR="0040123D" w:rsidRPr="00ED153C" w:rsidRDefault="0040123D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  <w:rPr>
          <w:b w:val="0"/>
          <w:bCs w:val="0"/>
        </w:rPr>
      </w:pPr>
      <w:r w:rsidRPr="0068236A">
        <w:rPr>
          <w:cs/>
        </w:rPr>
        <w:t>วิธีดำเนินการ</w:t>
      </w:r>
      <w:r w:rsidR="00ED153C">
        <w:rPr>
          <w:rFonts w:hint="cs"/>
          <w:cs/>
        </w:rPr>
        <w:t xml:space="preserve"> </w:t>
      </w:r>
      <w:r w:rsidRPr="00ED153C">
        <w:rPr>
          <w:b w:val="0"/>
          <w:bCs w:val="0"/>
          <w:cs/>
        </w:rPr>
        <w:t>(ระบุกระบวนการที่ชุมชน</w:t>
      </w:r>
      <w:r w:rsidR="00A237B1" w:rsidRPr="00ED153C">
        <w:rPr>
          <w:b w:val="0"/>
          <w:bCs w:val="0"/>
        </w:rPr>
        <w:t>/</w:t>
      </w:r>
      <w:r w:rsidR="00A237B1" w:rsidRPr="00ED153C">
        <w:rPr>
          <w:rFonts w:hint="cs"/>
          <w:b w:val="0"/>
          <w:bCs w:val="0"/>
          <w:cs/>
        </w:rPr>
        <w:t>องค์กร</w:t>
      </w:r>
      <w:r w:rsidRPr="00ED153C">
        <w:rPr>
          <w:b w:val="0"/>
          <w:bCs w:val="0"/>
          <w:cs/>
        </w:rPr>
        <w:t>มีส่วนร่วมตั้งแต่การวางแผน การดำเนินงาน การ</w:t>
      </w:r>
      <w:r w:rsidR="00ED153C">
        <w:rPr>
          <w:rFonts w:hint="cs"/>
          <w:b w:val="0"/>
          <w:bCs w:val="0"/>
          <w:cs/>
        </w:rPr>
        <w:tab/>
      </w:r>
      <w:proofErr w:type="gramStart"/>
      <w:r w:rsidRPr="00ED153C">
        <w:rPr>
          <w:b w:val="0"/>
          <w:bCs w:val="0"/>
          <w:cs/>
        </w:rPr>
        <w:t>ประเมินผล  และนำผลมาปรับปรุงการทำงาน</w:t>
      </w:r>
      <w:proofErr w:type="gramEnd"/>
      <w:r w:rsidRPr="00ED153C">
        <w:rPr>
          <w:b w:val="0"/>
          <w:bCs w:val="0"/>
          <w:cs/>
        </w:rPr>
        <w:t xml:space="preserve"> </w:t>
      </w:r>
      <w:r w:rsidR="00A237B1" w:rsidRPr="00ED153C">
        <w:rPr>
          <w:b w:val="0"/>
          <w:bCs w:val="0"/>
        </w:rPr>
        <w:t>: PDCA</w:t>
      </w:r>
      <w:r w:rsidRPr="00ED153C">
        <w:rPr>
          <w:b w:val="0"/>
          <w:bCs w:val="0"/>
        </w:rPr>
        <w:t>)</w:t>
      </w:r>
    </w:p>
    <w:p w:rsidR="0040123D" w:rsidRPr="004A25BD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spacing w:val="-8"/>
        </w:rPr>
      </w:pPr>
      <w:r>
        <w:rPr>
          <w:rFonts w:hint="cs"/>
          <w:b w:val="0"/>
          <w:bCs w:val="0"/>
          <w:spacing w:val="-8"/>
          <w:cs/>
        </w:rPr>
        <w:tab/>
      </w:r>
      <w:r w:rsidR="0040123D" w:rsidRPr="00E76BCA">
        <w:rPr>
          <w:b w:val="0"/>
          <w:bCs w:val="0"/>
          <w:spacing w:val="-8"/>
          <w:cs/>
        </w:rPr>
        <w:t>1</w:t>
      </w:r>
      <w:r>
        <w:rPr>
          <w:rFonts w:hint="cs"/>
          <w:b w:val="0"/>
          <w:bCs w:val="0"/>
          <w:spacing w:val="-8"/>
          <w:cs/>
        </w:rPr>
        <w:t>0</w:t>
      </w:r>
      <w:r w:rsidR="0040123D" w:rsidRPr="00E76BCA">
        <w:rPr>
          <w:b w:val="0"/>
          <w:bCs w:val="0"/>
          <w:spacing w:val="-8"/>
          <w:cs/>
        </w:rPr>
        <w:t>.1  สถานที่ดำเนินโครงการ</w:t>
      </w:r>
      <w:r w:rsidR="0040123D">
        <w:rPr>
          <w:rFonts w:hint="cs"/>
          <w:b w:val="0"/>
          <w:bCs w:val="0"/>
          <w:spacing w:val="-8"/>
          <w:cs/>
        </w:rPr>
        <w:t xml:space="preserve"> </w:t>
      </w:r>
      <w:r w:rsidR="0040123D" w:rsidRPr="004A25BD">
        <w:rPr>
          <w:rFonts w:hint="cs"/>
          <w:b w:val="0"/>
          <w:bCs w:val="0"/>
          <w:spacing w:val="-8"/>
          <w:cs/>
        </w:rPr>
        <w:tab/>
      </w:r>
      <w:r w:rsidR="0040123D" w:rsidRPr="004A25BD">
        <w:rPr>
          <w:rFonts w:hint="cs"/>
          <w:b w:val="0"/>
          <w:bCs w:val="0"/>
          <w:spacing w:val="-8"/>
          <w:cs/>
        </w:rPr>
        <w:tab/>
      </w:r>
      <w:r w:rsidR="00B702EF" w:rsidRPr="004A25BD">
        <w:rPr>
          <w:rFonts w:asciiTheme="majorBidi" w:hAnsiTheme="majorBidi" w:cstheme="majorBidi"/>
          <w:b w:val="0"/>
          <w:bCs w:val="0"/>
          <w:spacing w:val="-8"/>
          <w:cs/>
        </w:rPr>
        <w:t>จังหวัดกาญจนบุรี และจังหวัดนครราชสีมา</w:t>
      </w:r>
      <w:r w:rsidR="0040123D" w:rsidRPr="004A25BD">
        <w:rPr>
          <w:rFonts w:hint="cs"/>
          <w:b w:val="0"/>
          <w:bCs w:val="0"/>
          <w:spacing w:val="-8"/>
          <w:cs/>
        </w:rPr>
        <w:tab/>
      </w:r>
      <w:r w:rsidR="0040123D" w:rsidRPr="004A25BD">
        <w:rPr>
          <w:rFonts w:hint="cs"/>
          <w:b w:val="0"/>
          <w:bCs w:val="0"/>
          <w:spacing w:val="-8"/>
          <w:cs/>
        </w:rPr>
        <w:tab/>
      </w:r>
      <w:r w:rsidR="0040123D" w:rsidRPr="004A25BD">
        <w:rPr>
          <w:rFonts w:hint="cs"/>
          <w:b w:val="0"/>
          <w:bCs w:val="0"/>
          <w:spacing w:val="-8"/>
          <w:cs/>
        </w:rPr>
        <w:tab/>
      </w:r>
    </w:p>
    <w:p w:rsidR="0040123D" w:rsidRPr="00A24F2A" w:rsidRDefault="00ED153C" w:rsidP="00ED153C">
      <w:pPr>
        <w:pStyle w:val="Title"/>
        <w:tabs>
          <w:tab w:val="left" w:pos="360"/>
          <w:tab w:val="left" w:pos="567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u w:val="dotted"/>
        </w:rPr>
      </w:pPr>
      <w:r>
        <w:rPr>
          <w:rFonts w:hint="cs"/>
          <w:b w:val="0"/>
          <w:bCs w:val="0"/>
          <w:spacing w:val="-8"/>
          <w:cs/>
        </w:rPr>
        <w:tab/>
      </w:r>
      <w:r w:rsidR="0040123D" w:rsidRPr="00E76BCA">
        <w:rPr>
          <w:b w:val="0"/>
          <w:bCs w:val="0"/>
          <w:spacing w:val="-8"/>
          <w:cs/>
        </w:rPr>
        <w:t>1</w:t>
      </w:r>
      <w:r>
        <w:rPr>
          <w:rFonts w:hint="cs"/>
          <w:b w:val="0"/>
          <w:bCs w:val="0"/>
          <w:spacing w:val="-8"/>
          <w:cs/>
        </w:rPr>
        <w:t>0</w:t>
      </w:r>
      <w:r w:rsidR="0040123D" w:rsidRPr="00E76BCA">
        <w:rPr>
          <w:b w:val="0"/>
          <w:bCs w:val="0"/>
          <w:spacing w:val="-8"/>
          <w:cs/>
        </w:rPr>
        <w:t>.2  วัน</w:t>
      </w:r>
      <w:r w:rsidR="0040123D">
        <w:rPr>
          <w:rFonts w:hint="cs"/>
          <w:b w:val="0"/>
          <w:bCs w:val="0"/>
          <w:spacing w:val="-8"/>
          <w:cs/>
        </w:rPr>
        <w:t xml:space="preserve">/เดือน/ปี </w:t>
      </w:r>
      <w:r w:rsidR="0040123D" w:rsidRPr="00E76BCA">
        <w:rPr>
          <w:b w:val="0"/>
          <w:bCs w:val="0"/>
          <w:spacing w:val="-8"/>
          <w:cs/>
        </w:rPr>
        <w:t>ที่จัดกิจกรรมโครงการ</w:t>
      </w:r>
      <w:r w:rsidR="0040123D" w:rsidRPr="00E76BCA">
        <w:rPr>
          <w:b w:val="0"/>
          <w:bCs w:val="0"/>
          <w:cs/>
        </w:rPr>
        <w:t xml:space="preserve"> </w:t>
      </w:r>
      <w:r w:rsidR="0040123D" w:rsidRPr="004A25BD">
        <w:rPr>
          <w:rFonts w:hint="cs"/>
          <w:b w:val="0"/>
          <w:bCs w:val="0"/>
          <w:cs/>
        </w:rPr>
        <w:tab/>
      </w:r>
      <w:r w:rsidR="00B702EF" w:rsidRPr="004A25BD">
        <w:rPr>
          <w:rFonts w:asciiTheme="majorBidi" w:hAnsiTheme="majorBidi" w:cstheme="majorBidi"/>
          <w:b w:val="0"/>
          <w:bCs w:val="0"/>
          <w:cs/>
        </w:rPr>
        <w:t>ระหว่างเดือนเมษายน-กรกฎาคม 2555</w:t>
      </w:r>
      <w:r w:rsidR="0040123D" w:rsidRPr="004A25BD">
        <w:rPr>
          <w:rFonts w:hint="cs"/>
          <w:b w:val="0"/>
          <w:bCs w:val="0"/>
          <w:cs/>
        </w:rPr>
        <w:tab/>
      </w:r>
      <w:r w:rsidR="0040123D" w:rsidRPr="004A25BD">
        <w:rPr>
          <w:rFonts w:hint="cs"/>
          <w:b w:val="0"/>
          <w:bCs w:val="0"/>
          <w:cs/>
        </w:rPr>
        <w:tab/>
      </w:r>
      <w:r w:rsidR="0040123D" w:rsidRPr="004A25BD">
        <w:rPr>
          <w:rFonts w:hint="cs"/>
          <w:b w:val="0"/>
          <w:bCs w:val="0"/>
          <w:cs/>
        </w:rPr>
        <w:tab/>
      </w:r>
    </w:p>
    <w:p w:rsidR="00A94D13" w:rsidRDefault="00ED153C" w:rsidP="00ED153C">
      <w:pPr>
        <w:pStyle w:val="Title"/>
        <w:tabs>
          <w:tab w:val="left" w:pos="360"/>
          <w:tab w:val="left" w:pos="567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1</w:t>
      </w:r>
      <w:r>
        <w:rPr>
          <w:rFonts w:hint="cs"/>
          <w:b w:val="0"/>
          <w:bCs w:val="0"/>
          <w:cs/>
        </w:rPr>
        <w:t>0</w:t>
      </w:r>
      <w:r w:rsidR="0040123D" w:rsidRPr="00E76BCA">
        <w:rPr>
          <w:b w:val="0"/>
          <w:bCs w:val="0"/>
          <w:cs/>
        </w:rPr>
        <w:t xml:space="preserve">.3 </w:t>
      </w:r>
      <w:r w:rsidR="003E1EC4">
        <w:rPr>
          <w:rFonts w:hint="cs"/>
          <w:b w:val="0"/>
          <w:bCs w:val="0"/>
          <w:cs/>
        </w:rPr>
        <w:t>แผนปฏิบัติการ</w:t>
      </w:r>
    </w:p>
    <w:tbl>
      <w:tblPr>
        <w:tblW w:w="999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988"/>
        <w:gridCol w:w="416"/>
        <w:gridCol w:w="444"/>
        <w:gridCol w:w="426"/>
        <w:gridCol w:w="402"/>
        <w:gridCol w:w="409"/>
        <w:gridCol w:w="420"/>
        <w:gridCol w:w="396"/>
        <w:gridCol w:w="410"/>
        <w:gridCol w:w="412"/>
        <w:gridCol w:w="405"/>
        <w:gridCol w:w="415"/>
        <w:gridCol w:w="425"/>
        <w:gridCol w:w="415"/>
        <w:gridCol w:w="443"/>
        <w:gridCol w:w="425"/>
      </w:tblGrid>
      <w:tr w:rsidR="008D7D3B" w:rsidRPr="00E76352" w:rsidTr="00E76352">
        <w:tc>
          <w:tcPr>
            <w:tcW w:w="743" w:type="dxa"/>
            <w:vMerge w:val="restart"/>
            <w:vAlign w:val="center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sz w:val="24"/>
                <w:szCs w:val="24"/>
              </w:rPr>
            </w:pPr>
            <w:r w:rsidRPr="00E76352">
              <w:rPr>
                <w:rFonts w:hint="cs"/>
                <w:sz w:val="24"/>
                <w:szCs w:val="24"/>
                <w:cs/>
              </w:rPr>
              <w:t>ขั้นตอน</w:t>
            </w:r>
          </w:p>
        </w:tc>
        <w:tc>
          <w:tcPr>
            <w:tcW w:w="2988" w:type="dxa"/>
            <w:vMerge w:val="restart"/>
            <w:vAlign w:val="center"/>
          </w:tcPr>
          <w:p w:rsidR="008D7D3B" w:rsidRPr="00E76352" w:rsidRDefault="008D7D3B" w:rsidP="00E76352">
            <w:pPr>
              <w:pStyle w:val="Title"/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4"/>
                <w:szCs w:val="24"/>
              </w:rPr>
            </w:pPr>
            <w:r w:rsidRPr="00E76352">
              <w:rPr>
                <w:rFonts w:hint="cs"/>
                <w:sz w:val="24"/>
                <w:szCs w:val="24"/>
                <w:cs/>
              </w:rPr>
              <w:t>รายละเอียดการดำเนินงาน</w:t>
            </w:r>
          </w:p>
        </w:tc>
        <w:tc>
          <w:tcPr>
            <w:tcW w:w="4140" w:type="dxa"/>
            <w:gridSpan w:val="10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sz w:val="24"/>
                <w:szCs w:val="24"/>
                <w:cs/>
              </w:rPr>
            </w:pPr>
            <w:r w:rsidRPr="00E76352">
              <w:rPr>
                <w:rFonts w:hint="cs"/>
                <w:sz w:val="24"/>
                <w:szCs w:val="24"/>
                <w:cs/>
              </w:rPr>
              <w:t>พ.ศ. 2555</w:t>
            </w:r>
          </w:p>
        </w:tc>
        <w:tc>
          <w:tcPr>
            <w:tcW w:w="2123" w:type="dxa"/>
            <w:gridSpan w:val="5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sz w:val="24"/>
                <w:szCs w:val="24"/>
              </w:rPr>
            </w:pPr>
            <w:r w:rsidRPr="00E76352">
              <w:rPr>
                <w:rFonts w:hint="cs"/>
                <w:sz w:val="24"/>
                <w:szCs w:val="24"/>
                <w:cs/>
              </w:rPr>
              <w:t>พ.ศ. 2556</w:t>
            </w:r>
          </w:p>
        </w:tc>
      </w:tr>
      <w:tr w:rsidR="008D7D3B" w:rsidRPr="00E76352" w:rsidTr="00E76352">
        <w:tc>
          <w:tcPr>
            <w:tcW w:w="743" w:type="dxa"/>
            <w:vMerge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16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มีค</w:t>
            </w:r>
          </w:p>
        </w:tc>
        <w:tc>
          <w:tcPr>
            <w:tcW w:w="444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เมย</w:t>
            </w:r>
          </w:p>
        </w:tc>
        <w:tc>
          <w:tcPr>
            <w:tcW w:w="426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พค</w:t>
            </w:r>
          </w:p>
        </w:tc>
        <w:tc>
          <w:tcPr>
            <w:tcW w:w="402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มิย</w:t>
            </w:r>
          </w:p>
        </w:tc>
        <w:tc>
          <w:tcPr>
            <w:tcW w:w="409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กค</w:t>
            </w:r>
          </w:p>
        </w:tc>
        <w:tc>
          <w:tcPr>
            <w:tcW w:w="420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สค</w:t>
            </w:r>
          </w:p>
        </w:tc>
        <w:tc>
          <w:tcPr>
            <w:tcW w:w="396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กย</w:t>
            </w:r>
          </w:p>
        </w:tc>
        <w:tc>
          <w:tcPr>
            <w:tcW w:w="410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ตค</w:t>
            </w:r>
          </w:p>
        </w:tc>
        <w:tc>
          <w:tcPr>
            <w:tcW w:w="412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พย</w:t>
            </w:r>
          </w:p>
        </w:tc>
        <w:tc>
          <w:tcPr>
            <w:tcW w:w="40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ธค</w:t>
            </w:r>
          </w:p>
        </w:tc>
        <w:tc>
          <w:tcPr>
            <w:tcW w:w="41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มค</w:t>
            </w:r>
          </w:p>
        </w:tc>
        <w:tc>
          <w:tcPr>
            <w:tcW w:w="42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กพ</w:t>
            </w:r>
          </w:p>
        </w:tc>
        <w:tc>
          <w:tcPr>
            <w:tcW w:w="41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มีค</w:t>
            </w:r>
          </w:p>
        </w:tc>
        <w:tc>
          <w:tcPr>
            <w:tcW w:w="443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เมย</w:t>
            </w:r>
          </w:p>
        </w:tc>
        <w:tc>
          <w:tcPr>
            <w:tcW w:w="42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rFonts w:hint="cs"/>
                <w:b w:val="0"/>
                <w:bCs w:val="0"/>
                <w:sz w:val="24"/>
                <w:szCs w:val="24"/>
                <w:cs/>
              </w:rPr>
              <w:t>พค</w:t>
            </w:r>
          </w:p>
        </w:tc>
      </w:tr>
      <w:tr w:rsidR="008D7D3B" w:rsidRPr="00E76352" w:rsidTr="00E76352">
        <w:tc>
          <w:tcPr>
            <w:tcW w:w="743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2988" w:type="dxa"/>
          </w:tcPr>
          <w:p w:rsidR="008D7D3B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1. วางแผน</w:t>
            </w:r>
          </w:p>
        </w:tc>
        <w:tc>
          <w:tcPr>
            <w:tcW w:w="416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8D7D3B" w:rsidRPr="00E76352" w:rsidRDefault="008D7D3B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1.1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สำรวจเส้นทางพื้นที่เป้าหมาย</w:t>
            </w:r>
          </w:p>
        </w:tc>
        <w:tc>
          <w:tcPr>
            <w:tcW w:w="416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4.15pt;margin-top:9.75pt;width:42.5pt;height:.05pt;z-index:251659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1.2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ประชุมวางแผนร่วมกับชุมชนในด้าน วัตถุประสงค์ เป้าหมายและตัวชี้วัดความสำเร็จ</w:t>
            </w:r>
          </w:p>
        </w:tc>
        <w:tc>
          <w:tcPr>
            <w:tcW w:w="416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38" type="#_x0000_t32" style="position:absolute;left:0;text-align:left;margin-left:-4.15pt;margin-top:10.3pt;width:42.5pt;height:.05pt;z-index:251660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2. ดำเนินการตามแผน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2.1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จัดหางบประมาณสนับสนุน ระดมทุนเพิ่มเติม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36" type="#_x0000_t32" style="position:absolute;left:0;text-align:left;margin-left:-4.65pt;margin-top:7.95pt;width:58.6pt;height:.05pt;z-index:251658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2.2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ดำเนินการตามแผนงานที่กำหนด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39" type="#_x0000_t32" style="position:absolute;left:0;text-align:left;margin-left:-4.65pt;margin-top:8.9pt;width:58.6pt;height:.05pt;z-index:251661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Pr="00B702EF">
              <w:rPr>
                <w:b w:val="0"/>
                <w:bCs w:val="0"/>
                <w:sz w:val="24"/>
                <w:szCs w:val="24"/>
                <w:cs/>
              </w:rPr>
              <w:t>ติดตามผล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3.1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จัดทำแบบประเมินและประเมินผลโครงการ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40" type="#_x0000_t32" style="position:absolute;left:0;text-align:left;margin-left:-4.25pt;margin-top:8.45pt;width:42.5pt;height:.05pt;z-index:251662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3.2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จัดทำรายงานสรุปผลการดำเนินโครงการเสนอต่อผู้ที่เกี่ยวข้อง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41" type="#_x0000_t32" style="position:absolute;left:0;text-align:left;margin-left:-4.25pt;margin-top:9.8pt;width:42.5pt;height:.05pt;z-index:251663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  <w:r w:rsidRPr="00E76352">
              <w:rPr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</w:rPr>
              <w:t xml:space="preserve">4. </w:t>
            </w:r>
            <w:r w:rsidRPr="00B702EF">
              <w:rPr>
                <w:b w:val="0"/>
                <w:bCs w:val="0"/>
                <w:sz w:val="24"/>
                <w:szCs w:val="24"/>
                <w:cs/>
              </w:rPr>
              <w:t>สรุปผล และกำหนดการปรับปรุง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4.1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ประชุมสรุปผล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35" type="#_x0000_t32" style="position:absolute;left:0;text-align:left;margin-left:-3.2pt;margin-top:10.1pt;width:18.95pt;height:.05pt;z-index:251657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153C" w:rsidRPr="00E76352" w:rsidTr="00E76352">
        <w:tc>
          <w:tcPr>
            <w:tcW w:w="7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8" w:type="dxa"/>
          </w:tcPr>
          <w:p w:rsidR="00ED153C" w:rsidRPr="00B702EF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  <w:cs/>
              </w:rPr>
            </w:pPr>
            <w:r w:rsidRPr="00B702EF">
              <w:rPr>
                <w:b w:val="0"/>
                <w:bCs w:val="0"/>
                <w:sz w:val="24"/>
                <w:szCs w:val="24"/>
                <w:cs/>
              </w:rPr>
              <w:t>4.2</w:t>
            </w:r>
            <w:r w:rsidR="00B702EF" w:rsidRPr="00B702EF">
              <w:rPr>
                <w:b w:val="0"/>
                <w:bCs w:val="0"/>
                <w:sz w:val="24"/>
                <w:szCs w:val="24"/>
                <w:cs/>
              </w:rPr>
              <w:t xml:space="preserve"> ดำเนินการปรับปรุง</w:t>
            </w:r>
          </w:p>
        </w:tc>
        <w:tc>
          <w:tcPr>
            <w:tcW w:w="41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9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" w:type="dxa"/>
          </w:tcPr>
          <w:p w:rsidR="00ED153C" w:rsidRPr="00E76352" w:rsidRDefault="004A2952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pict>
                <v:shape id="_x0000_s1042" type="#_x0000_t32" style="position:absolute;left:0;text-align:left;margin-left:-3.2pt;margin-top:5.45pt;width:18.95pt;height:.05pt;z-index:251664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0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2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3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D153C" w:rsidRPr="00E76352" w:rsidRDefault="00ED153C" w:rsidP="00E76352">
            <w:pPr>
              <w:pStyle w:val="Title"/>
              <w:tabs>
                <w:tab w:val="left" w:pos="284"/>
                <w:tab w:val="left" w:pos="360"/>
                <w:tab w:val="left" w:pos="567"/>
                <w:tab w:val="left" w:pos="720"/>
                <w:tab w:val="left" w:pos="1080"/>
                <w:tab w:val="left" w:pos="1440"/>
              </w:tabs>
              <w:jc w:val="thaiDistribute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3E1EC4" w:rsidRDefault="003E1EC4" w:rsidP="00ED153C">
      <w:pPr>
        <w:pStyle w:val="Title"/>
        <w:tabs>
          <w:tab w:val="left" w:pos="284"/>
          <w:tab w:val="left" w:pos="360"/>
          <w:tab w:val="left" w:pos="567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</w:p>
    <w:p w:rsidR="00B702EF" w:rsidRDefault="00B702EF" w:rsidP="00ED153C">
      <w:pPr>
        <w:pStyle w:val="Title"/>
        <w:tabs>
          <w:tab w:val="left" w:pos="284"/>
          <w:tab w:val="left" w:pos="360"/>
          <w:tab w:val="left" w:pos="567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</w:p>
    <w:p w:rsidR="00B702EF" w:rsidRDefault="00B702EF" w:rsidP="00ED153C">
      <w:pPr>
        <w:pStyle w:val="Title"/>
        <w:tabs>
          <w:tab w:val="left" w:pos="284"/>
          <w:tab w:val="left" w:pos="360"/>
          <w:tab w:val="left" w:pos="567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</w:p>
    <w:p w:rsidR="0040123D" w:rsidRPr="0068236A" w:rsidRDefault="0040123D" w:rsidP="00ED153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</w:pPr>
      <w:r w:rsidRPr="0068236A">
        <w:rPr>
          <w:cs/>
        </w:rPr>
        <w:lastRenderedPageBreak/>
        <w:t>งบประมาณ</w:t>
      </w:r>
    </w:p>
    <w:p w:rsidR="0040123D" w:rsidRPr="00E76BCA" w:rsidRDefault="00ED153C" w:rsidP="00ED153C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11.1 </w:t>
      </w:r>
      <w:r w:rsidR="0040123D" w:rsidRPr="00E76BCA">
        <w:rPr>
          <w:b w:val="0"/>
          <w:bCs w:val="0"/>
          <w:cs/>
        </w:rPr>
        <w:t xml:space="preserve">รายรับ     </w:t>
      </w:r>
    </w:p>
    <w:p w:rsidR="0040123D" w:rsidRPr="00E76BCA" w:rsidRDefault="00ED153C" w:rsidP="00234C0B">
      <w:pPr>
        <w:pStyle w:val="Title"/>
        <w:tabs>
          <w:tab w:val="left" w:pos="360"/>
          <w:tab w:val="left" w:pos="720"/>
          <w:tab w:val="left" w:pos="1080"/>
          <w:tab w:val="left" w:pos="1440"/>
          <w:tab w:val="left" w:pos="1620"/>
          <w:tab w:val="decimal" w:pos="720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11.1.1</w:t>
      </w:r>
      <w:r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งบประมาณแผ่นดิน</w:t>
      </w:r>
      <w:r w:rsidR="0040123D" w:rsidRPr="00E76BCA">
        <w:rPr>
          <w:b w:val="0"/>
          <w:bCs w:val="0"/>
        </w:rPr>
        <w:t xml:space="preserve"> </w:t>
      </w:r>
      <w:r w:rsidR="00234C0B">
        <w:rPr>
          <w:rFonts w:hint="cs"/>
          <w:b w:val="0"/>
          <w:bCs w:val="0"/>
          <w:u w:val="dotted"/>
          <w:cs/>
        </w:rPr>
        <w:tab/>
      </w:r>
      <w:r w:rsidR="00BA1691">
        <w:rPr>
          <w:rFonts w:hint="cs"/>
          <w:b w:val="0"/>
          <w:bCs w:val="0"/>
          <w:u w:val="dotted"/>
          <w:cs/>
        </w:rPr>
        <w:t>90,000</w:t>
      </w:r>
      <w:r w:rsidR="00234C0B">
        <w:rPr>
          <w:rFonts w:hint="cs"/>
          <w:b w:val="0"/>
          <w:bCs w:val="0"/>
          <w:u w:val="dotted"/>
          <w:cs/>
        </w:rPr>
        <w:t>.00</w:t>
      </w:r>
      <w:r w:rsidR="00234C0B">
        <w:rPr>
          <w:rFonts w:hint="cs"/>
          <w:b w:val="0"/>
          <w:bCs w:val="0"/>
          <w:u w:val="dotted"/>
          <w:cs/>
        </w:rPr>
        <w:tab/>
      </w:r>
      <w:r w:rsidR="0040123D" w:rsidRPr="00E76BCA">
        <w:rPr>
          <w:b w:val="0"/>
          <w:bCs w:val="0"/>
          <w:cs/>
        </w:rPr>
        <w:t>บาท</w:t>
      </w:r>
    </w:p>
    <w:p w:rsidR="0040123D" w:rsidRPr="00E76BCA" w:rsidRDefault="00ED153C" w:rsidP="00234C0B">
      <w:pPr>
        <w:pStyle w:val="Title"/>
        <w:tabs>
          <w:tab w:val="left" w:pos="360"/>
          <w:tab w:val="left" w:pos="720"/>
          <w:tab w:val="left" w:pos="1080"/>
          <w:tab w:val="left" w:pos="1440"/>
          <w:tab w:val="left" w:pos="1620"/>
          <w:tab w:val="decimal" w:pos="720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11.1.2</w:t>
      </w:r>
      <w:r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งบจากการเก็บค่าลงทะเบียน (ถ้ามี)</w:t>
      </w:r>
      <w:r w:rsidR="00234C0B">
        <w:rPr>
          <w:rFonts w:hint="cs"/>
          <w:b w:val="0"/>
          <w:bCs w:val="0"/>
          <w:cs/>
        </w:rPr>
        <w:t xml:space="preserve"> </w:t>
      </w:r>
      <w:r w:rsidR="00234C0B">
        <w:rPr>
          <w:rFonts w:hint="cs"/>
          <w:b w:val="0"/>
          <w:bCs w:val="0"/>
          <w:u w:val="dotted"/>
          <w:cs/>
        </w:rPr>
        <w:tab/>
        <w:t>-.00</w:t>
      </w:r>
      <w:r w:rsidR="00234C0B">
        <w:rPr>
          <w:rFonts w:hint="cs"/>
          <w:b w:val="0"/>
          <w:bCs w:val="0"/>
          <w:u w:val="dotted"/>
          <w:cs/>
        </w:rPr>
        <w:tab/>
      </w:r>
      <w:r w:rsidR="0040123D" w:rsidRPr="00E76BCA">
        <w:rPr>
          <w:b w:val="0"/>
          <w:bCs w:val="0"/>
          <w:cs/>
        </w:rPr>
        <w:t>บาท</w:t>
      </w:r>
    </w:p>
    <w:p w:rsidR="001D78C3" w:rsidRPr="004A25BD" w:rsidRDefault="00ED153C" w:rsidP="004A25BD">
      <w:pPr>
        <w:pStyle w:val="Title"/>
        <w:tabs>
          <w:tab w:val="left" w:pos="360"/>
          <w:tab w:val="left" w:pos="720"/>
          <w:tab w:val="left" w:pos="1080"/>
          <w:tab w:val="left" w:pos="1440"/>
          <w:tab w:val="left" w:pos="1620"/>
          <w:tab w:val="decimal" w:pos="720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11.1.3</w:t>
      </w:r>
      <w:r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>งบประมาณสนับสนุนจากแหล่งอื่น(ถ้ามี)</w:t>
      </w:r>
      <w:r w:rsidR="00234C0B" w:rsidRPr="00234C0B">
        <w:rPr>
          <w:rFonts w:hint="cs"/>
          <w:b w:val="0"/>
          <w:bCs w:val="0"/>
          <w:u w:val="dotted"/>
          <w:cs/>
        </w:rPr>
        <w:t xml:space="preserve"> </w:t>
      </w:r>
      <w:r w:rsidR="00234C0B">
        <w:rPr>
          <w:rFonts w:hint="cs"/>
          <w:b w:val="0"/>
          <w:bCs w:val="0"/>
          <w:u w:val="dotted"/>
          <w:cs/>
        </w:rPr>
        <w:tab/>
        <w:t>-.00</w:t>
      </w:r>
      <w:r w:rsidR="00234C0B">
        <w:rPr>
          <w:rFonts w:hint="cs"/>
          <w:b w:val="0"/>
          <w:bCs w:val="0"/>
          <w:u w:val="dotted"/>
          <w:cs/>
        </w:rPr>
        <w:tab/>
      </w:r>
      <w:r w:rsidR="0040123D" w:rsidRPr="00E76BCA">
        <w:rPr>
          <w:b w:val="0"/>
          <w:bCs w:val="0"/>
          <w:cs/>
        </w:rPr>
        <w:t>บาท</w:t>
      </w:r>
    </w:p>
    <w:p w:rsidR="00D2103B" w:rsidRDefault="00D2103B" w:rsidP="00234C0B">
      <w:pPr>
        <w:tabs>
          <w:tab w:val="left" w:pos="360"/>
          <w:tab w:val="left" w:pos="720"/>
          <w:tab w:val="left" w:pos="1080"/>
          <w:tab w:val="left" w:pos="1440"/>
        </w:tabs>
        <w:ind w:right="26"/>
        <w:jc w:val="thaiDistribute"/>
      </w:pPr>
      <w:r>
        <w:rPr>
          <w:rFonts w:hint="cs"/>
          <w:cs/>
        </w:rPr>
        <w:tab/>
      </w:r>
      <w:r w:rsidR="0040123D" w:rsidRPr="00E76BCA">
        <w:rPr>
          <w:cs/>
        </w:rPr>
        <w:t>1</w:t>
      </w:r>
      <w:r>
        <w:rPr>
          <w:rFonts w:hint="cs"/>
          <w:cs/>
        </w:rPr>
        <w:t>1</w:t>
      </w:r>
      <w:r w:rsidR="0040123D" w:rsidRPr="00E76BCA">
        <w:rPr>
          <w:cs/>
        </w:rPr>
        <w:t>.2</w:t>
      </w:r>
      <w:r w:rsidR="0040123D">
        <w:rPr>
          <w:rFonts w:hint="cs"/>
          <w:cs/>
        </w:rPr>
        <w:t xml:space="preserve">   </w:t>
      </w:r>
      <w:r w:rsidR="0040123D" w:rsidRPr="00E76BCA">
        <w:rPr>
          <w:cs/>
        </w:rPr>
        <w:t>รายจ่าย (แจกแจงรายละเอียดโดยยึดถือตามเกณฑ์การตั้งงบประมาณค่าใช้จ่ายโครงการบริการ</w:t>
      </w:r>
    </w:p>
    <w:p w:rsidR="0040123D" w:rsidRPr="00E76BCA" w:rsidRDefault="00D2103B" w:rsidP="00ED153C">
      <w:pPr>
        <w:tabs>
          <w:tab w:val="left" w:pos="360"/>
          <w:tab w:val="left" w:pos="720"/>
          <w:tab w:val="left" w:pos="1080"/>
          <w:tab w:val="left" w:pos="1440"/>
        </w:tabs>
        <w:ind w:right="-239"/>
        <w:jc w:val="thaiDistribute"/>
      </w:pPr>
      <w:r>
        <w:rPr>
          <w:rFonts w:hint="cs"/>
          <w:cs/>
        </w:rPr>
        <w:tab/>
      </w:r>
      <w:r w:rsidR="0040123D" w:rsidRPr="00E76BCA">
        <w:rPr>
          <w:cs/>
        </w:rPr>
        <w:t>วิชาการงบประมาณเงินแผ่นดิน ประจำปีงบประมาณ พ</w:t>
      </w:r>
      <w:r w:rsidR="0040123D" w:rsidRPr="00E76BCA">
        <w:t>.</w:t>
      </w:r>
      <w:r w:rsidR="0040123D" w:rsidRPr="00E76BCA">
        <w:rPr>
          <w:cs/>
        </w:rPr>
        <w:t>ศ</w:t>
      </w:r>
      <w:r w:rsidR="0040123D" w:rsidRPr="00E76BCA">
        <w:t>. 255</w:t>
      </w:r>
      <w:r>
        <w:rPr>
          <w:rFonts w:hint="cs"/>
          <w:cs/>
        </w:rPr>
        <w:t>5</w:t>
      </w:r>
      <w:r w:rsidR="0040123D" w:rsidRPr="00E76BCA">
        <w:rPr>
          <w:cs/>
        </w:rPr>
        <w:t>)</w:t>
      </w:r>
    </w:p>
    <w:tbl>
      <w:tblPr>
        <w:tblW w:w="855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930"/>
        <w:gridCol w:w="1620"/>
      </w:tblGrid>
      <w:tr w:rsidR="0040123D" w:rsidRPr="00E76BCA" w:rsidTr="00234C0B">
        <w:trPr>
          <w:cantSplit/>
          <w:trHeight w:val="490"/>
          <w:tblHeader/>
        </w:trPr>
        <w:tc>
          <w:tcPr>
            <w:tcW w:w="693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123D" w:rsidRPr="00E76BCA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E76BCA">
              <w:rPr>
                <w:b/>
                <w:bCs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123D" w:rsidRPr="00E76BCA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b/>
                <w:bCs/>
              </w:rPr>
            </w:pPr>
            <w:r w:rsidRPr="00E76BCA">
              <w:rPr>
                <w:b/>
                <w:bCs/>
                <w:cs/>
              </w:rPr>
              <w:t>จำนวนเงิน</w:t>
            </w:r>
            <w:r>
              <w:rPr>
                <w:rFonts w:hint="cs"/>
                <w:b/>
                <w:bCs/>
                <w:cs/>
              </w:rPr>
              <w:t xml:space="preserve"> (บาท)</w:t>
            </w:r>
          </w:p>
        </w:tc>
      </w:tr>
      <w:tr w:rsidR="0040123D" w:rsidRPr="00E76BCA" w:rsidTr="00234C0B">
        <w:trPr>
          <w:trHeight w:val="557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B" w:rsidRDefault="0040123D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b/>
                <w:bCs/>
              </w:rPr>
            </w:pPr>
            <w:r w:rsidRPr="00E76BCA">
              <w:rPr>
                <w:b/>
                <w:bCs/>
              </w:rPr>
              <w:t xml:space="preserve">1.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E76BCA">
              <w:rPr>
                <w:b/>
                <w:bCs/>
                <w:cs/>
              </w:rPr>
              <w:t>ค่าตอบแทน</w:t>
            </w:r>
            <w:r w:rsidR="00D2103B">
              <w:rPr>
                <w:rFonts w:hint="cs"/>
                <w:b/>
                <w:bCs/>
                <w:cs/>
              </w:rPr>
              <w:t xml:space="preserve"> </w:t>
            </w:r>
          </w:p>
          <w:p w:rsidR="00D2103B" w:rsidRPr="00D2103B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="0040123D" w:rsidRPr="00E76BCA">
              <w:rPr>
                <w:cs/>
              </w:rPr>
              <w:t>(</w:t>
            </w:r>
            <w:r w:rsidR="0040123D" w:rsidRPr="00D2103B">
              <w:rPr>
                <w:cs/>
              </w:rPr>
              <w:t>ระบุรายละเอียดจำนวนคน/จำนวนวัน/อัตราที่ขอตั้งค่าตอบแทน)</w:t>
            </w:r>
          </w:p>
          <w:p w:rsidR="00D2103B" w:rsidRPr="00D2103B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D2103B">
              <w:rPr>
                <w:rFonts w:hint="cs"/>
                <w:cs/>
              </w:rPr>
              <w:t xml:space="preserve">    1</w:t>
            </w:r>
            <w:r w:rsidR="0040123D" w:rsidRPr="00D2103B">
              <w:rPr>
                <w:cs/>
              </w:rPr>
              <w:t>.1  ค่าตอบแทนวิทยากร</w:t>
            </w:r>
          </w:p>
          <w:p w:rsidR="00D2103B" w:rsidRPr="00D2103B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cs/>
              </w:rPr>
              <w:t>คน</w:t>
            </w:r>
            <w:r w:rsidRPr="00D2103B">
              <w:rPr>
                <w:rFonts w:hint="cs"/>
                <w:cs/>
              </w:rPr>
              <w:tab/>
            </w:r>
            <w:r w:rsidRPr="00D2103B">
              <w:t xml:space="preserve">x </w:t>
            </w:r>
            <w:r>
              <w:t xml:space="preserve"> </w:t>
            </w:r>
            <w:r w:rsidRPr="00D2103B"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</w:rPr>
              <w:t xml:space="preserve">      </w:t>
            </w:r>
            <w:r w:rsidRPr="00D2103B">
              <w:rPr>
                <w:rFonts w:hint="cs"/>
                <w:cs/>
              </w:rPr>
              <w:t>ช</w:t>
            </w:r>
            <w:r>
              <w:t>.</w:t>
            </w:r>
            <w:r w:rsidRPr="00D2103B">
              <w:rPr>
                <w:rFonts w:hint="cs"/>
                <w:cs/>
              </w:rPr>
              <w:t>ม</w:t>
            </w:r>
            <w:r>
              <w:t>.</w:t>
            </w:r>
            <w:r w:rsidRPr="00D2103B">
              <w:rPr>
                <w:rFonts w:hint="cs"/>
                <w:cs/>
              </w:rPr>
              <w:t xml:space="preserve"> </w:t>
            </w:r>
            <w:r w:rsidRPr="00D2103B">
              <w:t>x</w:t>
            </w:r>
            <w:r w:rsidRPr="00D2103B">
              <w:rPr>
                <w:rFonts w:hint="cs"/>
                <w:cs/>
              </w:rP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   </w:t>
            </w:r>
            <w:r>
              <w:rPr>
                <w:u w:val="dotted"/>
              </w:rP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  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 w:rsidRPr="00D2103B">
              <w:rPr>
                <w:rFonts w:hint="cs"/>
                <w:cs/>
              </w:rPr>
              <w:t xml:space="preserve">วัน  </w:t>
            </w:r>
            <w:r w:rsidRPr="00D2103B">
              <w:t xml:space="preserve">x </w:t>
            </w:r>
            <w:r>
              <w:rPr>
                <w:u w:val="dotted"/>
              </w:rPr>
              <w:t xml:space="preserve">                </w:t>
            </w:r>
            <w:r w:rsidRPr="00D2103B">
              <w:rPr>
                <w:rFonts w:hint="cs"/>
                <w:cs/>
              </w:rPr>
              <w:t>บาท</w:t>
            </w:r>
            <w:r w:rsidRPr="00D2103B">
              <w:rPr>
                <w:rFonts w:hint="cs"/>
                <w:cs/>
              </w:rPr>
              <w:tab/>
              <w:t xml:space="preserve">            </w:t>
            </w:r>
            <w:r w:rsidRPr="00D2103B">
              <w:rPr>
                <w:rFonts w:hint="cs"/>
                <w:cs/>
              </w:rPr>
              <w:tab/>
            </w:r>
          </w:p>
          <w:p w:rsidR="0040123D" w:rsidRPr="00D2103B" w:rsidRDefault="0040123D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</w:pPr>
            <w:r w:rsidRPr="00D2103B">
              <w:rPr>
                <w:rFonts w:hint="cs"/>
                <w:cs/>
              </w:rPr>
              <w:t xml:space="preserve">    </w:t>
            </w:r>
            <w:r w:rsidRPr="00D2103B">
              <w:rPr>
                <w:cs/>
              </w:rPr>
              <w:t xml:space="preserve">1.2  ค่าตอบแทนผู้ปฏิบัติงานนอกเวลาราชการ </w:t>
            </w:r>
          </w:p>
          <w:p w:rsidR="00625509" w:rsidRPr="004A25BD" w:rsidRDefault="0040123D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u w:val="dotted"/>
              </w:rPr>
            </w:pPr>
            <w:r w:rsidRPr="00D2103B">
              <w:rPr>
                <w:rFonts w:hint="cs"/>
                <w:cs/>
              </w:rPr>
              <w:t xml:space="preserve">    </w:t>
            </w:r>
            <w:r w:rsidR="00D2103B" w:rsidRPr="00D2103B">
              <w:rPr>
                <w:rFonts w:hint="cs"/>
                <w:u w:val="dotted"/>
                <w:cs/>
              </w:rPr>
              <w:tab/>
            </w:r>
            <w:r w:rsidR="00D2103B" w:rsidRPr="00D2103B">
              <w:rPr>
                <w:rFonts w:hint="cs"/>
                <w:u w:val="dotted"/>
                <w:cs/>
              </w:rPr>
              <w:tab/>
            </w:r>
            <w:r w:rsidR="00D2103B" w:rsidRPr="00D2103B">
              <w:rPr>
                <w:rFonts w:hint="cs"/>
                <w:u w:val="dotted"/>
                <w:cs/>
              </w:rPr>
              <w:tab/>
            </w:r>
            <w:r w:rsidR="00D2103B" w:rsidRPr="00D2103B">
              <w:rPr>
                <w:rFonts w:hint="cs"/>
                <w:cs/>
              </w:rPr>
              <w:t>คน</w:t>
            </w:r>
            <w:r w:rsidR="00D2103B" w:rsidRPr="00D2103B">
              <w:rPr>
                <w:rFonts w:hint="cs"/>
                <w:cs/>
              </w:rPr>
              <w:tab/>
            </w:r>
            <w:r w:rsidR="00D2103B" w:rsidRPr="00D2103B">
              <w:t xml:space="preserve">x </w:t>
            </w:r>
            <w:r w:rsidR="00D2103B">
              <w:t xml:space="preserve"> </w:t>
            </w:r>
            <w:r w:rsidR="00D2103B" w:rsidRPr="00D2103B">
              <w:rPr>
                <w:rFonts w:hint="cs"/>
                <w:u w:val="dotted"/>
                <w:cs/>
              </w:rPr>
              <w:tab/>
            </w:r>
            <w:r w:rsidR="00D2103B">
              <w:rPr>
                <w:u w:val="dotted"/>
              </w:rPr>
              <w:t xml:space="preserve">      </w:t>
            </w:r>
            <w:r w:rsidR="00D2103B" w:rsidRPr="00D2103B">
              <w:rPr>
                <w:rFonts w:hint="cs"/>
                <w:cs/>
              </w:rPr>
              <w:t>ช</w:t>
            </w:r>
            <w:r w:rsidR="00D2103B">
              <w:t>.</w:t>
            </w:r>
            <w:r w:rsidR="00D2103B" w:rsidRPr="00D2103B">
              <w:rPr>
                <w:rFonts w:hint="cs"/>
                <w:cs/>
              </w:rPr>
              <w:t>ม</w:t>
            </w:r>
            <w:r w:rsidR="00D2103B">
              <w:t>.</w:t>
            </w:r>
            <w:r w:rsidR="00D2103B" w:rsidRPr="00D2103B">
              <w:rPr>
                <w:rFonts w:hint="cs"/>
                <w:cs/>
              </w:rPr>
              <w:t xml:space="preserve"> </w:t>
            </w:r>
            <w:r w:rsidR="00D2103B" w:rsidRPr="00D2103B">
              <w:t>x</w:t>
            </w:r>
            <w:r w:rsidR="00D2103B" w:rsidRPr="00D2103B">
              <w:rPr>
                <w:rFonts w:hint="cs"/>
                <w:cs/>
              </w:rPr>
              <w:t xml:space="preserve"> </w:t>
            </w:r>
            <w:r w:rsidR="00D2103B" w:rsidRPr="00D2103B">
              <w:rPr>
                <w:rFonts w:hint="cs"/>
                <w:u w:val="dotted"/>
                <w:cs/>
              </w:rPr>
              <w:t xml:space="preserve">     </w:t>
            </w:r>
            <w:r w:rsidR="00D2103B">
              <w:rPr>
                <w:u w:val="dotted"/>
              </w:rPr>
              <w:t xml:space="preserve"> </w:t>
            </w:r>
            <w:r w:rsidR="00D2103B" w:rsidRPr="00D2103B">
              <w:rPr>
                <w:rFonts w:hint="cs"/>
                <w:u w:val="dotted"/>
                <w:cs/>
              </w:rPr>
              <w:t xml:space="preserve">  </w:t>
            </w:r>
            <w:r w:rsidR="00D2103B">
              <w:rPr>
                <w:u w:val="dotted"/>
              </w:rPr>
              <w:t xml:space="preserve">    </w:t>
            </w:r>
            <w:r w:rsidR="00D2103B" w:rsidRPr="00D2103B">
              <w:rPr>
                <w:rFonts w:hint="cs"/>
                <w:u w:val="dotted"/>
                <w:cs/>
              </w:rPr>
              <w:t xml:space="preserve">  </w:t>
            </w:r>
            <w:r w:rsidR="00D2103B" w:rsidRPr="00D2103B">
              <w:rPr>
                <w:rFonts w:hint="cs"/>
                <w:cs/>
              </w:rPr>
              <w:t xml:space="preserve">วัน  </w:t>
            </w:r>
            <w:r w:rsidR="00D2103B" w:rsidRPr="00D2103B">
              <w:t xml:space="preserve">x </w:t>
            </w:r>
            <w:r w:rsidR="00D2103B">
              <w:rPr>
                <w:u w:val="dotted"/>
              </w:rPr>
              <w:t xml:space="preserve">                </w:t>
            </w:r>
            <w:r w:rsidR="00D2103B" w:rsidRPr="00D2103B">
              <w:rPr>
                <w:rFonts w:hint="cs"/>
                <w:cs/>
              </w:rPr>
              <w:t>บาท</w:t>
            </w:r>
            <w:r w:rsidR="00D2103B" w:rsidRPr="00D2103B">
              <w:rPr>
                <w:rFonts w:hint="cs"/>
                <w:u w:val="dotted"/>
                <w:cs/>
              </w:rPr>
              <w:t xml:space="preserve">  </w:t>
            </w:r>
          </w:p>
          <w:p w:rsidR="0040123D" w:rsidRPr="00D2103B" w:rsidRDefault="0040123D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b/>
                <w:bCs/>
                <w:cs/>
              </w:rPr>
              <w:t xml:space="preserve">2. ค่าใช้สอย   </w:t>
            </w:r>
          </w:p>
          <w:p w:rsidR="0040123D" w:rsidRPr="00E76BCA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="0040123D" w:rsidRPr="00E76BCA">
              <w:rPr>
                <w:cs/>
              </w:rPr>
              <w:t>(ระบุรายละเอียดจำนวนคน/</w:t>
            </w:r>
            <w:r w:rsidR="0040123D">
              <w:rPr>
                <w:cs/>
              </w:rPr>
              <w:t>จำนวนวัน/อัตราที่ขอตั้งค่า</w:t>
            </w:r>
            <w:r w:rsidR="0040123D">
              <w:rPr>
                <w:rFonts w:hint="cs"/>
                <w:cs/>
              </w:rPr>
              <w:t>ใช้สอย</w:t>
            </w:r>
            <w:r w:rsidR="0040123D" w:rsidRPr="00E76BCA">
              <w:rPr>
                <w:cs/>
              </w:rPr>
              <w:t>)</w:t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spacing w:val="-16"/>
              </w:rPr>
            </w:pPr>
            <w:r w:rsidRPr="00E76BCA">
              <w:rPr>
                <w:spacing w:val="-16"/>
                <w:cs/>
              </w:rPr>
              <w:t xml:space="preserve">     2.1 ค่าใช้จ่ายในการเดินทางไปราชการ เช่น ค่าเบี้ยเลี้ยง  ค่าเช่าที่พัก  </w:t>
            </w:r>
          </w:p>
          <w:p w:rsidR="00D2103B" w:rsidRPr="00D2103B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="00BA1691">
              <w:rPr>
                <w:rFonts w:hint="cs"/>
                <w:u w:val="dotted"/>
                <w:cs/>
              </w:rPr>
              <w:t>10</w:t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cs/>
              </w:rPr>
              <w:t>คน</w:t>
            </w:r>
            <w:r w:rsidRPr="00D2103B">
              <w:rPr>
                <w:rFonts w:hint="cs"/>
                <w:cs/>
              </w:rPr>
              <w:tab/>
            </w:r>
            <w:r w:rsidRPr="00D2103B">
              <w:t xml:space="preserve">x </w:t>
            </w:r>
            <w: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   </w:t>
            </w:r>
            <w:r>
              <w:rPr>
                <w:u w:val="dotted"/>
              </w:rP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</w:t>
            </w:r>
            <w:r w:rsidR="00BA1691">
              <w:rPr>
                <w:rFonts w:hint="cs"/>
                <w:u w:val="dotted"/>
                <w:cs/>
              </w:rPr>
              <w:t>6</w:t>
            </w:r>
            <w:r>
              <w:rPr>
                <w:u w:val="dotted"/>
              </w:rPr>
              <w:t xml:space="preserve">   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 w:rsidRPr="00D2103B">
              <w:rPr>
                <w:rFonts w:hint="cs"/>
                <w:cs/>
              </w:rPr>
              <w:t xml:space="preserve">วัน  </w:t>
            </w:r>
            <w:r w:rsidRPr="00D2103B">
              <w:t xml:space="preserve">x </w:t>
            </w:r>
            <w:r>
              <w:rPr>
                <w:u w:val="dotted"/>
              </w:rPr>
              <w:t xml:space="preserve">     </w:t>
            </w:r>
            <w:r w:rsidR="00BA1691">
              <w:rPr>
                <w:rFonts w:hint="cs"/>
                <w:u w:val="dotted"/>
                <w:cs/>
              </w:rPr>
              <w:t>240</w:t>
            </w:r>
            <w:r>
              <w:rPr>
                <w:u w:val="dotted"/>
              </w:rPr>
              <w:t xml:space="preserve">           </w:t>
            </w:r>
            <w:r w:rsidRPr="00D2103B">
              <w:rPr>
                <w:rFonts w:hint="cs"/>
                <w:cs/>
              </w:rPr>
              <w:t>บาท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   2.2 ค่าอาหารว่างและเครื่องดื่ม</w:t>
            </w:r>
          </w:p>
          <w:p w:rsidR="00D2103B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t xml:space="preserve">    </w:t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cs/>
              </w:rPr>
              <w:t>คน</w:t>
            </w:r>
            <w:r w:rsidRPr="00D2103B">
              <w:rPr>
                <w:rFonts w:hint="cs"/>
                <w:cs/>
              </w:rPr>
              <w:tab/>
            </w:r>
            <w:r w:rsidRPr="00D2103B">
              <w:t xml:space="preserve">x </w:t>
            </w:r>
            <w: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   </w:t>
            </w:r>
            <w:r>
              <w:rPr>
                <w:u w:val="dotted"/>
              </w:rP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  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>
              <w:rPr>
                <w:rFonts w:hint="cs"/>
                <w:cs/>
              </w:rPr>
              <w:t>มื้อ</w:t>
            </w:r>
            <w:r w:rsidRPr="00D2103B">
              <w:rPr>
                <w:rFonts w:hint="cs"/>
                <w:cs/>
              </w:rPr>
              <w:t xml:space="preserve">  </w:t>
            </w:r>
            <w:r w:rsidRPr="00D2103B">
              <w:t xml:space="preserve">x </w:t>
            </w:r>
            <w:r>
              <w:rPr>
                <w:u w:val="dotted"/>
              </w:rPr>
              <w:t xml:space="preserve">                </w:t>
            </w:r>
            <w:r>
              <w:rPr>
                <w:rFonts w:hint="cs"/>
                <w:cs/>
              </w:rPr>
              <w:t>วัน</w:t>
            </w:r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D2103B">
              <w:t xml:space="preserve">x </w:t>
            </w:r>
            <w:r>
              <w:rPr>
                <w:u w:val="dotted"/>
              </w:rPr>
              <w:t xml:space="preserve">                </w:t>
            </w:r>
            <w:r w:rsidRPr="00D2103B">
              <w:rPr>
                <w:rFonts w:hint="cs"/>
                <w:cs/>
              </w:rPr>
              <w:t>บาท</w:t>
            </w:r>
          </w:p>
          <w:p w:rsidR="0040123D" w:rsidRDefault="0040123D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</w:t>
            </w:r>
            <w:r>
              <w:t xml:space="preserve">  </w:t>
            </w:r>
            <w:r w:rsidRPr="00E76BCA">
              <w:rPr>
                <w:cs/>
              </w:rPr>
              <w:t xml:space="preserve"> 2.3 ค่าอาหารกลางวัน</w:t>
            </w:r>
          </w:p>
          <w:p w:rsidR="00D2103B" w:rsidRDefault="00D2103B" w:rsidP="00D210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t xml:space="preserve">    </w:t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u w:val="dotted"/>
                <w:cs/>
              </w:rPr>
              <w:tab/>
            </w:r>
            <w:r w:rsidRPr="00D2103B">
              <w:rPr>
                <w:rFonts w:hint="cs"/>
                <w:cs/>
              </w:rPr>
              <w:t>คน</w:t>
            </w:r>
            <w:r w:rsidRPr="00D2103B">
              <w:rPr>
                <w:rFonts w:hint="cs"/>
                <w:cs/>
              </w:rPr>
              <w:tab/>
            </w:r>
            <w:r w:rsidRPr="00D2103B">
              <w:t xml:space="preserve">x </w:t>
            </w:r>
            <w: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   </w:t>
            </w:r>
            <w:r>
              <w:rPr>
                <w:u w:val="dotted"/>
              </w:rPr>
              <w:t xml:space="preserve">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   </w:t>
            </w:r>
            <w:r w:rsidRPr="00D2103B">
              <w:rPr>
                <w:rFonts w:hint="cs"/>
                <w:u w:val="dotted"/>
                <w:cs/>
              </w:rPr>
              <w:t xml:space="preserve">  </w:t>
            </w:r>
            <w:r>
              <w:rPr>
                <w:rFonts w:hint="cs"/>
                <w:cs/>
              </w:rPr>
              <w:t>มื้อ</w:t>
            </w:r>
            <w:r w:rsidRPr="00D2103B">
              <w:rPr>
                <w:rFonts w:hint="cs"/>
                <w:cs/>
              </w:rPr>
              <w:t xml:space="preserve">  </w:t>
            </w:r>
            <w:r w:rsidRPr="00D2103B">
              <w:t xml:space="preserve">x </w:t>
            </w:r>
            <w:r>
              <w:rPr>
                <w:u w:val="dotted"/>
              </w:rPr>
              <w:t xml:space="preserve">                </w:t>
            </w:r>
            <w:r>
              <w:rPr>
                <w:rFonts w:hint="cs"/>
                <w:cs/>
              </w:rPr>
              <w:t>วัน</w:t>
            </w:r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D2103B">
              <w:t xml:space="preserve">x </w:t>
            </w:r>
            <w:r>
              <w:rPr>
                <w:u w:val="dotted"/>
              </w:rPr>
              <w:t xml:space="preserve">                </w:t>
            </w:r>
            <w:r w:rsidRPr="00D2103B">
              <w:rPr>
                <w:rFonts w:hint="cs"/>
                <w:cs/>
              </w:rPr>
              <w:t>บาท</w:t>
            </w:r>
          </w:p>
          <w:p w:rsidR="00DF0582" w:rsidRDefault="00DF0582" w:rsidP="00DF058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40123D" w:rsidRPr="00E76BCA">
              <w:rPr>
                <w:cs/>
              </w:rPr>
              <w:t>2.4 ค่าจ้างเหมาบริการ</w:t>
            </w:r>
          </w:p>
          <w:p w:rsidR="0040123D" w:rsidRPr="004A25BD" w:rsidRDefault="00DF0582" w:rsidP="00DF058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cs/>
              </w:rPr>
            </w:pPr>
            <w:r w:rsidRPr="004A25BD">
              <w:rPr>
                <w:rFonts w:hint="cs"/>
                <w:cs/>
              </w:rPr>
              <w:t xml:space="preserve">    </w:t>
            </w:r>
            <w:r w:rsidR="0040123D" w:rsidRPr="004A25BD">
              <w:rPr>
                <w:rFonts w:hint="cs"/>
                <w:cs/>
              </w:rPr>
              <w:t xml:space="preserve">  </w:t>
            </w:r>
            <w:r w:rsidR="0040123D" w:rsidRPr="004A25BD">
              <w:t xml:space="preserve">  </w:t>
            </w:r>
            <w:r w:rsidR="0040123D" w:rsidRPr="004A25BD">
              <w:rPr>
                <w:rFonts w:hint="cs"/>
                <w:cs/>
              </w:rPr>
              <w:tab/>
            </w:r>
            <w:r w:rsidR="00BA1691" w:rsidRPr="004A25BD">
              <w:rPr>
                <w:rFonts w:hint="cs"/>
                <w:cs/>
              </w:rPr>
              <w:t>ค่าจ้างถ่ายเอกสารและเข้าเล่ม</w:t>
            </w:r>
            <w:r w:rsidR="0040123D" w:rsidRPr="004A25BD">
              <w:rPr>
                <w:rFonts w:hint="cs"/>
                <w:cs/>
              </w:rPr>
              <w:tab/>
            </w:r>
            <w:r w:rsidR="0040123D" w:rsidRPr="004A25BD">
              <w:rPr>
                <w:rFonts w:hint="cs"/>
                <w:cs/>
              </w:rPr>
              <w:tab/>
            </w:r>
            <w:r w:rsidR="0040123D" w:rsidRPr="004A25BD">
              <w:rPr>
                <w:rFonts w:hint="cs"/>
                <w:cs/>
              </w:rPr>
              <w:tab/>
            </w:r>
            <w:r w:rsidRPr="004A25BD">
              <w:rPr>
                <w:rFonts w:hint="cs"/>
                <w:cs/>
              </w:rPr>
              <w:t xml:space="preserve">                      </w:t>
            </w:r>
            <w:r w:rsidR="0040123D" w:rsidRPr="004A25BD">
              <w:rPr>
                <w:rFonts w:hint="cs"/>
                <w:cs/>
              </w:rPr>
              <w:tab/>
            </w:r>
            <w:r w:rsidRPr="004A25BD">
              <w:rPr>
                <w:rFonts w:hint="cs"/>
                <w:cs/>
              </w:rPr>
              <w:t xml:space="preserve">                                          </w:t>
            </w:r>
          </w:p>
          <w:p w:rsidR="0040123D" w:rsidRDefault="0040123D" w:rsidP="00DF058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 </w:t>
            </w:r>
            <w:r>
              <w:t xml:space="preserve">  </w:t>
            </w:r>
            <w:r w:rsidRPr="00E76BCA">
              <w:rPr>
                <w:cs/>
              </w:rPr>
              <w:t>2.5 ค่าใช้สอยอื่น ๆ</w:t>
            </w:r>
            <w:r w:rsidRPr="00E76BCA">
              <w:rPr>
                <w:rFonts w:eastAsia="Angsana New"/>
                <w:cs/>
              </w:rPr>
              <w:t xml:space="preserve"> </w:t>
            </w:r>
            <w:r w:rsidRPr="00E76BCA">
              <w:rPr>
                <w:cs/>
              </w:rPr>
              <w:t>เช่น ค่าเช่าสถานที่ ฯลฯ</w:t>
            </w:r>
          </w:p>
          <w:p w:rsidR="0040123D" w:rsidRPr="00DF0582" w:rsidRDefault="00DF0582" w:rsidP="00DF058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40123D" w:rsidRPr="00DF0582">
              <w:rPr>
                <w:rFonts w:hint="cs"/>
                <w:u w:val="dotted"/>
                <w:cs/>
              </w:rPr>
              <w:tab/>
            </w:r>
            <w:r w:rsidR="0040123D" w:rsidRPr="00DF0582">
              <w:rPr>
                <w:rFonts w:hint="cs"/>
                <w:u w:val="dotted"/>
                <w:cs/>
              </w:rPr>
              <w:tab/>
            </w:r>
            <w:r w:rsidR="0040123D" w:rsidRPr="00DF0582">
              <w:rPr>
                <w:rFonts w:hint="cs"/>
                <w:u w:val="dotted"/>
                <w:cs/>
              </w:rPr>
              <w:tab/>
            </w:r>
            <w:r w:rsidR="0040123D" w:rsidRPr="00DF0582">
              <w:rPr>
                <w:rFonts w:hint="cs"/>
                <w:u w:val="dotted"/>
                <w:cs/>
              </w:rPr>
              <w:tab/>
            </w:r>
            <w:r w:rsidR="0040123D" w:rsidRPr="00DF0582">
              <w:rPr>
                <w:rFonts w:hint="cs"/>
                <w:u w:val="dotted"/>
                <w:cs/>
              </w:rPr>
              <w:tab/>
            </w:r>
            <w:r w:rsidR="0040123D" w:rsidRPr="00DF0582">
              <w:rPr>
                <w:rFonts w:hint="cs"/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 xml:space="preserve">                                           </w:t>
            </w:r>
            <w:r w:rsidR="0040123D" w:rsidRPr="00DF0582">
              <w:rPr>
                <w:rFonts w:hint="cs"/>
                <w:u w:val="dotted"/>
                <w:cs/>
              </w:rPr>
              <w:tab/>
            </w:r>
          </w:p>
          <w:p w:rsidR="0040123D" w:rsidRPr="0068236A" w:rsidRDefault="0040123D" w:rsidP="00DF058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b/>
                <w:bCs/>
              </w:rPr>
            </w:pPr>
            <w:r w:rsidRPr="0068236A">
              <w:rPr>
                <w:b/>
                <w:bCs/>
                <w:cs/>
              </w:rPr>
              <w:t xml:space="preserve">3. ค่าวัสดุ  </w:t>
            </w:r>
            <w:r w:rsidR="00DF0582">
              <w:rPr>
                <w:rFonts w:hint="cs"/>
                <w:cs/>
              </w:rPr>
              <w:t>(</w:t>
            </w:r>
            <w:r w:rsidRPr="00DF0582">
              <w:rPr>
                <w:rFonts w:hint="cs"/>
                <w:cs/>
              </w:rPr>
              <w:t>ระบุรายละเอียด)</w:t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   3.1 วัสดุสำนักงาน</w:t>
            </w:r>
          </w:p>
          <w:p w:rsidR="00BA1691" w:rsidRPr="004A25BD" w:rsidRDefault="004D5F62" w:rsidP="00BA1691">
            <w:pPr>
              <w:tabs>
                <w:tab w:val="left" w:pos="720"/>
                <w:tab w:val="left" w:pos="1080"/>
                <w:tab w:val="left" w:pos="1440"/>
              </w:tabs>
              <w:ind w:left="252"/>
              <w:jc w:val="thaiDistribute"/>
            </w:pPr>
            <w:r w:rsidRPr="004A25BD">
              <w:rPr>
                <w:rFonts w:hint="cs"/>
                <w:cs/>
              </w:rPr>
              <w:t xml:space="preserve">      (1) </w:t>
            </w:r>
            <w:r w:rsidR="00BA1691" w:rsidRPr="004A25BD">
              <w:rPr>
                <w:cs/>
              </w:rPr>
              <w:t xml:space="preserve">ทรัพยากรห้องสมุดประเภทต่างๆ ได้แก่ หนังสืออ้างอิง หนังสือทั่วไป   </w:t>
            </w:r>
          </w:p>
          <w:p w:rsidR="0040123D" w:rsidRPr="004A25BD" w:rsidRDefault="00BA1691" w:rsidP="00BA169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4A25BD">
              <w:rPr>
                <w:cs/>
              </w:rPr>
              <w:t xml:space="preserve">           สื่ออิเล็กทรอนิกส์ เป็นต้น</w:t>
            </w:r>
            <w:r w:rsidR="00DF0582" w:rsidRPr="004A25BD">
              <w:rPr>
                <w:rFonts w:hint="cs"/>
                <w:b/>
                <w:bCs/>
                <w:cs/>
              </w:rPr>
              <w:t xml:space="preserve">                                    </w:t>
            </w:r>
            <w:r w:rsidR="0040123D" w:rsidRPr="004A25BD">
              <w:rPr>
                <w:rFonts w:hint="cs"/>
                <w:b/>
                <w:bCs/>
                <w:cs/>
              </w:rPr>
              <w:tab/>
            </w:r>
            <w:r w:rsidR="0040123D" w:rsidRPr="004A25BD">
              <w:rPr>
                <w:rFonts w:hint="cs"/>
                <w:b/>
                <w:bCs/>
                <w:cs/>
              </w:rPr>
              <w:tab/>
            </w:r>
            <w:r w:rsidR="004D5F62" w:rsidRPr="004A25BD">
              <w:rPr>
                <w:rFonts w:hint="cs"/>
                <w:b/>
                <w:bCs/>
                <w:cs/>
              </w:rPr>
              <w:t xml:space="preserve">                    </w:t>
            </w:r>
          </w:p>
          <w:p w:rsidR="004D5F62" w:rsidRPr="004A25BD" w:rsidRDefault="004D5F62" w:rsidP="004D5F6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4A25BD">
              <w:rPr>
                <w:cs/>
              </w:rPr>
              <w:t xml:space="preserve">           </w:t>
            </w:r>
            <w:r w:rsidRPr="004A25BD">
              <w:rPr>
                <w:rFonts w:hint="cs"/>
                <w:cs/>
              </w:rPr>
              <w:t xml:space="preserve">(2) </w:t>
            </w:r>
            <w:r w:rsidRPr="004A25BD">
              <w:rPr>
                <w:cs/>
              </w:rPr>
              <w:t>กระดาษเอ 4 10 รีม</w:t>
            </w:r>
            <w:r w:rsidRPr="004A25BD">
              <w:rPr>
                <w:rFonts w:hint="cs"/>
                <w:b/>
                <w:bCs/>
                <w:cs/>
              </w:rPr>
              <w:t xml:space="preserve">                                    </w:t>
            </w:r>
            <w:r w:rsidRPr="004A25BD">
              <w:rPr>
                <w:rFonts w:hint="cs"/>
                <w:b/>
                <w:bCs/>
                <w:cs/>
              </w:rPr>
              <w:tab/>
              <w:t xml:space="preserve">             </w:t>
            </w:r>
            <w:r w:rsidRPr="004A25BD">
              <w:rPr>
                <w:rFonts w:hint="cs"/>
                <w:b/>
                <w:bCs/>
                <w:cs/>
              </w:rPr>
              <w:tab/>
              <w:t xml:space="preserve">                                       </w:t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lastRenderedPageBreak/>
              <w:t xml:space="preserve">    3.2 วัสดุเชื้อเพลิงและหล่อลื่น</w:t>
            </w:r>
          </w:p>
          <w:p w:rsidR="0040123D" w:rsidRPr="004A25B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4A25BD">
              <w:t xml:space="preserve">     </w:t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="004D5F62" w:rsidRPr="004A25BD">
              <w:rPr>
                <w:cs/>
              </w:rPr>
              <w:t>น้ำมันเชื้อเพลิงในการเดินทางไปจังหวัดกาญจนบุรีและนครราชสีมา</w:t>
            </w:r>
            <w:r w:rsidRPr="004A25BD">
              <w:rPr>
                <w:rFonts w:hint="cs"/>
                <w:cs/>
              </w:rPr>
              <w:tab/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   3.3 วัสดุไฟฟ้าและวิทยุ</w:t>
            </w:r>
          </w:p>
          <w:p w:rsidR="0040123D" w:rsidRPr="00E76BCA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t xml:space="preserve">     </w:t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 w:rsidR="00DF0582">
              <w:rPr>
                <w:rFonts w:hint="cs"/>
                <w:b/>
                <w:bCs/>
                <w:u w:val="dotted"/>
                <w:cs/>
              </w:rPr>
              <w:t xml:space="preserve">               </w:t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   3.4 วัสดุโฆษณาและเผยแพร่</w:t>
            </w:r>
          </w:p>
          <w:p w:rsidR="0040123D" w:rsidRPr="00E76BCA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t xml:space="preserve">     </w:t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 w:rsidR="00DF0582">
              <w:rPr>
                <w:rFonts w:hint="cs"/>
                <w:b/>
                <w:bCs/>
                <w:u w:val="dotted"/>
                <w:cs/>
              </w:rPr>
              <w:t xml:space="preserve">                </w:t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t xml:space="preserve">  </w:t>
            </w:r>
          </w:p>
          <w:p w:rsidR="0040123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 w:rsidRPr="00E76BCA">
              <w:rPr>
                <w:cs/>
              </w:rPr>
              <w:t xml:space="preserve">    3.5 วัสดุคอมพิวเตอร์</w:t>
            </w:r>
            <w:r w:rsidRPr="00E76BCA">
              <w:t xml:space="preserve"> </w:t>
            </w:r>
          </w:p>
          <w:p w:rsidR="0040123D" w:rsidRPr="004A25BD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</w:pPr>
            <w:r>
              <w:t xml:space="preserve">    </w:t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="004D5F62" w:rsidRPr="004A25BD">
              <w:rPr>
                <w:rFonts w:asciiTheme="majorBidi" w:hAnsiTheme="majorBidi" w:cstheme="majorBidi"/>
                <w:cs/>
              </w:rPr>
              <w:t>หมึกพริ้นเตอร์ 2 กล่อง</w:t>
            </w:r>
            <w:r w:rsidR="00DF0582" w:rsidRPr="004A25BD">
              <w:rPr>
                <w:rFonts w:hint="cs"/>
                <w:b/>
                <w:bCs/>
                <w:cs/>
              </w:rPr>
              <w:t xml:space="preserve">    </w:t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Pr="004A25BD">
              <w:rPr>
                <w:rFonts w:hint="cs"/>
                <w:b/>
                <w:bCs/>
                <w:cs/>
              </w:rPr>
              <w:tab/>
            </w:r>
            <w:r w:rsidRPr="004A25BD">
              <w:rPr>
                <w:rFonts w:hint="cs"/>
                <w:b/>
                <w:bCs/>
                <w:cs/>
              </w:rPr>
              <w:tab/>
            </w:r>
          </w:p>
          <w:p w:rsidR="00234C0B" w:rsidRPr="004A25BD" w:rsidRDefault="0040123D" w:rsidP="00DF058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thaiDistribute"/>
              <w:rPr>
                <w:b/>
                <w:bCs/>
                <w:u w:val="dotted"/>
              </w:rPr>
            </w:pPr>
            <w:r w:rsidRPr="00E76BCA">
              <w:rPr>
                <w:cs/>
              </w:rPr>
              <w:t xml:space="preserve">    3.6</w:t>
            </w:r>
            <w:r w:rsidR="00DF0582">
              <w:rPr>
                <w:rFonts w:hint="cs"/>
                <w:cs/>
              </w:rPr>
              <w:t xml:space="preserve">  อื่นๆ ระบุ </w:t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  <w:r>
              <w:rPr>
                <w:rFonts w:hint="cs"/>
                <w:b/>
                <w:bCs/>
                <w:u w:val="dotted"/>
                <w:cs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3D" w:rsidRPr="00105559" w:rsidRDefault="0040123D" w:rsidP="00234C0B">
            <w:pPr>
              <w:tabs>
                <w:tab w:val="decimal" w:pos="972"/>
              </w:tabs>
              <w:jc w:val="right"/>
              <w:rPr>
                <w:u w:val="dotted"/>
              </w:rPr>
            </w:pPr>
          </w:p>
          <w:p w:rsidR="0040123D" w:rsidRPr="00105559" w:rsidRDefault="0040123D" w:rsidP="00234C0B">
            <w:pPr>
              <w:tabs>
                <w:tab w:val="decimal" w:pos="972"/>
              </w:tabs>
              <w:jc w:val="right"/>
              <w:rPr>
                <w:u w:val="dotted"/>
              </w:rPr>
            </w:pPr>
          </w:p>
          <w:p w:rsidR="0040123D" w:rsidRPr="00105559" w:rsidRDefault="0040123D" w:rsidP="00234C0B">
            <w:pPr>
              <w:tabs>
                <w:tab w:val="decimal" w:pos="972"/>
              </w:tabs>
              <w:jc w:val="right"/>
              <w:rPr>
                <w:u w:val="dotted"/>
              </w:rPr>
            </w:pPr>
          </w:p>
          <w:p w:rsidR="0040123D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 -.00</w:t>
            </w:r>
            <w:r w:rsidR="00D2103B" w:rsidRPr="004A25BD">
              <w:rPr>
                <w:rFonts w:hint="cs"/>
                <w:cs/>
              </w:rPr>
              <w:t xml:space="preserve">    </w:t>
            </w:r>
          </w:p>
          <w:p w:rsidR="00D2103B" w:rsidRPr="004A25BD" w:rsidRDefault="00D2103B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  </w:t>
            </w:r>
          </w:p>
          <w:p w:rsidR="00D2103B" w:rsidRPr="004A25BD" w:rsidRDefault="00D2103B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BA1691" w:rsidRPr="004A25BD" w:rsidRDefault="00BA1691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BA1691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>14,400</w:t>
            </w:r>
            <w:r w:rsidR="00234C0B" w:rsidRPr="004A25BD">
              <w:rPr>
                <w:rFonts w:hint="cs"/>
                <w:cs/>
              </w:rPr>
              <w:t xml:space="preserve">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BA1691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>4,000</w:t>
            </w:r>
            <w:r w:rsidR="00234C0B" w:rsidRPr="004A25BD">
              <w:rPr>
                <w:rFonts w:hint="cs"/>
                <w:cs/>
              </w:rPr>
              <w:t xml:space="preserve">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234C0B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DF0582" w:rsidRDefault="00BA1691" w:rsidP="004A25BD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>55,400</w:t>
            </w:r>
            <w:r w:rsidR="00234C0B" w:rsidRPr="004A25BD">
              <w:rPr>
                <w:rFonts w:hint="cs"/>
                <w:cs/>
              </w:rPr>
              <w:t xml:space="preserve">.00    </w:t>
            </w:r>
          </w:p>
          <w:p w:rsidR="00234C0B" w:rsidRPr="004A25BD" w:rsidRDefault="004D5F62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>1,200</w:t>
            </w:r>
            <w:r w:rsidR="00234C0B" w:rsidRPr="004A25BD">
              <w:rPr>
                <w:rFonts w:hint="cs"/>
                <w:cs/>
              </w:rPr>
              <w:t xml:space="preserve">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4D5F62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>10,000</w:t>
            </w:r>
            <w:r w:rsidR="00234C0B" w:rsidRPr="004A25BD">
              <w:rPr>
                <w:rFonts w:hint="cs"/>
                <w:cs/>
              </w:rPr>
              <w:t xml:space="preserve">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234C0B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  </w:t>
            </w:r>
          </w:p>
          <w:p w:rsidR="00DF0582" w:rsidRPr="004A25BD" w:rsidRDefault="00DF0582" w:rsidP="00234C0B">
            <w:pPr>
              <w:tabs>
                <w:tab w:val="decimal" w:pos="972"/>
                <w:tab w:val="decimal" w:pos="1380"/>
              </w:tabs>
              <w:jc w:val="right"/>
            </w:pPr>
          </w:p>
          <w:p w:rsidR="004D5F62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</w:t>
            </w:r>
          </w:p>
          <w:p w:rsidR="00234C0B" w:rsidRPr="004A25BD" w:rsidRDefault="00234C0B" w:rsidP="00234C0B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  </w:t>
            </w:r>
          </w:p>
          <w:p w:rsidR="004D5F62" w:rsidRPr="004A25BD" w:rsidRDefault="004D5F62" w:rsidP="004D5F62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>5,000</w:t>
            </w:r>
            <w:r w:rsidR="00234C0B" w:rsidRPr="004A25BD">
              <w:rPr>
                <w:rFonts w:hint="cs"/>
                <w:cs/>
              </w:rPr>
              <w:t xml:space="preserve">.00  </w:t>
            </w:r>
            <w:r w:rsidRPr="004A25BD">
              <w:rPr>
                <w:rFonts w:hint="cs"/>
                <w:cs/>
              </w:rPr>
              <w:t xml:space="preserve">  </w:t>
            </w:r>
          </w:p>
          <w:p w:rsidR="00DF0582" w:rsidRPr="00105559" w:rsidRDefault="004D5F62" w:rsidP="004A25BD">
            <w:pPr>
              <w:tabs>
                <w:tab w:val="decimal" w:pos="972"/>
              </w:tabs>
            </w:pPr>
            <w:r w:rsidRPr="004A25BD">
              <w:rPr>
                <w:rFonts w:hint="cs"/>
                <w:cs/>
              </w:rPr>
              <w:t xml:space="preserve">-.00    </w:t>
            </w:r>
            <w:r w:rsidR="00234C0B" w:rsidRPr="004A25BD">
              <w:rPr>
                <w:rFonts w:hint="cs"/>
                <w:cs/>
              </w:rPr>
              <w:t xml:space="preserve">  </w:t>
            </w:r>
          </w:p>
        </w:tc>
      </w:tr>
      <w:tr w:rsidR="0040123D" w:rsidRPr="00DF0582" w:rsidTr="00234C0B">
        <w:trPr>
          <w:trHeight w:val="557"/>
        </w:trPr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:rsidR="0040123D" w:rsidRPr="00E76BCA" w:rsidRDefault="0040123D" w:rsidP="00ED15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b/>
                <w:bCs/>
              </w:rPr>
            </w:pPr>
            <w:r w:rsidRPr="00E76BCA">
              <w:rPr>
                <w:b/>
                <w:bCs/>
                <w:cs/>
              </w:rPr>
              <w:lastRenderedPageBreak/>
              <w:t>รวมงบประมา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3D" w:rsidRPr="004A25BD" w:rsidRDefault="004D5F62" w:rsidP="004A25BD">
            <w:pPr>
              <w:tabs>
                <w:tab w:val="decimal" w:pos="972"/>
              </w:tabs>
              <w:rPr>
                <w:b/>
                <w:bCs/>
              </w:rPr>
            </w:pPr>
            <w:r w:rsidRPr="004A25BD">
              <w:rPr>
                <w:rFonts w:hint="cs"/>
                <w:b/>
                <w:bCs/>
                <w:cs/>
              </w:rPr>
              <w:t>90,000</w:t>
            </w:r>
            <w:r w:rsidR="00234C0B" w:rsidRPr="004A25BD">
              <w:rPr>
                <w:rFonts w:hint="cs"/>
                <w:b/>
                <w:bCs/>
                <w:cs/>
              </w:rPr>
              <w:t xml:space="preserve">.00    </w:t>
            </w:r>
          </w:p>
        </w:tc>
      </w:tr>
    </w:tbl>
    <w:p w:rsidR="00625509" w:rsidRPr="00E76BCA" w:rsidRDefault="00625509" w:rsidP="00ED153C">
      <w:pPr>
        <w:pStyle w:val="Title"/>
        <w:tabs>
          <w:tab w:val="left" w:pos="360"/>
          <w:tab w:val="left" w:pos="720"/>
          <w:tab w:val="left" w:pos="1080"/>
          <w:tab w:val="left" w:pos="1440"/>
          <w:tab w:val="num" w:pos="2160"/>
        </w:tabs>
        <w:jc w:val="thaiDistribute"/>
        <w:rPr>
          <w:b w:val="0"/>
          <w:bCs w:val="0"/>
        </w:rPr>
      </w:pPr>
    </w:p>
    <w:p w:rsidR="00522FD1" w:rsidRPr="00522FD1" w:rsidRDefault="0040123D" w:rsidP="00522FD1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</w:pPr>
      <w:r w:rsidRPr="00522FD1">
        <w:rPr>
          <w:cs/>
        </w:rPr>
        <w:t>ตัวชี้วัดความสำเร็จของโครงการ</w:t>
      </w:r>
      <w:r w:rsidR="00522FD1" w:rsidRPr="00522FD1">
        <w:rPr>
          <w:rFonts w:hint="cs"/>
          <w:cs/>
        </w:rPr>
        <w:t>ตามเป้าหมาย</w:t>
      </w:r>
      <w:r w:rsidRPr="00522FD1">
        <w:rPr>
          <w:rFonts w:hint="cs"/>
          <w:cs/>
        </w:rPr>
        <w:t xml:space="preserve">  </w:t>
      </w:r>
    </w:p>
    <w:p w:rsidR="00522FD1" w:rsidRDefault="00522FD1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1</w:t>
      </w:r>
      <w:r w:rsidR="005F65C1">
        <w:rPr>
          <w:rFonts w:hint="cs"/>
          <w:b w:val="0"/>
          <w:bCs w:val="0"/>
          <w:cs/>
        </w:rPr>
        <w:t>2</w:t>
      </w:r>
      <w:r>
        <w:rPr>
          <w:rFonts w:hint="cs"/>
          <w:b w:val="0"/>
          <w:bCs w:val="0"/>
          <w:cs/>
        </w:rPr>
        <w:t>.1 เป้าหมายเชิงปริมาณ</w:t>
      </w:r>
    </w:p>
    <w:p w:rsidR="00625509" w:rsidRDefault="00522FD1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>12</w:t>
      </w:r>
      <w:r w:rsidR="00880763">
        <w:rPr>
          <w:rFonts w:hint="cs"/>
          <w:b w:val="0"/>
          <w:bCs w:val="0"/>
          <w:cs/>
        </w:rPr>
        <w:t>.1.1</w:t>
      </w:r>
      <w:r>
        <w:rPr>
          <w:rFonts w:hint="cs"/>
          <w:b w:val="0"/>
          <w:bCs w:val="0"/>
          <w:cs/>
        </w:rPr>
        <w:t xml:space="preserve"> </w:t>
      </w:r>
      <w:r w:rsidR="00880763">
        <w:rPr>
          <w:rFonts w:hint="cs"/>
          <w:b w:val="0"/>
          <w:bCs w:val="0"/>
          <w:cs/>
        </w:rPr>
        <w:t>มี</w:t>
      </w:r>
      <w:r>
        <w:rPr>
          <w:rFonts w:hint="cs"/>
          <w:b w:val="0"/>
          <w:bCs w:val="0"/>
          <w:cs/>
        </w:rPr>
        <w:t xml:space="preserve">ผู้เข้าร่วมโครงการจำนวน  </w:t>
      </w:r>
      <w:r w:rsidRPr="004A25BD">
        <w:rPr>
          <w:rFonts w:hint="cs"/>
          <w:b w:val="0"/>
          <w:bCs w:val="0"/>
          <w:cs/>
        </w:rPr>
        <w:tab/>
      </w:r>
      <w:r w:rsidR="004D5F62" w:rsidRPr="004A25BD">
        <w:rPr>
          <w:rFonts w:hint="cs"/>
          <w:b w:val="0"/>
          <w:bCs w:val="0"/>
          <w:cs/>
        </w:rPr>
        <w:t>100</w:t>
      </w:r>
      <w:r w:rsidRPr="004A25BD"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 xml:space="preserve"> คน</w:t>
      </w:r>
    </w:p>
    <w:p w:rsidR="00880763" w:rsidRDefault="0088076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>12</w:t>
      </w:r>
      <w:r>
        <w:rPr>
          <w:rFonts w:hint="cs"/>
          <w:b w:val="0"/>
          <w:bCs w:val="0"/>
          <w:cs/>
        </w:rPr>
        <w:t>.1.2 บรรลุเป้าหมายตามแผนไม่น้อยกว่าร้อยละ  80</w:t>
      </w:r>
    </w:p>
    <w:p w:rsidR="00522FD1" w:rsidRPr="004A25BD" w:rsidRDefault="00522FD1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>12</w:t>
      </w:r>
      <w:r w:rsidR="00880763">
        <w:rPr>
          <w:rFonts w:hint="cs"/>
          <w:b w:val="0"/>
          <w:bCs w:val="0"/>
          <w:cs/>
        </w:rPr>
        <w:t>.1.3</w:t>
      </w:r>
      <w:r>
        <w:rPr>
          <w:rFonts w:hint="cs"/>
          <w:b w:val="0"/>
          <w:bCs w:val="0"/>
          <w:cs/>
        </w:rPr>
        <w:t xml:space="preserve"> </w:t>
      </w:r>
      <w:r w:rsidR="00880763">
        <w:rPr>
          <w:rFonts w:hint="cs"/>
          <w:b w:val="0"/>
          <w:bCs w:val="0"/>
          <w:cs/>
        </w:rPr>
        <w:t xml:space="preserve">มีผลประเมินความพึงพอใจของกลุ่มเป้าหมายผู้รับบริการไม่น้อยกว่า </w:t>
      </w:r>
      <w:r w:rsidR="00880763" w:rsidRPr="004A25BD">
        <w:rPr>
          <w:rFonts w:hint="cs"/>
          <w:b w:val="0"/>
          <w:bCs w:val="0"/>
          <w:cs/>
        </w:rPr>
        <w:tab/>
      </w:r>
      <w:r w:rsidR="004D5F62" w:rsidRPr="004A25BD">
        <w:rPr>
          <w:rFonts w:hint="cs"/>
          <w:b w:val="0"/>
          <w:bCs w:val="0"/>
          <w:cs/>
        </w:rPr>
        <w:t>3.51</w:t>
      </w:r>
      <w:r w:rsidR="00880763" w:rsidRPr="004A25BD">
        <w:rPr>
          <w:rFonts w:hint="cs"/>
          <w:b w:val="0"/>
          <w:bCs w:val="0"/>
          <w:cs/>
        </w:rPr>
        <w:tab/>
      </w:r>
    </w:p>
    <w:p w:rsidR="00522FD1" w:rsidRPr="00522FD1" w:rsidRDefault="005F65C1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12</w:t>
      </w:r>
      <w:r w:rsidR="00522FD1">
        <w:rPr>
          <w:rFonts w:hint="cs"/>
          <w:b w:val="0"/>
          <w:bCs w:val="0"/>
          <w:cs/>
        </w:rPr>
        <w:t>.2 เป้าหมายเชิงคุณภาพ</w:t>
      </w:r>
    </w:p>
    <w:p w:rsidR="00522FD1" w:rsidRDefault="005F65C1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>12</w:t>
      </w:r>
      <w:r w:rsidR="00522FD1">
        <w:rPr>
          <w:rFonts w:hint="cs"/>
          <w:b w:val="0"/>
          <w:bCs w:val="0"/>
          <w:cs/>
        </w:rPr>
        <w:t xml:space="preserve">.2.1 </w:t>
      </w:r>
      <w:r w:rsidR="00880763">
        <w:rPr>
          <w:rFonts w:hint="cs"/>
          <w:b w:val="0"/>
          <w:bCs w:val="0"/>
          <w:cs/>
        </w:rPr>
        <w:tab/>
        <w:t>มี</w:t>
      </w:r>
      <w:r w:rsidR="00522FD1">
        <w:rPr>
          <w:rFonts w:hint="cs"/>
          <w:b w:val="0"/>
          <w:bCs w:val="0"/>
          <w:cs/>
        </w:rPr>
        <w:t>การประเมินผล</w:t>
      </w:r>
      <w:r w:rsidR="00522FD1" w:rsidRPr="005F65C1">
        <w:rPr>
          <w:rFonts w:hint="cs"/>
          <w:b w:val="0"/>
          <w:bCs w:val="0"/>
          <w:u w:val="single"/>
          <w:cs/>
        </w:rPr>
        <w:t>ความพึงพอใจ</w:t>
      </w:r>
      <w:r w:rsidR="00522FD1">
        <w:rPr>
          <w:rFonts w:hint="cs"/>
          <w:b w:val="0"/>
          <w:bCs w:val="0"/>
          <w:cs/>
        </w:rPr>
        <w:t>ของกลุ่มเป้าหมาย</w:t>
      </w:r>
      <w:r w:rsidR="00880763">
        <w:rPr>
          <w:rFonts w:hint="cs"/>
          <w:b w:val="0"/>
          <w:bCs w:val="0"/>
          <w:cs/>
        </w:rPr>
        <w:t>ผู้รับบริการใน</w:t>
      </w:r>
      <w:r>
        <w:rPr>
          <w:rFonts w:hint="cs"/>
          <w:b w:val="0"/>
          <w:bCs w:val="0"/>
          <w:cs/>
        </w:rPr>
        <w:t>ประเด็น</w:t>
      </w:r>
      <w:r w:rsidR="00880763">
        <w:rPr>
          <w:rFonts w:hint="cs"/>
          <w:b w:val="0"/>
          <w:bCs w:val="0"/>
          <w:cs/>
        </w:rPr>
        <w:t>ต่างๆ ดังนี้</w:t>
      </w:r>
    </w:p>
    <w:p w:rsidR="00880763" w:rsidRPr="004A25BD" w:rsidRDefault="0088076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4D5F62" w:rsidRPr="004A25BD">
        <w:rPr>
          <w:b w:val="0"/>
          <w:bCs w:val="0"/>
          <w:cs/>
        </w:rPr>
        <w:t>ประเมินผลความพึงพอใจตามรูปแบบ</w:t>
      </w:r>
      <w:r w:rsidR="004D5F62" w:rsidRPr="004A25BD">
        <w:rPr>
          <w:b w:val="0"/>
          <w:bCs w:val="0"/>
        </w:rPr>
        <w:t xml:space="preserve"> CIPP Model</w:t>
      </w:r>
      <w:r w:rsidR="004D5F62" w:rsidRPr="004A25BD">
        <w:rPr>
          <w:b w:val="0"/>
          <w:bCs w:val="0"/>
          <w:cs/>
        </w:rPr>
        <w:t xml:space="preserve"> ในประเด็นด้าน</w:t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</w:p>
    <w:p w:rsidR="00880763" w:rsidRPr="004A25BD" w:rsidRDefault="00880763" w:rsidP="00880763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="004D5F62" w:rsidRPr="004A25BD">
        <w:rPr>
          <w:rFonts w:hint="cs"/>
          <w:b w:val="0"/>
          <w:bCs w:val="0"/>
          <w:cs/>
        </w:rPr>
        <w:t xml:space="preserve">(1) </w:t>
      </w:r>
      <w:r w:rsidR="004D5F62" w:rsidRPr="004A25BD">
        <w:rPr>
          <w:b w:val="0"/>
          <w:bCs w:val="0"/>
          <w:cs/>
        </w:rPr>
        <w:t>การประเมินสภาวะแวดล้อม</w:t>
      </w:r>
      <w:r w:rsidR="004D5F62" w:rsidRPr="004A25BD">
        <w:rPr>
          <w:b w:val="0"/>
          <w:bCs w:val="0"/>
        </w:rPr>
        <w:t xml:space="preserve"> (Context </w:t>
      </w:r>
      <w:proofErr w:type="gramStart"/>
      <w:r w:rsidR="004D5F62" w:rsidRPr="004A25BD">
        <w:rPr>
          <w:b w:val="0"/>
          <w:bCs w:val="0"/>
        </w:rPr>
        <w:t>Evaluation :</w:t>
      </w:r>
      <w:proofErr w:type="gramEnd"/>
      <w:r w:rsidR="004D5F62" w:rsidRPr="004A25BD">
        <w:rPr>
          <w:b w:val="0"/>
          <w:bCs w:val="0"/>
        </w:rPr>
        <w:t xml:space="preserve"> C)</w:t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</w:p>
    <w:p w:rsidR="00234C0B" w:rsidRPr="004A25BD" w:rsidRDefault="00234C0B" w:rsidP="00234C0B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="004D5F62" w:rsidRPr="004A25BD">
        <w:rPr>
          <w:rFonts w:hint="cs"/>
          <w:b w:val="0"/>
          <w:bCs w:val="0"/>
          <w:cs/>
        </w:rPr>
        <w:t xml:space="preserve">(2) </w:t>
      </w:r>
      <w:r w:rsidR="004D5F62" w:rsidRPr="004A25BD">
        <w:rPr>
          <w:b w:val="0"/>
          <w:bCs w:val="0"/>
          <w:cs/>
        </w:rPr>
        <w:t>การประเมินปัจจัยนำเข้า</w:t>
      </w:r>
      <w:r w:rsidR="004D5F62" w:rsidRPr="004A25BD">
        <w:rPr>
          <w:b w:val="0"/>
          <w:bCs w:val="0"/>
        </w:rPr>
        <w:t xml:space="preserve"> (Input </w:t>
      </w:r>
      <w:proofErr w:type="gramStart"/>
      <w:r w:rsidR="004D5F62" w:rsidRPr="004A25BD">
        <w:rPr>
          <w:b w:val="0"/>
          <w:bCs w:val="0"/>
        </w:rPr>
        <w:t>Evaluation :</w:t>
      </w:r>
      <w:proofErr w:type="gramEnd"/>
      <w:r w:rsidR="004D5F62" w:rsidRPr="004A25BD">
        <w:rPr>
          <w:b w:val="0"/>
          <w:bCs w:val="0"/>
        </w:rPr>
        <w:t xml:space="preserve"> I )</w:t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</w:p>
    <w:p w:rsidR="00234C0B" w:rsidRPr="004A25BD" w:rsidRDefault="00234C0B" w:rsidP="00234C0B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="004D5F62" w:rsidRPr="004A25BD">
        <w:rPr>
          <w:rFonts w:hint="cs"/>
          <w:b w:val="0"/>
          <w:bCs w:val="0"/>
          <w:cs/>
        </w:rPr>
        <w:t xml:space="preserve">(3) </w:t>
      </w:r>
      <w:r w:rsidR="004D5F62" w:rsidRPr="004A25BD">
        <w:rPr>
          <w:b w:val="0"/>
          <w:bCs w:val="0"/>
          <w:cs/>
        </w:rPr>
        <w:t>การประเมินกระบวนการ</w:t>
      </w:r>
      <w:r w:rsidR="004D5F62" w:rsidRPr="004A25BD">
        <w:rPr>
          <w:b w:val="0"/>
          <w:bCs w:val="0"/>
        </w:rPr>
        <w:t xml:space="preserve"> (Process </w:t>
      </w:r>
      <w:proofErr w:type="gramStart"/>
      <w:r w:rsidR="004D5F62" w:rsidRPr="004A25BD">
        <w:rPr>
          <w:b w:val="0"/>
          <w:bCs w:val="0"/>
        </w:rPr>
        <w:t>Evaluation :</w:t>
      </w:r>
      <w:proofErr w:type="gramEnd"/>
      <w:r w:rsidR="004D5F62" w:rsidRPr="004A25BD">
        <w:rPr>
          <w:b w:val="0"/>
          <w:bCs w:val="0"/>
        </w:rPr>
        <w:t xml:space="preserve"> P )</w:t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</w:p>
    <w:p w:rsidR="00DA351C" w:rsidRDefault="00234C0B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="004D5F62" w:rsidRPr="004A25BD">
        <w:rPr>
          <w:rFonts w:hint="cs"/>
          <w:b w:val="0"/>
          <w:bCs w:val="0"/>
          <w:cs/>
        </w:rPr>
        <w:t xml:space="preserve">(4) </w:t>
      </w:r>
      <w:r w:rsidR="004D5F62" w:rsidRPr="004A25BD">
        <w:rPr>
          <w:b w:val="0"/>
          <w:bCs w:val="0"/>
          <w:cs/>
        </w:rPr>
        <w:t>การประเมินผลผลิต</w:t>
      </w:r>
      <w:r w:rsidR="004D5F62" w:rsidRPr="004A25BD">
        <w:rPr>
          <w:b w:val="0"/>
          <w:bCs w:val="0"/>
        </w:rPr>
        <w:t xml:space="preserve"> (Product </w:t>
      </w:r>
      <w:proofErr w:type="gramStart"/>
      <w:r w:rsidR="004D5F62" w:rsidRPr="004A25BD">
        <w:rPr>
          <w:b w:val="0"/>
          <w:bCs w:val="0"/>
        </w:rPr>
        <w:t>Evaluation :</w:t>
      </w:r>
      <w:proofErr w:type="gramEnd"/>
      <w:r w:rsidR="004D5F62" w:rsidRPr="004A25BD">
        <w:rPr>
          <w:b w:val="0"/>
          <w:bCs w:val="0"/>
        </w:rPr>
        <w:t xml:space="preserve"> P )</w:t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</w:p>
    <w:p w:rsidR="00880763" w:rsidRDefault="0088076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>12</w:t>
      </w:r>
      <w:r>
        <w:rPr>
          <w:rFonts w:hint="cs"/>
          <w:b w:val="0"/>
          <w:bCs w:val="0"/>
          <w:cs/>
        </w:rPr>
        <w:t xml:space="preserve">.2.2 </w:t>
      </w:r>
      <w:r>
        <w:rPr>
          <w:rFonts w:hint="cs"/>
          <w:b w:val="0"/>
          <w:bCs w:val="0"/>
          <w:cs/>
        </w:rPr>
        <w:tab/>
        <w:t>มีการประเมินผล</w:t>
      </w:r>
      <w:r w:rsidRPr="005F65C1">
        <w:rPr>
          <w:rFonts w:hint="cs"/>
          <w:b w:val="0"/>
          <w:bCs w:val="0"/>
          <w:u w:val="single"/>
          <w:cs/>
        </w:rPr>
        <w:t>ความสำเร็จของการบูรณาการ</w:t>
      </w:r>
      <w:r>
        <w:rPr>
          <w:rFonts w:hint="cs"/>
          <w:b w:val="0"/>
          <w:bCs w:val="0"/>
          <w:cs/>
        </w:rPr>
        <w:t>งานบริการทางวิชาการแก่สังคมกับการ</w:t>
      </w:r>
    </w:p>
    <w:p w:rsidR="00880763" w:rsidRDefault="0088076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เรียนการสอนและการวิจัย </w:t>
      </w:r>
      <w:r w:rsidR="005F65C1">
        <w:rPr>
          <w:rFonts w:hint="cs"/>
          <w:b w:val="0"/>
          <w:bCs w:val="0"/>
          <w:cs/>
        </w:rPr>
        <w:t>ในประเด็นต่างๆ ดังนี้</w:t>
      </w:r>
    </w:p>
    <w:p w:rsidR="004D5F62" w:rsidRPr="004A25BD" w:rsidRDefault="004D5F62" w:rsidP="004D5F62">
      <w:pPr>
        <w:pStyle w:val="Title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b w:val="0"/>
          <w:bCs w:val="0"/>
          <w:cs/>
        </w:rPr>
        <w:t xml:space="preserve">ด้านการเรียนการสอน </w:t>
      </w:r>
      <w:r w:rsidRPr="004A25BD">
        <w:rPr>
          <w:b w:val="0"/>
          <w:bCs w:val="0"/>
        </w:rPr>
        <w:t xml:space="preserve">: </w:t>
      </w:r>
      <w:r w:rsidRPr="004A25BD">
        <w:rPr>
          <w:b w:val="0"/>
          <w:bCs w:val="0"/>
          <w:cs/>
        </w:rPr>
        <w:t>ประเมินความสอดคล้องกับมาตรฐานผลการเรียนรู้ที่ระบุในแผนที่กระจายความรับผิดชอบของรายวิชาสารสนเทศเพื่อการพัฒนาท้องถิ่น</w:t>
      </w:r>
    </w:p>
    <w:p w:rsidR="00234C0B" w:rsidRPr="004A25BD" w:rsidRDefault="004D5F62" w:rsidP="004D5F62">
      <w:pPr>
        <w:pStyle w:val="Title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b w:val="0"/>
          <w:bCs w:val="0"/>
          <w:cs/>
        </w:rPr>
        <w:t xml:space="preserve">ด้านการวิจัย </w:t>
      </w:r>
      <w:r w:rsidRPr="004A25BD">
        <w:rPr>
          <w:b w:val="0"/>
          <w:bCs w:val="0"/>
        </w:rPr>
        <w:t xml:space="preserve">: </w:t>
      </w:r>
      <w:r w:rsidRPr="004A25BD">
        <w:rPr>
          <w:b w:val="0"/>
          <w:bCs w:val="0"/>
          <w:cs/>
        </w:rPr>
        <w:t>ประเมินความรู้ความเข้าใจของผู้เรียน/ผู้วิจัยในด้านกระบวนการวิจัยท้องถิ่น</w:t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  <w:r w:rsidR="00234C0B" w:rsidRPr="004A25BD">
        <w:rPr>
          <w:rFonts w:hint="cs"/>
          <w:b w:val="0"/>
          <w:bCs w:val="0"/>
          <w:cs/>
        </w:rPr>
        <w:tab/>
      </w:r>
    </w:p>
    <w:p w:rsidR="00234C0B" w:rsidRPr="004A25BD" w:rsidRDefault="00A827E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i/>
          <w:iCs/>
          <w:sz w:val="28"/>
          <w:szCs w:val="28"/>
        </w:rPr>
      </w:pP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lastRenderedPageBreak/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  <w:t xml:space="preserve">หมายเหตุ  โครงการต้องมีการนำผลการประเมินในข้อ 12.2.2 </w:t>
      </w:r>
      <w:r w:rsidRPr="00A827E3">
        <w:rPr>
          <w:rFonts w:hint="cs"/>
          <w:b w:val="0"/>
          <w:bCs w:val="0"/>
          <w:i/>
          <w:iCs/>
          <w:sz w:val="28"/>
          <w:szCs w:val="28"/>
          <w:u w:val="single"/>
          <w:cs/>
        </w:rPr>
        <w:t>ไปปรับปรุงการบูรณาการงานบริการทางวิชาการ</w:t>
      </w:r>
      <w:r>
        <w:rPr>
          <w:rFonts w:hint="cs"/>
          <w:b w:val="0"/>
          <w:bCs w:val="0"/>
          <w:i/>
          <w:iCs/>
          <w:sz w:val="28"/>
          <w:szCs w:val="28"/>
          <w:cs/>
        </w:rPr>
        <w:tab/>
      </w:r>
      <w:r>
        <w:rPr>
          <w:rFonts w:hint="cs"/>
          <w:b w:val="0"/>
          <w:bCs w:val="0"/>
          <w:i/>
          <w:iCs/>
          <w:sz w:val="28"/>
          <w:szCs w:val="28"/>
          <w:cs/>
        </w:rPr>
        <w:tab/>
      </w:r>
      <w:r>
        <w:rPr>
          <w:rFonts w:hint="cs"/>
          <w:b w:val="0"/>
          <w:bCs w:val="0"/>
          <w:i/>
          <w:iCs/>
          <w:sz w:val="28"/>
          <w:szCs w:val="28"/>
          <w:cs/>
        </w:rPr>
        <w:tab/>
      </w:r>
      <w:r>
        <w:rPr>
          <w:rFonts w:hint="cs"/>
          <w:b w:val="0"/>
          <w:bCs w:val="0"/>
          <w:i/>
          <w:iCs/>
          <w:sz w:val="28"/>
          <w:szCs w:val="28"/>
          <w:cs/>
        </w:rPr>
        <w:tab/>
        <w:t xml:space="preserve">  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>แก่สังคมกับการเรียนการสอนและการวิจัย</w:t>
      </w:r>
    </w:p>
    <w:p w:rsidR="00880763" w:rsidRDefault="0088076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ab/>
        <w:t>12</w:t>
      </w:r>
      <w:r>
        <w:rPr>
          <w:rFonts w:hint="cs"/>
          <w:b w:val="0"/>
          <w:bCs w:val="0"/>
          <w:cs/>
        </w:rPr>
        <w:t>.2.</w:t>
      </w:r>
      <w:r w:rsidR="005F65C1">
        <w:rPr>
          <w:rFonts w:hint="cs"/>
          <w:b w:val="0"/>
          <w:bCs w:val="0"/>
          <w:cs/>
        </w:rPr>
        <w:t>3</w:t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>มีการประเมิน</w:t>
      </w:r>
      <w:r w:rsidRPr="005F65C1">
        <w:rPr>
          <w:rFonts w:hint="cs"/>
          <w:b w:val="0"/>
          <w:bCs w:val="0"/>
          <w:u w:val="single"/>
          <w:cs/>
        </w:rPr>
        <w:t>ประโยชน์หรือผลกระทบ</w:t>
      </w:r>
      <w:r>
        <w:rPr>
          <w:rFonts w:hint="cs"/>
          <w:b w:val="0"/>
          <w:bCs w:val="0"/>
          <w:cs/>
        </w:rPr>
        <w:t>ของการให้บริการทางวิชาการต่อสังคม</w:t>
      </w:r>
      <w:r w:rsidR="005F65C1">
        <w:rPr>
          <w:rFonts w:hint="cs"/>
          <w:b w:val="0"/>
          <w:bCs w:val="0"/>
          <w:cs/>
        </w:rPr>
        <w:t xml:space="preserve"> ในประเด็น</w:t>
      </w:r>
      <w:r w:rsidR="005F65C1"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ab/>
      </w:r>
      <w:r w:rsidR="005F65C1">
        <w:rPr>
          <w:rFonts w:hint="cs"/>
          <w:b w:val="0"/>
          <w:bCs w:val="0"/>
          <w:cs/>
        </w:rPr>
        <w:tab/>
        <w:t>ต่างๆ ดังนี้</w:t>
      </w:r>
    </w:p>
    <w:p w:rsidR="00DA351C" w:rsidRPr="004A25BD" w:rsidRDefault="00DA351C" w:rsidP="00DA351C">
      <w:pPr>
        <w:pStyle w:val="Title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b w:val="0"/>
          <w:bCs w:val="0"/>
          <w:cs/>
        </w:rPr>
        <w:t>ประเมินการใช้ประโยชน์จากห้องสมุดในฐานะที่เป็นแหล่งเรียนรู้ในท้องถิ่น</w:t>
      </w:r>
    </w:p>
    <w:p w:rsidR="00DA351C" w:rsidRPr="004A25BD" w:rsidRDefault="00DA351C" w:rsidP="00DA351C">
      <w:pPr>
        <w:pStyle w:val="Title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5BD">
        <w:rPr>
          <w:b w:val="0"/>
          <w:bCs w:val="0"/>
          <w:cs/>
        </w:rPr>
        <w:t>ประเมินผลกระทบต่อการช่วยยกระดับคุณภาพชีวิตของประชาชนในท้องถิ่นทั้งในเชิงรูปธรรมและนามธรรม</w:t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  <w:r w:rsidRPr="004A25BD">
        <w:rPr>
          <w:rFonts w:hint="cs"/>
          <w:b w:val="0"/>
          <w:bCs w:val="0"/>
          <w:cs/>
        </w:rPr>
        <w:tab/>
      </w:r>
    </w:p>
    <w:p w:rsidR="00A827E3" w:rsidRPr="00A827E3" w:rsidRDefault="00A827E3" w:rsidP="00A827E3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i/>
          <w:iCs/>
          <w:sz w:val="28"/>
          <w:szCs w:val="28"/>
        </w:rPr>
      </w:pP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  <w:t xml:space="preserve">หมายเหตุ  </w:t>
      </w:r>
      <w:r w:rsidR="00E756F1">
        <w:rPr>
          <w:rFonts w:hint="cs"/>
          <w:b w:val="0"/>
          <w:bCs w:val="0"/>
          <w:i/>
          <w:iCs/>
          <w:sz w:val="28"/>
          <w:szCs w:val="28"/>
          <w:cs/>
        </w:rPr>
        <w:t xml:space="preserve">- 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>โครงการต้องมีการนำผลการประเมินในข้อ 1</w:t>
      </w:r>
      <w:r w:rsidR="00E756F1">
        <w:rPr>
          <w:rFonts w:hint="cs"/>
          <w:b w:val="0"/>
          <w:bCs w:val="0"/>
          <w:i/>
          <w:iCs/>
          <w:sz w:val="28"/>
          <w:szCs w:val="28"/>
          <w:cs/>
        </w:rPr>
        <w:t>2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>.2.</w:t>
      </w:r>
      <w:r w:rsidR="00E756F1">
        <w:rPr>
          <w:rFonts w:hint="cs"/>
          <w:b w:val="0"/>
          <w:bCs w:val="0"/>
          <w:i/>
          <w:iCs/>
          <w:sz w:val="28"/>
          <w:szCs w:val="28"/>
          <w:cs/>
        </w:rPr>
        <w:t>3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Pr="00A827E3">
        <w:rPr>
          <w:rFonts w:hint="cs"/>
          <w:b w:val="0"/>
          <w:bCs w:val="0"/>
          <w:i/>
          <w:iCs/>
          <w:sz w:val="28"/>
          <w:szCs w:val="28"/>
          <w:u w:val="single"/>
          <w:cs/>
        </w:rPr>
        <w:t>ไปพัฒนาระบบและกลไกหรือกิจกรรมการให้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>
        <w:rPr>
          <w:rFonts w:hint="cs"/>
          <w:b w:val="0"/>
          <w:bCs w:val="0"/>
          <w:i/>
          <w:iCs/>
          <w:sz w:val="28"/>
          <w:szCs w:val="28"/>
          <w:cs/>
        </w:rPr>
        <w:tab/>
        <w:t xml:space="preserve">    </w:t>
      </w:r>
      <w:r w:rsidRPr="00A827E3">
        <w:rPr>
          <w:rFonts w:hint="cs"/>
          <w:b w:val="0"/>
          <w:bCs w:val="0"/>
          <w:i/>
          <w:iCs/>
          <w:sz w:val="28"/>
          <w:szCs w:val="28"/>
          <w:u w:val="single"/>
          <w:cs/>
        </w:rPr>
        <w:t>บริการทางวิชาการ</w:t>
      </w:r>
    </w:p>
    <w:p w:rsidR="00880763" w:rsidRPr="00A827E3" w:rsidRDefault="00880763" w:rsidP="00522FD1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i/>
          <w:iCs/>
          <w:sz w:val="28"/>
          <w:szCs w:val="28"/>
        </w:rPr>
      </w:pP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="00A827E3"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="00A827E3"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="00A827E3"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  <w:t xml:space="preserve">  </w:t>
      </w:r>
      <w:r w:rsidR="00E756F1">
        <w:rPr>
          <w:rFonts w:hint="cs"/>
          <w:b w:val="0"/>
          <w:bCs w:val="0"/>
          <w:i/>
          <w:iCs/>
          <w:sz w:val="28"/>
          <w:szCs w:val="28"/>
          <w:cs/>
        </w:rPr>
        <w:t xml:space="preserve">- </w:t>
      </w:r>
      <w:r w:rsidR="00A827E3" w:rsidRPr="00A827E3">
        <w:rPr>
          <w:rFonts w:hint="cs"/>
          <w:b w:val="0"/>
          <w:bCs w:val="0"/>
          <w:i/>
          <w:iCs/>
          <w:sz w:val="28"/>
          <w:szCs w:val="28"/>
          <w:cs/>
        </w:rPr>
        <w:t>โครงการต้อง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>มีการพัฒนาความรู้ที่ได้จาก</w:t>
      </w:r>
      <w:r w:rsidRPr="00A827E3">
        <w:rPr>
          <w:rFonts w:hint="cs"/>
          <w:b w:val="0"/>
          <w:bCs w:val="0"/>
          <w:i/>
          <w:iCs/>
          <w:sz w:val="28"/>
          <w:szCs w:val="28"/>
          <w:u w:val="single"/>
          <w:cs/>
        </w:rPr>
        <w:t>การให้บริการทางวิชาการ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>และถ่ายทอดความรู้สู่บุคลากรใน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ab/>
      </w:r>
      <w:r w:rsidR="00A827E3">
        <w:rPr>
          <w:rFonts w:hint="cs"/>
          <w:b w:val="0"/>
          <w:bCs w:val="0"/>
          <w:i/>
          <w:iCs/>
          <w:sz w:val="28"/>
          <w:szCs w:val="28"/>
          <w:cs/>
        </w:rPr>
        <w:t xml:space="preserve">  </w:t>
      </w:r>
      <w:r w:rsidR="00E756F1">
        <w:rPr>
          <w:rFonts w:hint="cs"/>
          <w:b w:val="0"/>
          <w:bCs w:val="0"/>
          <w:i/>
          <w:iCs/>
          <w:sz w:val="28"/>
          <w:szCs w:val="28"/>
          <w:cs/>
        </w:rPr>
        <w:t xml:space="preserve">  </w:t>
      </w:r>
      <w:r w:rsidRPr="00A827E3">
        <w:rPr>
          <w:rFonts w:hint="cs"/>
          <w:b w:val="0"/>
          <w:bCs w:val="0"/>
          <w:i/>
          <w:iCs/>
          <w:sz w:val="28"/>
          <w:szCs w:val="28"/>
          <w:cs/>
        </w:rPr>
        <w:t>สถาบันและเผยแพร่สู่สาธารณชน</w:t>
      </w:r>
      <w:r w:rsidR="005F65C1" w:rsidRPr="00A827E3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</w:p>
    <w:p w:rsidR="00F81C0C" w:rsidRPr="00522FD1" w:rsidRDefault="00F81C0C" w:rsidP="00F81C0C">
      <w:pPr>
        <w:pStyle w:val="Title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thaiDistribute"/>
      </w:pPr>
      <w:r>
        <w:rPr>
          <w:rFonts w:hint="cs"/>
          <w:cs/>
        </w:rPr>
        <w:t>การรายงานผลโครงการ/กิจกรรม</w:t>
      </w:r>
      <w:r w:rsidRPr="00522FD1">
        <w:rPr>
          <w:rFonts w:hint="cs"/>
          <w:cs/>
        </w:rPr>
        <w:t xml:space="preserve">  </w:t>
      </w:r>
    </w:p>
    <w:p w:rsidR="0040123D" w:rsidRDefault="00F81C0C" w:rsidP="00B03F64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B03F64"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เมื่อดำเนินงานเสร็จสิ้นตามแผนปฏิบัติการ ให้ผู้รับผิดชอบโครงการจัดทำรูปเล่มรายงานผลโครงการ/กิจกรรมตามแบบฟอร์มที่กำหนด</w:t>
      </w:r>
      <w:r w:rsidR="000F676E">
        <w:rPr>
          <w:rFonts w:hint="cs"/>
          <w:b w:val="0"/>
          <w:bCs w:val="0"/>
          <w:cs/>
        </w:rPr>
        <w:t xml:space="preserve"> โดยจัดส่งเป็นรูปเล่ม</w:t>
      </w:r>
      <w:r w:rsidR="00B03F64">
        <w:rPr>
          <w:rFonts w:hint="cs"/>
          <w:b w:val="0"/>
          <w:bCs w:val="0"/>
          <w:cs/>
        </w:rPr>
        <w:t xml:space="preserve">จำนวน 1 เล่ม </w:t>
      </w:r>
      <w:r w:rsidR="000F676E">
        <w:rPr>
          <w:rFonts w:hint="cs"/>
          <w:b w:val="0"/>
          <w:bCs w:val="0"/>
          <w:cs/>
        </w:rPr>
        <w:t>และบันทึกไฟล์ข้อมูล</w:t>
      </w:r>
      <w:r w:rsidR="00B03F64">
        <w:rPr>
          <w:rFonts w:hint="cs"/>
          <w:b w:val="0"/>
          <w:bCs w:val="0"/>
          <w:cs/>
        </w:rPr>
        <w:t xml:space="preserve">ตามรูปเล่มลง </w:t>
      </w:r>
      <w:r w:rsidR="00B03F64">
        <w:rPr>
          <w:b w:val="0"/>
          <w:bCs w:val="0"/>
        </w:rPr>
        <w:t xml:space="preserve">CD </w:t>
      </w:r>
      <w:r w:rsidR="00B03F64">
        <w:rPr>
          <w:rFonts w:hint="cs"/>
          <w:b w:val="0"/>
          <w:bCs w:val="0"/>
          <w:cs/>
        </w:rPr>
        <w:t xml:space="preserve">จำนวน 1 </w:t>
      </w:r>
      <w:proofErr w:type="gramStart"/>
      <w:r w:rsidR="00B03F64">
        <w:rPr>
          <w:rFonts w:hint="cs"/>
          <w:b w:val="0"/>
          <w:bCs w:val="0"/>
          <w:cs/>
        </w:rPr>
        <w:t>แผ่น  นำส่งกองนโยบายและแผน</w:t>
      </w:r>
      <w:proofErr w:type="gramEnd"/>
    </w:p>
    <w:p w:rsidR="00B03F64" w:rsidRDefault="00B03F64" w:rsidP="00B03F64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</w:p>
    <w:p w:rsidR="00F81C0C" w:rsidRDefault="00F81C0C" w:rsidP="004A25BD">
      <w:pPr>
        <w:pStyle w:val="Title"/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  <w:cs/>
        </w:rPr>
      </w:pP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</w:rPr>
        <w:tab/>
      </w:r>
      <w:r w:rsidRPr="00E76BCA">
        <w:rPr>
          <w:b w:val="0"/>
          <w:bCs w:val="0"/>
          <w:cs/>
        </w:rPr>
        <w:t>(ลงชื่อ)</w:t>
      </w:r>
      <w:r w:rsidRPr="00600507">
        <w:rPr>
          <w:rFonts w:hint="cs"/>
          <w:b w:val="0"/>
          <w:bCs w:val="0"/>
          <w:u w:val="dotted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 ผู้เสนอโครงการ</w:t>
      </w: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  <w:t xml:space="preserve">          </w:t>
      </w:r>
      <w:r w:rsidR="00A827E3">
        <w:rPr>
          <w:rFonts w:hint="cs"/>
          <w:b w:val="0"/>
          <w:bCs w:val="0"/>
          <w:cs/>
        </w:rPr>
        <w:tab/>
      </w:r>
      <w:r w:rsidRPr="00E76BCA">
        <w:rPr>
          <w:b w:val="0"/>
          <w:bCs w:val="0"/>
          <w:cs/>
        </w:rPr>
        <w:t>(</w:t>
      </w:r>
      <w:r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>)</w:t>
      </w:r>
    </w:p>
    <w:p w:rsidR="0040123D" w:rsidRPr="00E76BCA" w:rsidRDefault="0040123D" w:rsidP="00A827E3">
      <w:pPr>
        <w:pStyle w:val="Title"/>
        <w:tabs>
          <w:tab w:val="num" w:pos="2160"/>
          <w:tab w:val="left" w:pos="288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u w:val="dotted"/>
          <w:cs/>
        </w:rPr>
        <w:tab/>
        <w:t xml:space="preserve">     </w:t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</w:p>
    <w:p w:rsidR="00A827E3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</w:r>
    </w:p>
    <w:p w:rsidR="00F81C0C" w:rsidRPr="00E76BCA" w:rsidRDefault="00F81C0C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  <w:t>(ลงชื่อ)</w:t>
      </w:r>
      <w:r w:rsidRPr="00600507">
        <w:rPr>
          <w:rFonts w:hint="cs"/>
          <w:b w:val="0"/>
          <w:bCs w:val="0"/>
          <w:u w:val="dotted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 ผู้เห็นชอบโครงการ</w:t>
      </w:r>
    </w:p>
    <w:p w:rsidR="0040123D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  <w:t xml:space="preserve">          </w:t>
      </w:r>
      <w:r>
        <w:rPr>
          <w:b w:val="0"/>
          <w:bCs w:val="0"/>
          <w:cs/>
        </w:rPr>
        <w:t xml:space="preserve"> </w:t>
      </w:r>
      <w:r w:rsidRPr="00E76BCA">
        <w:rPr>
          <w:b w:val="0"/>
          <w:bCs w:val="0"/>
          <w:cs/>
        </w:rPr>
        <w:t xml:space="preserve"> (</w:t>
      </w:r>
      <w:r w:rsidR="00F84D2A">
        <w:rPr>
          <w:rFonts w:hint="cs"/>
          <w:b w:val="0"/>
          <w:bCs w:val="0"/>
          <w:u w:val="dotted"/>
          <w:cs/>
        </w:rPr>
        <w:t xml:space="preserve">  </w:t>
      </w:r>
      <w:r w:rsid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) </w:t>
      </w:r>
    </w:p>
    <w:p w:rsidR="0040123D" w:rsidRPr="00E76BCA" w:rsidRDefault="00A02A01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="0040123D">
        <w:rPr>
          <w:rFonts w:hint="cs"/>
          <w:b w:val="0"/>
          <w:bCs w:val="0"/>
          <w:cs/>
        </w:rPr>
        <w:t>ประธาน</w:t>
      </w:r>
      <w:r w:rsidR="0040123D" w:rsidRPr="00E76BCA">
        <w:rPr>
          <w:b w:val="0"/>
          <w:bCs w:val="0"/>
          <w:cs/>
        </w:rPr>
        <w:t>สาขาวิชา</w:t>
      </w:r>
      <w:r w:rsidR="00A827E3" w:rsidRP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 xml:space="preserve">   </w:t>
      </w:r>
      <w:r w:rsid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cs/>
        </w:rPr>
        <w:tab/>
      </w:r>
      <w:r w:rsidR="00A827E3">
        <w:rPr>
          <w:rFonts w:hint="cs"/>
          <w:b w:val="0"/>
          <w:bCs w:val="0"/>
          <w:cs/>
        </w:rPr>
        <w:tab/>
      </w:r>
      <w:r w:rsidR="0040123D" w:rsidRPr="00E76BCA">
        <w:rPr>
          <w:b w:val="0"/>
          <w:bCs w:val="0"/>
          <w:cs/>
        </w:rPr>
        <w:t xml:space="preserve"> </w:t>
      </w:r>
    </w:p>
    <w:p w:rsidR="0040123D" w:rsidRPr="00E76BCA" w:rsidRDefault="0040123D" w:rsidP="00A827E3">
      <w:pPr>
        <w:pStyle w:val="Title"/>
        <w:tabs>
          <w:tab w:val="num" w:pos="2160"/>
          <w:tab w:val="left" w:pos="288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u w:val="dotted"/>
          <w:cs/>
        </w:rPr>
        <w:tab/>
        <w:t xml:space="preserve">     </w:t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</w:p>
    <w:p w:rsidR="0040123D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</w:p>
    <w:p w:rsidR="00234C0B" w:rsidRPr="00E76BCA" w:rsidRDefault="00234C0B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  <w:t>(ลงชื่อ)</w:t>
      </w:r>
      <w:r w:rsidRPr="00600507">
        <w:rPr>
          <w:rFonts w:hint="cs"/>
          <w:b w:val="0"/>
          <w:bCs w:val="0"/>
          <w:u w:val="dotted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 ผู้เห็นชอบโครงการ</w:t>
      </w:r>
    </w:p>
    <w:p w:rsidR="0040123D" w:rsidRDefault="0040123D" w:rsidP="00A827E3">
      <w:pPr>
        <w:pStyle w:val="Title"/>
        <w:tabs>
          <w:tab w:val="num" w:pos="2160"/>
          <w:tab w:val="left" w:pos="288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 xml:space="preserve">                                         </w:t>
      </w:r>
      <w:r>
        <w:rPr>
          <w:b w:val="0"/>
          <w:bCs w:val="0"/>
          <w:cs/>
        </w:rPr>
        <w:t xml:space="preserve">     </w:t>
      </w:r>
      <w:r w:rsidR="00A827E3">
        <w:rPr>
          <w:rFonts w:hint="cs"/>
          <w:b w:val="0"/>
          <w:bCs w:val="0"/>
          <w:cs/>
        </w:rPr>
        <w:tab/>
      </w:r>
      <w:r w:rsidRPr="00E76BCA">
        <w:rPr>
          <w:b w:val="0"/>
          <w:bCs w:val="0"/>
          <w:cs/>
        </w:rPr>
        <w:t>(</w:t>
      </w:r>
      <w:r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)  </w:t>
      </w: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</w:t>
      </w:r>
      <w:r w:rsidR="00A02A01">
        <w:rPr>
          <w:rFonts w:hint="cs"/>
          <w:b w:val="0"/>
          <w:bCs w:val="0"/>
          <w:cs/>
        </w:rPr>
        <w:t xml:space="preserve">     </w:t>
      </w:r>
      <w:r>
        <w:rPr>
          <w:rFonts w:hint="cs"/>
          <w:b w:val="0"/>
          <w:bCs w:val="0"/>
          <w:cs/>
        </w:rPr>
        <w:t xml:space="preserve">    </w:t>
      </w:r>
      <w:r w:rsidRPr="00E76BCA">
        <w:rPr>
          <w:b w:val="0"/>
          <w:bCs w:val="0"/>
          <w:cs/>
        </w:rPr>
        <w:t>คณบดี</w:t>
      </w:r>
      <w:r>
        <w:rPr>
          <w:rFonts w:hint="cs"/>
          <w:b w:val="0"/>
          <w:bCs w:val="0"/>
          <w:cs/>
        </w:rPr>
        <w:t xml:space="preserve"> </w:t>
      </w:r>
    </w:p>
    <w:p w:rsidR="0040123D" w:rsidRPr="00E76BCA" w:rsidRDefault="0040123D" w:rsidP="00A827E3">
      <w:pPr>
        <w:pStyle w:val="Title"/>
        <w:tabs>
          <w:tab w:val="num" w:pos="2160"/>
          <w:tab w:val="left" w:pos="288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u w:val="dotted"/>
          <w:cs/>
        </w:rPr>
        <w:tab/>
        <w:t xml:space="preserve">     </w:t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</w:p>
    <w:p w:rsidR="0040123D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</w:p>
    <w:p w:rsidR="00234C0B" w:rsidRDefault="00234C0B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</w:p>
    <w:p w:rsidR="00A827E3" w:rsidRDefault="00A827E3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  <w:t>(ลงชื่อ)</w:t>
      </w:r>
      <w:r w:rsidRPr="00600507">
        <w:rPr>
          <w:rFonts w:hint="cs"/>
          <w:b w:val="0"/>
          <w:bCs w:val="0"/>
          <w:u w:val="dotted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 ผู้เห็นชอบโครงการ</w:t>
      </w:r>
    </w:p>
    <w:p w:rsidR="0040123D" w:rsidRDefault="0040123D" w:rsidP="00A827E3">
      <w:pPr>
        <w:pStyle w:val="Title"/>
        <w:tabs>
          <w:tab w:val="num" w:pos="2160"/>
          <w:tab w:val="left" w:pos="288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 xml:space="preserve">                                               </w:t>
      </w:r>
      <w:r>
        <w:rPr>
          <w:b w:val="0"/>
          <w:bCs w:val="0"/>
          <w:cs/>
        </w:rPr>
        <w:t xml:space="preserve">  </w:t>
      </w:r>
      <w:r w:rsidRPr="00E76BCA">
        <w:rPr>
          <w:b w:val="0"/>
          <w:bCs w:val="0"/>
          <w:cs/>
        </w:rPr>
        <w:t>(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="00A827E3"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 xml:space="preserve">)  </w:t>
      </w:r>
    </w:p>
    <w:p w:rsidR="0040123D" w:rsidRPr="00E76BCA" w:rsidRDefault="0040123D" w:rsidP="00A827E3">
      <w:pPr>
        <w:pStyle w:val="Title"/>
        <w:tabs>
          <w:tab w:val="num" w:pos="216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 xml:space="preserve">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</w:t>
      </w:r>
      <w:r>
        <w:rPr>
          <w:b w:val="0"/>
          <w:bCs w:val="0"/>
          <w:cs/>
        </w:rPr>
        <w:t>รองอธิการบดี</w:t>
      </w:r>
    </w:p>
    <w:p w:rsidR="005222BC" w:rsidRPr="009F225E" w:rsidRDefault="0040123D" w:rsidP="00A827E3">
      <w:pPr>
        <w:pStyle w:val="Title"/>
        <w:tabs>
          <w:tab w:val="num" w:pos="2160"/>
          <w:tab w:val="left" w:pos="2880"/>
        </w:tabs>
        <w:jc w:val="thaiDistribute"/>
        <w:rPr>
          <w:b w:val="0"/>
          <w:bCs w:val="0"/>
        </w:rPr>
      </w:pPr>
      <w:r w:rsidRPr="00E76BCA"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u w:val="dotted"/>
          <w:cs/>
        </w:rPr>
        <w:tab/>
        <w:t xml:space="preserve">     </w:t>
      </w:r>
      <w:r w:rsidRPr="00E76BCA">
        <w:rPr>
          <w:b w:val="0"/>
          <w:bCs w:val="0"/>
          <w:cs/>
        </w:rPr>
        <w:t>/</w:t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u w:val="dotted"/>
          <w:cs/>
        </w:rPr>
        <w:tab/>
      </w:r>
      <w:r>
        <w:rPr>
          <w:rFonts w:hint="cs"/>
          <w:b w:val="0"/>
          <w:bCs w:val="0"/>
          <w:u w:val="dotted"/>
          <w:cs/>
        </w:rPr>
        <w:tab/>
      </w:r>
    </w:p>
    <w:sectPr w:rsidR="005222BC" w:rsidRPr="009F225E" w:rsidSect="00625509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97" w:rsidRDefault="00661C97">
      <w:r>
        <w:separator/>
      </w:r>
    </w:p>
  </w:endnote>
  <w:endnote w:type="continuationSeparator" w:id="0">
    <w:p w:rsidR="00661C97" w:rsidRDefault="0066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97" w:rsidRDefault="00661C97">
      <w:r>
        <w:separator/>
      </w:r>
    </w:p>
  </w:footnote>
  <w:footnote w:type="continuationSeparator" w:id="0">
    <w:p w:rsidR="00661C97" w:rsidRDefault="0066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62" w:rsidRDefault="004A2952" w:rsidP="004012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F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F62">
      <w:rPr>
        <w:rStyle w:val="PageNumber"/>
        <w:noProof/>
      </w:rPr>
      <w:t>7</w:t>
    </w:r>
    <w:r>
      <w:rPr>
        <w:rStyle w:val="PageNumber"/>
      </w:rPr>
      <w:fldChar w:fldCharType="end"/>
    </w:r>
  </w:p>
  <w:p w:rsidR="004D5F62" w:rsidRDefault="004D5F6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62" w:rsidRPr="00207E7D" w:rsidRDefault="004A2952" w:rsidP="0040123D">
    <w:pPr>
      <w:pStyle w:val="Header"/>
      <w:framePr w:wrap="around" w:vAnchor="text" w:hAnchor="margin" w:xAlign="right" w:y="1"/>
      <w:rPr>
        <w:rStyle w:val="PageNumber"/>
        <w:rFonts w:ascii="Angsana New" w:hAnsi="Angsana New"/>
      </w:rPr>
    </w:pPr>
    <w:r w:rsidRPr="00207E7D">
      <w:rPr>
        <w:rStyle w:val="PageNumber"/>
        <w:rFonts w:ascii="Angsana New" w:hAnsi="Angsana New"/>
      </w:rPr>
      <w:fldChar w:fldCharType="begin"/>
    </w:r>
    <w:r w:rsidR="004D5F62" w:rsidRPr="00207E7D">
      <w:rPr>
        <w:rStyle w:val="PageNumber"/>
        <w:rFonts w:ascii="Angsana New" w:hAnsi="Angsana New"/>
      </w:rPr>
      <w:instrText xml:space="preserve">PAGE  </w:instrText>
    </w:r>
    <w:r w:rsidRPr="00207E7D">
      <w:rPr>
        <w:rStyle w:val="PageNumber"/>
        <w:rFonts w:ascii="Angsana New" w:hAnsi="Angsana New"/>
      </w:rPr>
      <w:fldChar w:fldCharType="separate"/>
    </w:r>
    <w:r w:rsidR="004A25BD">
      <w:rPr>
        <w:rStyle w:val="PageNumber"/>
        <w:rFonts w:ascii="Angsana New" w:hAnsi="Angsana New"/>
        <w:noProof/>
      </w:rPr>
      <w:t>6</w:t>
    </w:r>
    <w:r w:rsidRPr="00207E7D">
      <w:rPr>
        <w:rStyle w:val="PageNumber"/>
        <w:rFonts w:ascii="Angsana New" w:hAnsi="Angsana New"/>
      </w:rPr>
      <w:fldChar w:fldCharType="end"/>
    </w:r>
  </w:p>
  <w:p w:rsidR="004D5F62" w:rsidRDefault="004D5F62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62" w:rsidRPr="00F82D73" w:rsidRDefault="004D5F62" w:rsidP="00F82D73">
    <w:pPr>
      <w:pStyle w:val="Header"/>
      <w:ind w:left="3767" w:firstLine="3433"/>
      <w:jc w:val="right"/>
      <w:rPr>
        <w:b/>
        <w:bCs/>
        <w:cs/>
      </w:rPr>
    </w:pPr>
    <w:r w:rsidRPr="00F82D73">
      <w:rPr>
        <w:rFonts w:hint="cs"/>
        <w:b/>
        <w:bCs/>
        <w:cs/>
      </w:rPr>
      <w:t xml:space="preserve">          แบบ บวก-02</w:t>
    </w:r>
  </w:p>
  <w:p w:rsidR="004D5F62" w:rsidRDefault="004D5F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">
    <w:nsid w:val="0F5D1A76"/>
    <w:multiLevelType w:val="hybridMultilevel"/>
    <w:tmpl w:val="AA7A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3B44"/>
    <w:multiLevelType w:val="hybridMultilevel"/>
    <w:tmpl w:val="AAC83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6">
    <w:nsid w:val="27FF1797"/>
    <w:multiLevelType w:val="hybridMultilevel"/>
    <w:tmpl w:val="339082E6"/>
    <w:lvl w:ilvl="0" w:tplc="520C2844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8429FF"/>
    <w:multiLevelType w:val="multilevel"/>
    <w:tmpl w:val="F51494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9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435448"/>
    <w:multiLevelType w:val="hybridMultilevel"/>
    <w:tmpl w:val="339082E6"/>
    <w:lvl w:ilvl="0" w:tplc="520C2844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673607"/>
    <w:multiLevelType w:val="hybridMultilevel"/>
    <w:tmpl w:val="0E0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5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706BA"/>
    <w:multiLevelType w:val="hybridMultilevel"/>
    <w:tmpl w:val="C3A2BBE6"/>
    <w:lvl w:ilvl="0" w:tplc="70D4F496">
      <w:start w:val="3"/>
      <w:numFmt w:val="bullet"/>
      <w:lvlText w:val=""/>
      <w:lvlJc w:val="left"/>
      <w:pPr>
        <w:ind w:left="1211" w:hanging="360"/>
      </w:pPr>
      <w:rPr>
        <w:rFonts w:ascii="Wingdings 2" w:eastAsia="Cordia New" w:hAnsi="Wingdings 2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13"/>
  </w:num>
  <w:num w:numId="12">
    <w:abstractNumId w:val="16"/>
  </w:num>
  <w:num w:numId="13">
    <w:abstractNumId w:val="3"/>
  </w:num>
  <w:num w:numId="14">
    <w:abstractNumId w:val="7"/>
  </w:num>
  <w:num w:numId="15">
    <w:abstractNumId w:val="2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123D"/>
    <w:rsid w:val="00002F59"/>
    <w:rsid w:val="000056AE"/>
    <w:rsid w:val="00006378"/>
    <w:rsid w:val="00012263"/>
    <w:rsid w:val="000133BA"/>
    <w:rsid w:val="00015096"/>
    <w:rsid w:val="00016E1F"/>
    <w:rsid w:val="00020CB9"/>
    <w:rsid w:val="0003095F"/>
    <w:rsid w:val="00034E2C"/>
    <w:rsid w:val="00036B85"/>
    <w:rsid w:val="00036BA3"/>
    <w:rsid w:val="000401A7"/>
    <w:rsid w:val="00051131"/>
    <w:rsid w:val="00063B22"/>
    <w:rsid w:val="00071622"/>
    <w:rsid w:val="00072E5F"/>
    <w:rsid w:val="00073058"/>
    <w:rsid w:val="00073C5D"/>
    <w:rsid w:val="0007514F"/>
    <w:rsid w:val="0008055B"/>
    <w:rsid w:val="0008129C"/>
    <w:rsid w:val="00092AE7"/>
    <w:rsid w:val="000942CB"/>
    <w:rsid w:val="00097F9B"/>
    <w:rsid w:val="000A038F"/>
    <w:rsid w:val="000A7D86"/>
    <w:rsid w:val="000B0716"/>
    <w:rsid w:val="000B68E8"/>
    <w:rsid w:val="000C0D68"/>
    <w:rsid w:val="000C24BA"/>
    <w:rsid w:val="000C3824"/>
    <w:rsid w:val="000C4C59"/>
    <w:rsid w:val="000C5E08"/>
    <w:rsid w:val="000C68EC"/>
    <w:rsid w:val="000D2807"/>
    <w:rsid w:val="000D383E"/>
    <w:rsid w:val="000F22E2"/>
    <w:rsid w:val="000F3C0A"/>
    <w:rsid w:val="000F676E"/>
    <w:rsid w:val="000F72F3"/>
    <w:rsid w:val="00100059"/>
    <w:rsid w:val="00102B9F"/>
    <w:rsid w:val="00107020"/>
    <w:rsid w:val="00107412"/>
    <w:rsid w:val="001079BA"/>
    <w:rsid w:val="001079C9"/>
    <w:rsid w:val="00111C5F"/>
    <w:rsid w:val="00111D0B"/>
    <w:rsid w:val="00111E7A"/>
    <w:rsid w:val="00113898"/>
    <w:rsid w:val="00117D46"/>
    <w:rsid w:val="00120351"/>
    <w:rsid w:val="00122476"/>
    <w:rsid w:val="00122DB3"/>
    <w:rsid w:val="00122F68"/>
    <w:rsid w:val="00132ED3"/>
    <w:rsid w:val="001347D0"/>
    <w:rsid w:val="001475BF"/>
    <w:rsid w:val="00150158"/>
    <w:rsid w:val="001548E1"/>
    <w:rsid w:val="00155236"/>
    <w:rsid w:val="00166B51"/>
    <w:rsid w:val="001676E8"/>
    <w:rsid w:val="00172FE0"/>
    <w:rsid w:val="0017532B"/>
    <w:rsid w:val="00175C57"/>
    <w:rsid w:val="001800EA"/>
    <w:rsid w:val="00191520"/>
    <w:rsid w:val="00193015"/>
    <w:rsid w:val="001939E5"/>
    <w:rsid w:val="00195645"/>
    <w:rsid w:val="001A42F7"/>
    <w:rsid w:val="001B55C6"/>
    <w:rsid w:val="001C463C"/>
    <w:rsid w:val="001C6EF7"/>
    <w:rsid w:val="001D0249"/>
    <w:rsid w:val="001D78C3"/>
    <w:rsid w:val="001E0556"/>
    <w:rsid w:val="001E13B4"/>
    <w:rsid w:val="001E2F1A"/>
    <w:rsid w:val="001E4DEA"/>
    <w:rsid w:val="001F492D"/>
    <w:rsid w:val="001F5083"/>
    <w:rsid w:val="00201CC1"/>
    <w:rsid w:val="00205183"/>
    <w:rsid w:val="00207E7D"/>
    <w:rsid w:val="00211AE2"/>
    <w:rsid w:val="00212C71"/>
    <w:rsid w:val="00212C86"/>
    <w:rsid w:val="002142EC"/>
    <w:rsid w:val="00214B9A"/>
    <w:rsid w:val="00214FB2"/>
    <w:rsid w:val="002159D0"/>
    <w:rsid w:val="00217A45"/>
    <w:rsid w:val="00225980"/>
    <w:rsid w:val="002263F2"/>
    <w:rsid w:val="0023174F"/>
    <w:rsid w:val="0023363E"/>
    <w:rsid w:val="00234485"/>
    <w:rsid w:val="00234C0B"/>
    <w:rsid w:val="00235A00"/>
    <w:rsid w:val="002408BA"/>
    <w:rsid w:val="00242033"/>
    <w:rsid w:val="00246869"/>
    <w:rsid w:val="002534AF"/>
    <w:rsid w:val="00256F1A"/>
    <w:rsid w:val="00261E95"/>
    <w:rsid w:val="00263A00"/>
    <w:rsid w:val="0026470C"/>
    <w:rsid w:val="00267E9E"/>
    <w:rsid w:val="00271862"/>
    <w:rsid w:val="00274C73"/>
    <w:rsid w:val="0028220E"/>
    <w:rsid w:val="00285561"/>
    <w:rsid w:val="00285F14"/>
    <w:rsid w:val="0029242B"/>
    <w:rsid w:val="002A0E20"/>
    <w:rsid w:val="002A17E3"/>
    <w:rsid w:val="002A2963"/>
    <w:rsid w:val="002B0E3B"/>
    <w:rsid w:val="002B12B5"/>
    <w:rsid w:val="002B6F63"/>
    <w:rsid w:val="002C3688"/>
    <w:rsid w:val="002C3748"/>
    <w:rsid w:val="002C4426"/>
    <w:rsid w:val="002C7CBC"/>
    <w:rsid w:val="002D0420"/>
    <w:rsid w:val="002E01DD"/>
    <w:rsid w:val="002E04F7"/>
    <w:rsid w:val="002E12F1"/>
    <w:rsid w:val="002E7BE6"/>
    <w:rsid w:val="002F07CC"/>
    <w:rsid w:val="002F0E97"/>
    <w:rsid w:val="002F2421"/>
    <w:rsid w:val="002F52BF"/>
    <w:rsid w:val="002F599F"/>
    <w:rsid w:val="0030239C"/>
    <w:rsid w:val="00307C05"/>
    <w:rsid w:val="0031051F"/>
    <w:rsid w:val="00310EFD"/>
    <w:rsid w:val="00317C80"/>
    <w:rsid w:val="003225FE"/>
    <w:rsid w:val="00323FD7"/>
    <w:rsid w:val="00324F32"/>
    <w:rsid w:val="00325E66"/>
    <w:rsid w:val="00325FD7"/>
    <w:rsid w:val="003276D1"/>
    <w:rsid w:val="0033135D"/>
    <w:rsid w:val="00335B91"/>
    <w:rsid w:val="00336121"/>
    <w:rsid w:val="003430C5"/>
    <w:rsid w:val="00344556"/>
    <w:rsid w:val="00346139"/>
    <w:rsid w:val="00356261"/>
    <w:rsid w:val="00366F01"/>
    <w:rsid w:val="00370AE7"/>
    <w:rsid w:val="003716EF"/>
    <w:rsid w:val="00374976"/>
    <w:rsid w:val="00375545"/>
    <w:rsid w:val="00377FC7"/>
    <w:rsid w:val="00380064"/>
    <w:rsid w:val="00381BC2"/>
    <w:rsid w:val="00391501"/>
    <w:rsid w:val="003959B0"/>
    <w:rsid w:val="00397093"/>
    <w:rsid w:val="003A1564"/>
    <w:rsid w:val="003A3142"/>
    <w:rsid w:val="003A5BEC"/>
    <w:rsid w:val="003A6390"/>
    <w:rsid w:val="003B2CF3"/>
    <w:rsid w:val="003B3EF8"/>
    <w:rsid w:val="003C5BD9"/>
    <w:rsid w:val="003D2C28"/>
    <w:rsid w:val="003D2E5E"/>
    <w:rsid w:val="003E1EC4"/>
    <w:rsid w:val="003E38D7"/>
    <w:rsid w:val="003E5A8D"/>
    <w:rsid w:val="003F06A1"/>
    <w:rsid w:val="003F6223"/>
    <w:rsid w:val="0040123D"/>
    <w:rsid w:val="0040175C"/>
    <w:rsid w:val="004069A4"/>
    <w:rsid w:val="00407BA2"/>
    <w:rsid w:val="0041508F"/>
    <w:rsid w:val="0042736C"/>
    <w:rsid w:val="004323FD"/>
    <w:rsid w:val="00433169"/>
    <w:rsid w:val="00435056"/>
    <w:rsid w:val="00451D49"/>
    <w:rsid w:val="004523CD"/>
    <w:rsid w:val="00464A77"/>
    <w:rsid w:val="0047074A"/>
    <w:rsid w:val="00477DAF"/>
    <w:rsid w:val="0048036B"/>
    <w:rsid w:val="004946C9"/>
    <w:rsid w:val="00497AAF"/>
    <w:rsid w:val="00497CF8"/>
    <w:rsid w:val="004A25BD"/>
    <w:rsid w:val="004A2952"/>
    <w:rsid w:val="004A7070"/>
    <w:rsid w:val="004A713A"/>
    <w:rsid w:val="004C3718"/>
    <w:rsid w:val="004C3F1A"/>
    <w:rsid w:val="004C4682"/>
    <w:rsid w:val="004D2310"/>
    <w:rsid w:val="004D59DE"/>
    <w:rsid w:val="004D5F62"/>
    <w:rsid w:val="004D7203"/>
    <w:rsid w:val="004D7964"/>
    <w:rsid w:val="004F08DD"/>
    <w:rsid w:val="004F6A37"/>
    <w:rsid w:val="004F6AD6"/>
    <w:rsid w:val="004F7DCA"/>
    <w:rsid w:val="0050485A"/>
    <w:rsid w:val="00513299"/>
    <w:rsid w:val="00515470"/>
    <w:rsid w:val="005222BC"/>
    <w:rsid w:val="00522FD1"/>
    <w:rsid w:val="005246FC"/>
    <w:rsid w:val="0052650B"/>
    <w:rsid w:val="00531E6B"/>
    <w:rsid w:val="005442B1"/>
    <w:rsid w:val="00550723"/>
    <w:rsid w:val="0055695B"/>
    <w:rsid w:val="00557B99"/>
    <w:rsid w:val="00560AB9"/>
    <w:rsid w:val="00564E20"/>
    <w:rsid w:val="005652A7"/>
    <w:rsid w:val="005655FC"/>
    <w:rsid w:val="005718BE"/>
    <w:rsid w:val="00571B81"/>
    <w:rsid w:val="00574735"/>
    <w:rsid w:val="00584788"/>
    <w:rsid w:val="0059156D"/>
    <w:rsid w:val="00592EC2"/>
    <w:rsid w:val="005A4C5A"/>
    <w:rsid w:val="005B739B"/>
    <w:rsid w:val="005C305B"/>
    <w:rsid w:val="005C5797"/>
    <w:rsid w:val="005C59D7"/>
    <w:rsid w:val="005D1F7A"/>
    <w:rsid w:val="005D4AB6"/>
    <w:rsid w:val="005D52C3"/>
    <w:rsid w:val="005D5BD9"/>
    <w:rsid w:val="005D5DDE"/>
    <w:rsid w:val="005D7BDE"/>
    <w:rsid w:val="005E0A0B"/>
    <w:rsid w:val="005E262C"/>
    <w:rsid w:val="005E2C12"/>
    <w:rsid w:val="005E43D2"/>
    <w:rsid w:val="005E6984"/>
    <w:rsid w:val="005F55CD"/>
    <w:rsid w:val="005F5F04"/>
    <w:rsid w:val="005F65C1"/>
    <w:rsid w:val="00600B3D"/>
    <w:rsid w:val="006022B9"/>
    <w:rsid w:val="006053EB"/>
    <w:rsid w:val="006074FE"/>
    <w:rsid w:val="00614383"/>
    <w:rsid w:val="00614F06"/>
    <w:rsid w:val="00617A0B"/>
    <w:rsid w:val="00622E6D"/>
    <w:rsid w:val="00624225"/>
    <w:rsid w:val="00625509"/>
    <w:rsid w:val="00630292"/>
    <w:rsid w:val="00636937"/>
    <w:rsid w:val="006369F5"/>
    <w:rsid w:val="00643C1C"/>
    <w:rsid w:val="00646BBC"/>
    <w:rsid w:val="0064791F"/>
    <w:rsid w:val="00650D8B"/>
    <w:rsid w:val="00652812"/>
    <w:rsid w:val="006608D6"/>
    <w:rsid w:val="00661C97"/>
    <w:rsid w:val="0066787A"/>
    <w:rsid w:val="00675FAA"/>
    <w:rsid w:val="006800D4"/>
    <w:rsid w:val="0068343F"/>
    <w:rsid w:val="00685652"/>
    <w:rsid w:val="006856DD"/>
    <w:rsid w:val="0068606B"/>
    <w:rsid w:val="006909D4"/>
    <w:rsid w:val="00691CB1"/>
    <w:rsid w:val="006940C8"/>
    <w:rsid w:val="00694EC3"/>
    <w:rsid w:val="006967AF"/>
    <w:rsid w:val="006A142B"/>
    <w:rsid w:val="006A453C"/>
    <w:rsid w:val="006A71D6"/>
    <w:rsid w:val="006C2449"/>
    <w:rsid w:val="006C394A"/>
    <w:rsid w:val="006C39BE"/>
    <w:rsid w:val="006E2E05"/>
    <w:rsid w:val="006E3A60"/>
    <w:rsid w:val="006E49C2"/>
    <w:rsid w:val="006E5E93"/>
    <w:rsid w:val="006E65B0"/>
    <w:rsid w:val="006E67F6"/>
    <w:rsid w:val="006F3473"/>
    <w:rsid w:val="006F5991"/>
    <w:rsid w:val="006F65D0"/>
    <w:rsid w:val="006F6E5C"/>
    <w:rsid w:val="0070172B"/>
    <w:rsid w:val="00702CFC"/>
    <w:rsid w:val="007066DE"/>
    <w:rsid w:val="007115B4"/>
    <w:rsid w:val="0071219D"/>
    <w:rsid w:val="00712237"/>
    <w:rsid w:val="0071323D"/>
    <w:rsid w:val="00720C19"/>
    <w:rsid w:val="0073195F"/>
    <w:rsid w:val="00742684"/>
    <w:rsid w:val="007429B4"/>
    <w:rsid w:val="00764A68"/>
    <w:rsid w:val="00771C9D"/>
    <w:rsid w:val="00777EE3"/>
    <w:rsid w:val="00783D91"/>
    <w:rsid w:val="00785596"/>
    <w:rsid w:val="007876C2"/>
    <w:rsid w:val="0079398B"/>
    <w:rsid w:val="007A176A"/>
    <w:rsid w:val="007A1BFD"/>
    <w:rsid w:val="007A1DE6"/>
    <w:rsid w:val="007A2517"/>
    <w:rsid w:val="007B0B89"/>
    <w:rsid w:val="007B1B5A"/>
    <w:rsid w:val="007B3330"/>
    <w:rsid w:val="007B3DDE"/>
    <w:rsid w:val="007B4BF9"/>
    <w:rsid w:val="007B59C4"/>
    <w:rsid w:val="007C0604"/>
    <w:rsid w:val="007C2302"/>
    <w:rsid w:val="007C43FE"/>
    <w:rsid w:val="007C5B61"/>
    <w:rsid w:val="007D062D"/>
    <w:rsid w:val="007D736B"/>
    <w:rsid w:val="007E25A2"/>
    <w:rsid w:val="007E3380"/>
    <w:rsid w:val="007F0A0A"/>
    <w:rsid w:val="007F0C8A"/>
    <w:rsid w:val="007F7329"/>
    <w:rsid w:val="008011EC"/>
    <w:rsid w:val="0080295B"/>
    <w:rsid w:val="00812AF1"/>
    <w:rsid w:val="0081636E"/>
    <w:rsid w:val="008212B2"/>
    <w:rsid w:val="00822FDF"/>
    <w:rsid w:val="008257F1"/>
    <w:rsid w:val="00827B72"/>
    <w:rsid w:val="0083076D"/>
    <w:rsid w:val="00830CD4"/>
    <w:rsid w:val="0083609E"/>
    <w:rsid w:val="008370A1"/>
    <w:rsid w:val="00843460"/>
    <w:rsid w:val="00853DCA"/>
    <w:rsid w:val="008544BE"/>
    <w:rsid w:val="0086176C"/>
    <w:rsid w:val="00863127"/>
    <w:rsid w:val="00863180"/>
    <w:rsid w:val="00866724"/>
    <w:rsid w:val="00867E4C"/>
    <w:rsid w:val="008700FA"/>
    <w:rsid w:val="00880763"/>
    <w:rsid w:val="008808A3"/>
    <w:rsid w:val="008821FD"/>
    <w:rsid w:val="008856BA"/>
    <w:rsid w:val="00890889"/>
    <w:rsid w:val="008920A3"/>
    <w:rsid w:val="00893F3E"/>
    <w:rsid w:val="00894AD6"/>
    <w:rsid w:val="00894E63"/>
    <w:rsid w:val="008A38F2"/>
    <w:rsid w:val="008B482C"/>
    <w:rsid w:val="008B62D8"/>
    <w:rsid w:val="008B64E0"/>
    <w:rsid w:val="008C1136"/>
    <w:rsid w:val="008C3799"/>
    <w:rsid w:val="008C39DB"/>
    <w:rsid w:val="008C72EA"/>
    <w:rsid w:val="008D39BC"/>
    <w:rsid w:val="008D4118"/>
    <w:rsid w:val="008D6A07"/>
    <w:rsid w:val="008D7D3B"/>
    <w:rsid w:val="008E0704"/>
    <w:rsid w:val="008E1290"/>
    <w:rsid w:val="008E16BD"/>
    <w:rsid w:val="008F30FF"/>
    <w:rsid w:val="008F4BB2"/>
    <w:rsid w:val="008F67BA"/>
    <w:rsid w:val="0090110D"/>
    <w:rsid w:val="0090556C"/>
    <w:rsid w:val="0090737A"/>
    <w:rsid w:val="00912527"/>
    <w:rsid w:val="00920275"/>
    <w:rsid w:val="00922236"/>
    <w:rsid w:val="00926E50"/>
    <w:rsid w:val="00931A53"/>
    <w:rsid w:val="009328FF"/>
    <w:rsid w:val="0095409F"/>
    <w:rsid w:val="009545BC"/>
    <w:rsid w:val="00962FBD"/>
    <w:rsid w:val="00964E46"/>
    <w:rsid w:val="00971BBD"/>
    <w:rsid w:val="0097371C"/>
    <w:rsid w:val="00976898"/>
    <w:rsid w:val="00984407"/>
    <w:rsid w:val="009844F6"/>
    <w:rsid w:val="0099188F"/>
    <w:rsid w:val="00991A6D"/>
    <w:rsid w:val="009928CD"/>
    <w:rsid w:val="00993296"/>
    <w:rsid w:val="00994BB8"/>
    <w:rsid w:val="009A310B"/>
    <w:rsid w:val="009B150F"/>
    <w:rsid w:val="009B37B3"/>
    <w:rsid w:val="009B4517"/>
    <w:rsid w:val="009B5B10"/>
    <w:rsid w:val="009C3634"/>
    <w:rsid w:val="009C438F"/>
    <w:rsid w:val="009D45E6"/>
    <w:rsid w:val="009E2ABC"/>
    <w:rsid w:val="009F0309"/>
    <w:rsid w:val="009F04EE"/>
    <w:rsid w:val="009F225E"/>
    <w:rsid w:val="009F33B4"/>
    <w:rsid w:val="009F3538"/>
    <w:rsid w:val="009F6F56"/>
    <w:rsid w:val="00A00EDF"/>
    <w:rsid w:val="00A02A01"/>
    <w:rsid w:val="00A07411"/>
    <w:rsid w:val="00A074F5"/>
    <w:rsid w:val="00A1208A"/>
    <w:rsid w:val="00A141F1"/>
    <w:rsid w:val="00A22459"/>
    <w:rsid w:val="00A237B1"/>
    <w:rsid w:val="00A25137"/>
    <w:rsid w:val="00A32485"/>
    <w:rsid w:val="00A34591"/>
    <w:rsid w:val="00A35CA2"/>
    <w:rsid w:val="00A364C4"/>
    <w:rsid w:val="00A43915"/>
    <w:rsid w:val="00A47069"/>
    <w:rsid w:val="00A50FE8"/>
    <w:rsid w:val="00A6184D"/>
    <w:rsid w:val="00A6300A"/>
    <w:rsid w:val="00A6347C"/>
    <w:rsid w:val="00A717B3"/>
    <w:rsid w:val="00A754BB"/>
    <w:rsid w:val="00A7598F"/>
    <w:rsid w:val="00A80A26"/>
    <w:rsid w:val="00A827E3"/>
    <w:rsid w:val="00A86C97"/>
    <w:rsid w:val="00A91A99"/>
    <w:rsid w:val="00A94D13"/>
    <w:rsid w:val="00A94E90"/>
    <w:rsid w:val="00AA33E3"/>
    <w:rsid w:val="00AA363B"/>
    <w:rsid w:val="00AA48C4"/>
    <w:rsid w:val="00AA5566"/>
    <w:rsid w:val="00AA7119"/>
    <w:rsid w:val="00AB0301"/>
    <w:rsid w:val="00AC5B27"/>
    <w:rsid w:val="00AD1552"/>
    <w:rsid w:val="00AD2184"/>
    <w:rsid w:val="00AD36FB"/>
    <w:rsid w:val="00AD3A04"/>
    <w:rsid w:val="00AD4210"/>
    <w:rsid w:val="00AD7DFD"/>
    <w:rsid w:val="00AE0BBA"/>
    <w:rsid w:val="00AE25D3"/>
    <w:rsid w:val="00AE626C"/>
    <w:rsid w:val="00AF264B"/>
    <w:rsid w:val="00AF273C"/>
    <w:rsid w:val="00AF431A"/>
    <w:rsid w:val="00AF4A7D"/>
    <w:rsid w:val="00AF548F"/>
    <w:rsid w:val="00AF65F0"/>
    <w:rsid w:val="00AF7F62"/>
    <w:rsid w:val="00B03EA0"/>
    <w:rsid w:val="00B03F64"/>
    <w:rsid w:val="00B22D97"/>
    <w:rsid w:val="00B23ECD"/>
    <w:rsid w:val="00B2541F"/>
    <w:rsid w:val="00B3371E"/>
    <w:rsid w:val="00B365EA"/>
    <w:rsid w:val="00B40112"/>
    <w:rsid w:val="00B47C2D"/>
    <w:rsid w:val="00B53192"/>
    <w:rsid w:val="00B561DB"/>
    <w:rsid w:val="00B57F8A"/>
    <w:rsid w:val="00B6045C"/>
    <w:rsid w:val="00B6196B"/>
    <w:rsid w:val="00B62096"/>
    <w:rsid w:val="00B67131"/>
    <w:rsid w:val="00B702EF"/>
    <w:rsid w:val="00B82438"/>
    <w:rsid w:val="00B824F1"/>
    <w:rsid w:val="00B8259E"/>
    <w:rsid w:val="00B832F8"/>
    <w:rsid w:val="00B85489"/>
    <w:rsid w:val="00B85F8E"/>
    <w:rsid w:val="00B87FD6"/>
    <w:rsid w:val="00B911CB"/>
    <w:rsid w:val="00B925A0"/>
    <w:rsid w:val="00B947D8"/>
    <w:rsid w:val="00B97AFD"/>
    <w:rsid w:val="00BA1691"/>
    <w:rsid w:val="00BA2354"/>
    <w:rsid w:val="00BA454E"/>
    <w:rsid w:val="00BA5F39"/>
    <w:rsid w:val="00BA78C9"/>
    <w:rsid w:val="00BB1C3C"/>
    <w:rsid w:val="00BB3962"/>
    <w:rsid w:val="00BB70A8"/>
    <w:rsid w:val="00BB7B70"/>
    <w:rsid w:val="00BC00AB"/>
    <w:rsid w:val="00BC0DF0"/>
    <w:rsid w:val="00BC4FFE"/>
    <w:rsid w:val="00BD2349"/>
    <w:rsid w:val="00BD56FB"/>
    <w:rsid w:val="00BD57FF"/>
    <w:rsid w:val="00BD6F51"/>
    <w:rsid w:val="00BE04A8"/>
    <w:rsid w:val="00BE09B7"/>
    <w:rsid w:val="00BE0AFE"/>
    <w:rsid w:val="00BE1799"/>
    <w:rsid w:val="00BE2165"/>
    <w:rsid w:val="00BE78CD"/>
    <w:rsid w:val="00C00DF8"/>
    <w:rsid w:val="00C01794"/>
    <w:rsid w:val="00C125B7"/>
    <w:rsid w:val="00C1697F"/>
    <w:rsid w:val="00C17FAF"/>
    <w:rsid w:val="00C2604D"/>
    <w:rsid w:val="00C270B6"/>
    <w:rsid w:val="00C2797E"/>
    <w:rsid w:val="00C27C65"/>
    <w:rsid w:val="00C33C48"/>
    <w:rsid w:val="00C34A8D"/>
    <w:rsid w:val="00C41FAB"/>
    <w:rsid w:val="00C47EE6"/>
    <w:rsid w:val="00C556C7"/>
    <w:rsid w:val="00C60284"/>
    <w:rsid w:val="00C60A90"/>
    <w:rsid w:val="00C63668"/>
    <w:rsid w:val="00C66681"/>
    <w:rsid w:val="00C67583"/>
    <w:rsid w:val="00C71FB8"/>
    <w:rsid w:val="00C72707"/>
    <w:rsid w:val="00C76C4B"/>
    <w:rsid w:val="00C7794A"/>
    <w:rsid w:val="00C8368C"/>
    <w:rsid w:val="00C84520"/>
    <w:rsid w:val="00C86911"/>
    <w:rsid w:val="00C96C41"/>
    <w:rsid w:val="00CA5718"/>
    <w:rsid w:val="00CA78E6"/>
    <w:rsid w:val="00CB01B3"/>
    <w:rsid w:val="00CB16CC"/>
    <w:rsid w:val="00CC19CB"/>
    <w:rsid w:val="00CD14AA"/>
    <w:rsid w:val="00CD77D4"/>
    <w:rsid w:val="00CE2AD8"/>
    <w:rsid w:val="00CE4F61"/>
    <w:rsid w:val="00CF1923"/>
    <w:rsid w:val="00CF564F"/>
    <w:rsid w:val="00CF5E36"/>
    <w:rsid w:val="00CF75C0"/>
    <w:rsid w:val="00D04286"/>
    <w:rsid w:val="00D042F9"/>
    <w:rsid w:val="00D0435C"/>
    <w:rsid w:val="00D047F7"/>
    <w:rsid w:val="00D04EEE"/>
    <w:rsid w:val="00D0518D"/>
    <w:rsid w:val="00D10139"/>
    <w:rsid w:val="00D1062A"/>
    <w:rsid w:val="00D12A7E"/>
    <w:rsid w:val="00D12AC6"/>
    <w:rsid w:val="00D130DF"/>
    <w:rsid w:val="00D2103B"/>
    <w:rsid w:val="00D25646"/>
    <w:rsid w:val="00D35944"/>
    <w:rsid w:val="00D379A4"/>
    <w:rsid w:val="00D43EBD"/>
    <w:rsid w:val="00D4568A"/>
    <w:rsid w:val="00D50DD0"/>
    <w:rsid w:val="00D54302"/>
    <w:rsid w:val="00D60C63"/>
    <w:rsid w:val="00D63F01"/>
    <w:rsid w:val="00D645C9"/>
    <w:rsid w:val="00D65824"/>
    <w:rsid w:val="00D67C55"/>
    <w:rsid w:val="00D70944"/>
    <w:rsid w:val="00D70ACB"/>
    <w:rsid w:val="00D714DA"/>
    <w:rsid w:val="00D729DA"/>
    <w:rsid w:val="00D91435"/>
    <w:rsid w:val="00D91E95"/>
    <w:rsid w:val="00D958C7"/>
    <w:rsid w:val="00DA351C"/>
    <w:rsid w:val="00DA5C37"/>
    <w:rsid w:val="00DA644A"/>
    <w:rsid w:val="00DB69EC"/>
    <w:rsid w:val="00DC6049"/>
    <w:rsid w:val="00DD25CE"/>
    <w:rsid w:val="00DD54FA"/>
    <w:rsid w:val="00DD7F24"/>
    <w:rsid w:val="00DE1077"/>
    <w:rsid w:val="00DE1AD9"/>
    <w:rsid w:val="00DE3538"/>
    <w:rsid w:val="00DE5661"/>
    <w:rsid w:val="00DF0582"/>
    <w:rsid w:val="00DF4337"/>
    <w:rsid w:val="00DF58C4"/>
    <w:rsid w:val="00E042A3"/>
    <w:rsid w:val="00E07280"/>
    <w:rsid w:val="00E10042"/>
    <w:rsid w:val="00E1549D"/>
    <w:rsid w:val="00E224B7"/>
    <w:rsid w:val="00E32044"/>
    <w:rsid w:val="00E34D1C"/>
    <w:rsid w:val="00E37F62"/>
    <w:rsid w:val="00E40AE1"/>
    <w:rsid w:val="00E47690"/>
    <w:rsid w:val="00E50F68"/>
    <w:rsid w:val="00E5357E"/>
    <w:rsid w:val="00E579EC"/>
    <w:rsid w:val="00E64553"/>
    <w:rsid w:val="00E71ABE"/>
    <w:rsid w:val="00E730F4"/>
    <w:rsid w:val="00E74766"/>
    <w:rsid w:val="00E756F1"/>
    <w:rsid w:val="00E76352"/>
    <w:rsid w:val="00E83734"/>
    <w:rsid w:val="00E86371"/>
    <w:rsid w:val="00E86462"/>
    <w:rsid w:val="00E87226"/>
    <w:rsid w:val="00E875F9"/>
    <w:rsid w:val="00E965BD"/>
    <w:rsid w:val="00EA3977"/>
    <w:rsid w:val="00EA7194"/>
    <w:rsid w:val="00EA7CA5"/>
    <w:rsid w:val="00EB21CD"/>
    <w:rsid w:val="00EB47B9"/>
    <w:rsid w:val="00EB4C1F"/>
    <w:rsid w:val="00EC00CF"/>
    <w:rsid w:val="00EC10D9"/>
    <w:rsid w:val="00EC1404"/>
    <w:rsid w:val="00EC2C45"/>
    <w:rsid w:val="00EC4D8C"/>
    <w:rsid w:val="00EC72A7"/>
    <w:rsid w:val="00EC7A54"/>
    <w:rsid w:val="00ED153C"/>
    <w:rsid w:val="00EE0712"/>
    <w:rsid w:val="00EE5D3D"/>
    <w:rsid w:val="00EF0EDB"/>
    <w:rsid w:val="00EF572D"/>
    <w:rsid w:val="00EF7FE4"/>
    <w:rsid w:val="00F001DE"/>
    <w:rsid w:val="00F07BDD"/>
    <w:rsid w:val="00F12CAD"/>
    <w:rsid w:val="00F16738"/>
    <w:rsid w:val="00F16BB6"/>
    <w:rsid w:val="00F26BD1"/>
    <w:rsid w:val="00F35502"/>
    <w:rsid w:val="00F37A08"/>
    <w:rsid w:val="00F37F2C"/>
    <w:rsid w:val="00F43486"/>
    <w:rsid w:val="00F441EC"/>
    <w:rsid w:val="00F44BDE"/>
    <w:rsid w:val="00F45E55"/>
    <w:rsid w:val="00F46482"/>
    <w:rsid w:val="00F46CBF"/>
    <w:rsid w:val="00F5781A"/>
    <w:rsid w:val="00F74468"/>
    <w:rsid w:val="00F81C0C"/>
    <w:rsid w:val="00F827CA"/>
    <w:rsid w:val="00F82A4D"/>
    <w:rsid w:val="00F82D73"/>
    <w:rsid w:val="00F84D2A"/>
    <w:rsid w:val="00F8695D"/>
    <w:rsid w:val="00F87FCF"/>
    <w:rsid w:val="00FA0F84"/>
    <w:rsid w:val="00FA2CC1"/>
    <w:rsid w:val="00FA591C"/>
    <w:rsid w:val="00FA5EBC"/>
    <w:rsid w:val="00FB2C98"/>
    <w:rsid w:val="00FB3A9C"/>
    <w:rsid w:val="00FB4A5D"/>
    <w:rsid w:val="00FC059D"/>
    <w:rsid w:val="00FC2DEC"/>
    <w:rsid w:val="00FC589B"/>
    <w:rsid w:val="00FC689A"/>
    <w:rsid w:val="00FD261A"/>
    <w:rsid w:val="00FD3227"/>
    <w:rsid w:val="00FD4C0D"/>
    <w:rsid w:val="00FD640A"/>
    <w:rsid w:val="00FE6C52"/>
    <w:rsid w:val="00FE766C"/>
    <w:rsid w:val="00FE78A9"/>
    <w:rsid w:val="00FF11BE"/>
    <w:rsid w:val="00FF1EAA"/>
    <w:rsid w:val="00FF34F5"/>
    <w:rsid w:val="00FF5713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9" type="connector" idref="#_x0000_s1037"/>
        <o:r id="V:Rule10" type="connector" idref="#_x0000_s1035"/>
        <o:r id="V:Rule11" type="connector" idref="#_x0000_s1036"/>
        <o:r id="V:Rule12" type="connector" idref="#_x0000_s1040"/>
        <o:r id="V:Rule13" type="connector" idref="#_x0000_s1041"/>
        <o:r id="V:Rule14" type="connector" idref="#_x0000_s1042"/>
        <o:r id="V:Rule15" type="connector" idref="#_x0000_s1038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23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123D"/>
    <w:pPr>
      <w:jc w:val="center"/>
    </w:pPr>
    <w:rPr>
      <w:rFonts w:eastAsia="Cordia New"/>
      <w:b/>
      <w:bCs/>
    </w:rPr>
  </w:style>
  <w:style w:type="paragraph" w:styleId="Header">
    <w:name w:val="header"/>
    <w:basedOn w:val="Normal"/>
    <w:link w:val="HeaderChar"/>
    <w:uiPriority w:val="99"/>
    <w:rsid w:val="0040123D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PageNumber">
    <w:name w:val="page number"/>
    <w:basedOn w:val="DefaultParagraphFont"/>
    <w:rsid w:val="0040123D"/>
  </w:style>
  <w:style w:type="character" w:customStyle="1" w:styleId="TitleChar">
    <w:name w:val="Title Char"/>
    <w:link w:val="Title"/>
    <w:rsid w:val="0040123D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40123D"/>
    <w:rPr>
      <w:rFonts w:ascii="Cordia New" w:eastAsia="Cordia New" w:hAnsi="Cordia New" w:cs="Angsana New"/>
      <w:sz w:val="28"/>
      <w:szCs w:val="32"/>
      <w:lang w:val="en-US" w:eastAsia="en-US" w:bidi="th-TH"/>
    </w:rPr>
  </w:style>
  <w:style w:type="table" w:styleId="TableGrid">
    <w:name w:val="Table Grid"/>
    <w:basedOn w:val="TableNormal"/>
    <w:rsid w:val="00EF7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อักขระ อักขระ2"/>
    <w:rsid w:val="00EF7FE4"/>
    <w:rPr>
      <w:rFonts w:ascii="Angsana New" w:eastAsia="Cordia New" w:hAnsi="Angsan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207E7D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207E7D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rsid w:val="00F82D7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82D7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F1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5FA-F17E-4AD9-A9FD-56BE76C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บริการวิชาการ เพื่อขอรับการสนับสนุนงบประมาณโครงการบริการวิชาการแก่สังคม         งบประมาณแผ่นดิน ประจำปีงบประมาณ พ</vt:lpstr>
      <vt:lpstr>แบบเสนอโครงการบริการวิชาการ เพื่อขอรับการสนับสนุนงบประมาณโครงการบริการวิชาการแก่สังคม         งบประมาณแผ่นดิน ประจำปีงบประมาณ พ</vt:lpstr>
    </vt:vector>
  </TitlesOfParts>
  <Company>arcbs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แก่สังคม         งบประมาณแผ่นดิน ประจำปีงบประมาณ พ</dc:title>
  <dc:creator>sirigarn</dc:creator>
  <cp:lastModifiedBy>HP</cp:lastModifiedBy>
  <cp:revision>7</cp:revision>
  <cp:lastPrinted>2010-11-02T06:47:00Z</cp:lastPrinted>
  <dcterms:created xsi:type="dcterms:W3CDTF">2012-04-12T06:02:00Z</dcterms:created>
  <dcterms:modified xsi:type="dcterms:W3CDTF">2012-04-20T03:52:00Z</dcterms:modified>
</cp:coreProperties>
</file>